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9CE" w:rsidRPr="003569CE" w:rsidRDefault="003569CE" w:rsidP="003569C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allteam"/>
      <w:r w:rsidRPr="003569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Утверждаю»</w:t>
      </w:r>
      <w:r w:rsidRPr="003569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едседатель жюри XXII открытой Всероссийской студенческой олимпиады по начертательной</w:t>
      </w:r>
      <w:r w:rsidRPr="003569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еометрии, инженерной и компьютерной графике</w:t>
      </w:r>
      <w:r w:rsidRPr="003569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оц. Вышнепольский В.И.</w:t>
      </w:r>
    </w:p>
    <w:p w:rsidR="003569CE" w:rsidRPr="00CC1FD5" w:rsidRDefault="003569CE" w:rsidP="003569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1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№1</w:t>
      </w:r>
      <w:r w:rsidRPr="00CC1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XXII открытой Всероссийской студенческой олимпиады</w:t>
      </w:r>
      <w:r w:rsidRPr="00CC1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C1F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щий зачет</w:t>
      </w:r>
      <w:bookmarkStart w:id="1" w:name="_GoBack"/>
      <w:bookmarkEnd w:id="1"/>
      <w:r w:rsidRPr="00CC1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2–27 октября 2023 г.</w:t>
      </w:r>
    </w:p>
    <w:p w:rsidR="003569CE" w:rsidRPr="00CC1FD5" w:rsidRDefault="003569CE" w:rsidP="003569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1FD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омандный зачет</w:t>
      </w: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"/>
        <w:gridCol w:w="3105"/>
        <w:gridCol w:w="1956"/>
        <w:gridCol w:w="913"/>
        <w:gridCol w:w="913"/>
        <w:gridCol w:w="913"/>
        <w:gridCol w:w="1415"/>
        <w:gridCol w:w="892"/>
      </w:tblGrid>
      <w:tr w:rsidR="003569CE" w:rsidRPr="00CC1FD5" w:rsidTr="00464BB5">
        <w:tc>
          <w:tcPr>
            <w:tcW w:w="1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№</w:t>
            </w:r>
          </w:p>
        </w:tc>
        <w:tc>
          <w:tcPr>
            <w:tcW w:w="147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Вуз</w:t>
            </w:r>
          </w:p>
        </w:tc>
        <w:tc>
          <w:tcPr>
            <w:tcW w:w="93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Город</w:t>
            </w:r>
          </w:p>
        </w:tc>
        <w:tc>
          <w:tcPr>
            <w:tcW w:w="43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Г</w:t>
            </w:r>
          </w:p>
        </w:tc>
        <w:tc>
          <w:tcPr>
            <w:tcW w:w="43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НГ</w:t>
            </w:r>
          </w:p>
        </w:tc>
        <w:tc>
          <w:tcPr>
            <w:tcW w:w="43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Г</w:t>
            </w:r>
          </w:p>
        </w:tc>
        <w:tc>
          <w:tcPr>
            <w:tcW w:w="67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езультат команды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есто</w:t>
            </w:r>
          </w:p>
        </w:tc>
      </w:tr>
      <w:tr w:rsidR="003569CE" w:rsidRPr="00CC1FD5" w:rsidTr="00464BB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</w:t>
            </w:r>
          </w:p>
        </w:tc>
      </w:tr>
      <w:tr w:rsidR="003569CE" w:rsidRPr="00CC1FD5" w:rsidTr="00464BB5">
        <w:trPr>
          <w:trHeight w:val="312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ТУ МИРЭ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скв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2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,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0,4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569CE" w:rsidRPr="00CC1FD5" w:rsidTr="00464BB5">
        <w:trPr>
          <w:trHeight w:val="312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F5AA0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w w:val="95"/>
                <w:sz w:val="20"/>
                <w:szCs w:val="20"/>
                <w:lang w:eastAsia="ru-RU"/>
              </w:rPr>
            </w:pPr>
            <w:r w:rsidRPr="009F5AA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2"/>
                <w:w w:val="95"/>
                <w:sz w:val="20"/>
                <w:szCs w:val="20"/>
                <w:lang w:eastAsia="ru-RU"/>
              </w:rPr>
              <w:t>БГТУ «ВОЕНМЕХ» им. Д.Ф. Устинов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анкт-Петербург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97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</w:t>
            </w:r>
            <w:r w:rsidR="004F3E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</w:t>
            </w:r>
            <w:r w:rsidR="004F3E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  <w:r w:rsidRPr="00CC1F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</w:t>
            </w:r>
            <w:r w:rsidR="004F3E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  <w:r w:rsidRPr="00CC1F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3569CE" w:rsidRPr="00CC1FD5" w:rsidTr="00464BB5">
        <w:trPr>
          <w:trHeight w:val="312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C1F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ибГУ</w:t>
            </w:r>
            <w:proofErr w:type="spellEnd"/>
            <w:r w:rsidRPr="00CC1F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м. М.Ф. Решетнев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расноярск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7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3,8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3569CE" w:rsidRPr="00CC1FD5" w:rsidTr="00464BB5">
        <w:trPr>
          <w:trHeight w:val="312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ИУ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юмень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8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2,2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3569CE" w:rsidRPr="00CC1FD5" w:rsidTr="00464BB5">
        <w:trPr>
          <w:trHeight w:val="312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ЮЗГУ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рск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7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6,28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3569CE" w:rsidRPr="00CC1FD5" w:rsidTr="00464BB5">
        <w:trPr>
          <w:trHeight w:val="312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ЮРГПУ (НПИ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вочеркасск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59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5,19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569CE" w:rsidRPr="00CC1FD5" w:rsidTr="00464BB5">
        <w:trPr>
          <w:trHeight w:val="312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ПГУ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анкт-Петербург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6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2,4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3569CE" w:rsidRPr="00CC1FD5" w:rsidTr="00464BB5">
        <w:trPr>
          <w:trHeight w:val="312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ПбГАСУ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анкт-Петербург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8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6,6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3569CE" w:rsidRPr="00CC1FD5" w:rsidTr="00464BB5">
        <w:trPr>
          <w:trHeight w:val="312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У УГМК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ерхняя Пышм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0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5,2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3569CE" w:rsidRPr="00CC1FD5" w:rsidTr="00464BB5">
        <w:trPr>
          <w:trHeight w:val="312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ПУ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скв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2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5,22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3569CE" w:rsidRPr="00CC1FD5" w:rsidTr="00464BB5">
        <w:trPr>
          <w:trHeight w:val="312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F5AA0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2"/>
                <w:w w:val="95"/>
                <w:sz w:val="20"/>
                <w:szCs w:val="20"/>
                <w:lang w:eastAsia="ru-RU"/>
              </w:rPr>
            </w:pPr>
            <w:r w:rsidRPr="009F5AA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2"/>
                <w:w w:val="95"/>
                <w:sz w:val="20"/>
                <w:szCs w:val="20"/>
                <w:lang w:eastAsia="ru-RU"/>
              </w:rPr>
              <w:t>КНИТУ-КАИ им. А.Н. Туполев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зань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39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4,29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569CE" w:rsidRPr="00CC1FD5" w:rsidTr="00464BB5">
        <w:trPr>
          <w:trHeight w:val="312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ГТУ им. </w:t>
            </w:r>
            <w:proofErr w:type="spellStart"/>
            <w:r w:rsidRPr="00CC1F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.Э.Баумана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скв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8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8,2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3569CE" w:rsidRPr="00CC1FD5" w:rsidTr="00464BB5">
        <w:trPr>
          <w:trHeight w:val="312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ГТУ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рянск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3,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</w:tr>
      <w:tr w:rsidR="003569CE" w:rsidRPr="00CC1FD5" w:rsidTr="00464BB5">
        <w:trPr>
          <w:trHeight w:val="312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ГТУ «СТАНКИН»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скв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4F3E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4F3E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  <w:r w:rsidR="004F3E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  <w:r w:rsidRPr="00CC1F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</w:t>
            </w:r>
            <w:r w:rsidR="004F3E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3569CE" w:rsidRPr="00CC1FD5" w:rsidTr="00464BB5">
        <w:trPr>
          <w:trHeight w:val="312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ГАСУ (Сибстрин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восибирск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2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5,8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3569CE" w:rsidRPr="00CC1FD5" w:rsidTr="00464BB5">
        <w:trPr>
          <w:trHeight w:val="312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мГТУ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мск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6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,65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3569CE" w:rsidRPr="00CC1FD5" w:rsidTr="00464BB5">
        <w:trPr>
          <w:trHeight w:val="312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ГЭУ им. В.И. Ленин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ваново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,6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569CE" w:rsidRPr="00CC1FD5" w:rsidTr="00464BB5">
        <w:trPr>
          <w:trHeight w:val="312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лГТУ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льяновск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2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,25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</w:tr>
      <w:tr w:rsidR="003569CE" w:rsidRPr="00CC1FD5" w:rsidTr="00464BB5">
        <w:trPr>
          <w:trHeight w:val="312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ГТУ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восибирск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,8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569CE" w:rsidRPr="00CC1FD5" w:rsidTr="00464BB5">
        <w:trPr>
          <w:trHeight w:val="312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ВФУ имени М. К. </w:t>
            </w:r>
            <w:proofErr w:type="spellStart"/>
            <w:r w:rsidRPr="00CC1F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ммосова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кутск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,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3569CE" w:rsidRPr="00CC1FD5" w:rsidTr="00464BB5">
        <w:trPr>
          <w:trHeight w:val="312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C1F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рНИТУ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ркутск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</w:t>
            </w:r>
            <w:r w:rsidR="004F3E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4F3E90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  <w:r w:rsidR="003569CE" w:rsidRPr="00CC1F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</w:tr>
      <w:tr w:rsidR="003569CE" w:rsidRPr="00CC1FD5" w:rsidTr="00464BB5">
        <w:trPr>
          <w:trHeight w:val="312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F5AA0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2"/>
                <w:w w:val="95"/>
                <w:sz w:val="20"/>
                <w:szCs w:val="20"/>
                <w:lang w:eastAsia="ru-RU"/>
              </w:rPr>
            </w:pPr>
            <w:r w:rsidRPr="009F5AA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2"/>
                <w:w w:val="95"/>
                <w:sz w:val="20"/>
                <w:szCs w:val="20"/>
                <w:lang w:eastAsia="ru-RU"/>
              </w:rPr>
              <w:t>СПбГУТ им. М.А. Бонч-Бруевич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анкт-Петербург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,64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</w:tr>
      <w:tr w:rsidR="003569CE" w:rsidRPr="00CC1FD5" w:rsidTr="00464BB5">
        <w:trPr>
          <w:trHeight w:val="312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ГУТИ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амар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2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569CE" w:rsidRPr="00CC1FD5" w:rsidTr="00464BB5">
        <w:trPr>
          <w:trHeight w:val="312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ГТУ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страхань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1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</w:tr>
    </w:tbl>
    <w:p w:rsidR="003569CE" w:rsidRPr="005F2454" w:rsidRDefault="005F2454" w:rsidP="003569CE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2" w:name="allpart"/>
      <w:bookmarkEnd w:id="0"/>
      <w:r w:rsidRPr="005F2454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328295</wp:posOffset>
                </wp:positionV>
                <wp:extent cx="662940" cy="304800"/>
                <wp:effectExtent l="0" t="0" r="381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E47D5" w:rsidRDefault="009E47D5" w:rsidP="005F2454">
                            <w:pPr>
                              <w:jc w:val="center"/>
                            </w:pP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fldChar w:fldCharType="begin"/>
                            </w: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instrText xml:space="preserve"> PAGE   \* MERGEFORMAT </w:instrText>
                            </w: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1</w:t>
                            </w: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243pt;margin-top:25.85pt;width:52.2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" fillcolor="white [3201]" stroked="f" strokeweight=".5pt">
                <v:textbox>
                  <w:txbxContent>
                    <w:p w:rsidR="009E47D5" w:rsidRDefault="009E47D5" w:rsidP="005F2454">
                      <w:pPr>
                        <w:jc w:val="center"/>
                      </w:pP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fldChar w:fldCharType="begin"/>
                      </w: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instrText xml:space="preserve"> PAGE   \* MERGEFORMAT </w:instrText>
                      </w: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fldChar w:fldCharType="separate"/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0"/>
                          <w:szCs w:val="20"/>
                          <w:lang w:eastAsia="ru-RU"/>
                        </w:rPr>
                        <w:t>1</w:t>
                      </w: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3569CE" w:rsidRPr="005F245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 w:type="page"/>
      </w:r>
    </w:p>
    <w:p w:rsidR="003569CE" w:rsidRPr="00CC1FD5" w:rsidRDefault="005F2454" w:rsidP="003569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454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75CB05" wp14:editId="14FA7368">
                <wp:simplePos x="0" y="0"/>
                <wp:positionH relativeFrom="margin">
                  <wp:align>center</wp:align>
                </wp:positionH>
                <wp:positionV relativeFrom="paragraph">
                  <wp:posOffset>9841865</wp:posOffset>
                </wp:positionV>
                <wp:extent cx="662940" cy="304800"/>
                <wp:effectExtent l="0" t="0" r="381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E47D5" w:rsidRDefault="009E47D5" w:rsidP="005F2454">
                            <w:pPr>
                              <w:jc w:val="center"/>
                            </w:pP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fldChar w:fldCharType="begin"/>
                            </w: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instrText xml:space="preserve"> PAGE   \* MERGEFORMAT </w:instrText>
                            </w: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2</w:t>
                            </w: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3" o:spid="_x0000_s1027" type="#_x0000_t202" style="position:absolute;left:0;text-align:left;margin-left:0;margin-top:774.95pt;width:52.2pt;height:24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" fillcolor="white [3201]" stroked="f" strokeweight=".5pt">
                <v:textbox>
                  <w:txbxContent>
                    <w:p w:rsidR="009E47D5" w:rsidRDefault="009E47D5" w:rsidP="005F2454">
                      <w:pPr>
                        <w:jc w:val="center"/>
                      </w:pP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fldChar w:fldCharType="begin"/>
                      </w: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instrText xml:space="preserve"> PAGE   \* MERGEFORMAT </w:instrText>
                      </w: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fldChar w:fldCharType="separate"/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0"/>
                          <w:szCs w:val="20"/>
                          <w:lang w:eastAsia="ru-RU"/>
                        </w:rPr>
                        <w:t>2</w:t>
                      </w: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69CE" w:rsidRPr="00CC1F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ый вклад каждого участника команды</w:t>
      </w: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4"/>
        <w:gridCol w:w="630"/>
        <w:gridCol w:w="2204"/>
        <w:gridCol w:w="2414"/>
        <w:gridCol w:w="945"/>
        <w:gridCol w:w="945"/>
        <w:gridCol w:w="2204"/>
      </w:tblGrid>
      <w:tr w:rsidR="003569CE" w:rsidRPr="00B35D74" w:rsidTr="00464BB5">
        <w:tc>
          <w:tcPr>
            <w:tcW w:w="550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  <w:t>Место в общем зачете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  <w:t>№</w:t>
            </w:r>
          </w:p>
        </w:tc>
        <w:tc>
          <w:tcPr>
            <w:tcW w:w="1050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  <w:t>Вуз</w:t>
            </w:r>
          </w:p>
        </w:tc>
        <w:tc>
          <w:tcPr>
            <w:tcW w:w="1150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  <w:t>Ф.И.О.</w:t>
            </w:r>
          </w:p>
        </w:tc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  <w:t>Личный зачет</w:t>
            </w:r>
          </w:p>
        </w:tc>
        <w:tc>
          <w:tcPr>
            <w:tcW w:w="1050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  <w:t>Сумма 4-х лучших результатов в команде</w:t>
            </w:r>
          </w:p>
        </w:tc>
      </w:tr>
      <w:tr w:rsidR="003569CE" w:rsidRPr="00B35D74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  <w:t>Балл</w:t>
            </w:r>
          </w:p>
        </w:tc>
        <w:tc>
          <w:tcPr>
            <w:tcW w:w="4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  <w:t>Место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</w:pPr>
          </w:p>
        </w:tc>
      </w:tr>
      <w:tr w:rsidR="003569CE" w:rsidRPr="00B35D74" w:rsidTr="00464BB5"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ТУ МИРЭ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альников К.Р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96,3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314,93</w:t>
            </w:r>
            <w:r w:rsidR="00464BB5" w:rsidRPr="00464B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*</w:t>
            </w:r>
          </w:p>
        </w:tc>
      </w:tr>
      <w:tr w:rsidR="003569CE" w:rsidRPr="00B35D74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унцов О.С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85,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569CE" w:rsidRPr="00B35D74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олотина Е.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72,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569CE" w:rsidRPr="00B35D74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Цыганков Е.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61,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569CE" w:rsidRPr="00B35D74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ан М.Х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43,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569CE" w:rsidRPr="00B35D74" w:rsidTr="00464BB5"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ГТУ «ВОЕНМЕХ» им. Д.Ф. Устинов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совский С.В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75,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</w:t>
            </w:r>
            <w:r w:rsidR="004F3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30</w:t>
            </w: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,</w:t>
            </w:r>
            <w:r w:rsidR="004F3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6</w:t>
            </w:r>
          </w:p>
        </w:tc>
      </w:tr>
      <w:tr w:rsidR="003569CE" w:rsidRPr="00B35D74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оманов А.П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57,</w:t>
            </w:r>
            <w:r w:rsidR="004F3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9</w:t>
            </w: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569CE" w:rsidRPr="00B35D74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ринь</w:t>
            </w:r>
            <w:proofErr w:type="spellEnd"/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К.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50,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569CE" w:rsidRPr="00B35D74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астухов Р.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46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569CE" w:rsidRPr="00B35D74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ихомиров А.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45,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569CE" w:rsidRPr="00B35D74" w:rsidTr="00464BB5"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ибГУ</w:t>
            </w:r>
            <w:proofErr w:type="spellEnd"/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br/>
            </w: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м. М.Ф. Решетнев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решкин Д.И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68,5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18,38</w:t>
            </w:r>
          </w:p>
        </w:tc>
      </w:tr>
      <w:tr w:rsidR="003569CE" w:rsidRPr="00B35D74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оровой А.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61,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569CE" w:rsidRPr="00B35D74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оменко В.О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58,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569CE" w:rsidRPr="00B35D74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окушев</w:t>
            </w:r>
            <w:proofErr w:type="spellEnd"/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Н.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9,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7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569CE" w:rsidRPr="00B35D74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лганова В.Е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5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5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569CE" w:rsidRPr="00B35D74" w:rsidTr="00464BB5"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ИУ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есятов Я.А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54,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82,28</w:t>
            </w:r>
          </w:p>
        </w:tc>
      </w:tr>
      <w:tr w:rsidR="003569CE" w:rsidRPr="00B35D74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еоктистов В.С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52,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569CE" w:rsidRPr="00B35D74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улаков А.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38,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2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569CE" w:rsidRPr="00B35D74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о К.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36,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5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569CE" w:rsidRPr="00B35D74" w:rsidTr="00464BB5"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ЮЗГУ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амохвалов А.А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64,6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74,81</w:t>
            </w:r>
          </w:p>
        </w:tc>
      </w:tr>
      <w:tr w:rsidR="003569CE" w:rsidRPr="00B35D74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Якин</w:t>
            </w:r>
            <w:proofErr w:type="spellEnd"/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М.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56,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569CE" w:rsidRPr="00B35D74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оршенина А.С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7,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1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569CE" w:rsidRPr="00B35D74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альцев О.Н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6,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4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569CE" w:rsidRPr="00B35D74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етисов Д.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6,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2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569CE" w:rsidRPr="00B35D74" w:rsidTr="00464BB5"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ЮРГПУ (НПИ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екучев Д.И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58,77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75,19</w:t>
            </w:r>
          </w:p>
        </w:tc>
      </w:tr>
      <w:tr w:rsidR="003569CE" w:rsidRPr="00B35D74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омина В.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44,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569CE" w:rsidRPr="00B35D74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нончук</w:t>
            </w:r>
            <w:proofErr w:type="spellEnd"/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В.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38,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4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569CE" w:rsidRPr="00B35D74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лодкин И.С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33,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1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569CE" w:rsidRPr="00B35D74" w:rsidTr="00464BB5"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ПГУ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асильев И.А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68,4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72,43</w:t>
            </w:r>
          </w:p>
        </w:tc>
      </w:tr>
      <w:tr w:rsidR="003569CE" w:rsidRPr="00B35D74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аничев</w:t>
            </w:r>
            <w:proofErr w:type="spellEnd"/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Д.С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36,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7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569CE" w:rsidRPr="00B35D74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оронцов А.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34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0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569CE" w:rsidRPr="00B35D74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орсуков</w:t>
            </w:r>
            <w:proofErr w:type="spellEnd"/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А.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33,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3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569CE" w:rsidRPr="00B35D74" w:rsidTr="00464BB5"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ПбГАСУ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ирошников Е.А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53,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57,61</w:t>
            </w:r>
          </w:p>
        </w:tc>
      </w:tr>
      <w:tr w:rsidR="003569CE" w:rsidRPr="00B35D74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уляшов</w:t>
            </w:r>
            <w:proofErr w:type="spellEnd"/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И.Д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40,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0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569CE" w:rsidRPr="00B35D74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пин А.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33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1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569CE" w:rsidRPr="00B35D74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Цай</w:t>
            </w:r>
            <w:proofErr w:type="spellEnd"/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А.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9,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7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569CE" w:rsidRPr="00B35D74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имовец А.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2,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6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569CE" w:rsidRPr="00B35D74" w:rsidTr="00464BB5"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У УГМК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овоселов И.Н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47,0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55,24</w:t>
            </w:r>
          </w:p>
        </w:tc>
      </w:tr>
      <w:tr w:rsidR="003569CE" w:rsidRPr="00B35D74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акеев И.Р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42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569CE" w:rsidRPr="00B35D74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убарев С.С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38,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2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569CE" w:rsidRPr="00B35D74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вдюшев</w:t>
            </w:r>
            <w:proofErr w:type="spellEnd"/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С.Е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7,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1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569CE" w:rsidRPr="00B35D74" w:rsidTr="00464BB5"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ПУ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ндреев А.А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55,19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43,17</w:t>
            </w:r>
          </w:p>
        </w:tc>
      </w:tr>
      <w:tr w:rsidR="003569CE" w:rsidRPr="00B35D74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ульжик</w:t>
            </w:r>
            <w:proofErr w:type="spellEnd"/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Д.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40,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8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569CE" w:rsidRPr="00B35D74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елов В.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8,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9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569CE" w:rsidRPr="00B35D74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агомедов М.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8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8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569CE" w:rsidRPr="00B35D74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ищенко А.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7,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1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569CE" w:rsidRPr="00B35D74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лдашов</w:t>
            </w:r>
            <w:proofErr w:type="spellEnd"/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Д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6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569CE" w:rsidRPr="00B35D74" w:rsidTr="00464BB5"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КНИТУ-КА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br/>
            </w: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м. А.Н. Туполев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морцев Г.И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40,5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0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44,29</w:t>
            </w:r>
          </w:p>
        </w:tc>
      </w:tr>
      <w:tr w:rsidR="003569CE" w:rsidRPr="00B35D74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азулзянов</w:t>
            </w:r>
            <w:proofErr w:type="spellEnd"/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М.Р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36,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8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569CE" w:rsidRPr="00B35D74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ухин И.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34,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9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569CE" w:rsidRPr="00B35D74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йцев И.Ю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32,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3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569CE" w:rsidRPr="00B35D74" w:rsidTr="00464BB5"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МГТ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br/>
            </w: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им. </w:t>
            </w:r>
            <w:proofErr w:type="spellStart"/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.Э.Баумана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верьянов Н.Д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52,6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26,48</w:t>
            </w:r>
          </w:p>
        </w:tc>
      </w:tr>
      <w:tr w:rsidR="003569CE" w:rsidRPr="00B35D74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улим Е.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31,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5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569CE" w:rsidRPr="00B35D74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одионов Г.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7,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1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569CE" w:rsidRPr="00B35D74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амолов М.С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4,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4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569CE" w:rsidRPr="00B35D74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гуляй А.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1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6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569CE" w:rsidRPr="00B35D74" w:rsidTr="00464BB5"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ГТУ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Широких Б.М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55,3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13,1</w:t>
            </w:r>
          </w:p>
        </w:tc>
      </w:tr>
      <w:tr w:rsidR="003569CE" w:rsidRPr="00B35D74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язанцев О.Д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54,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569CE" w:rsidRPr="00B35D74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Югов К.С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3,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5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569CE" w:rsidRPr="00B35D74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бедев Д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569CE" w:rsidRPr="00B35D74" w:rsidTr="00464BB5"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ГТУ «СТАНКИН»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ролев С.Ю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32,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5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9</w:t>
            </w:r>
            <w:r w:rsidR="004F3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9</w:t>
            </w: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,</w:t>
            </w:r>
            <w:r w:rsidR="004F3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</w:t>
            </w:r>
          </w:p>
        </w:tc>
      </w:tr>
      <w:tr w:rsidR="003569CE" w:rsidRPr="00B35D74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елоцкий</w:t>
            </w:r>
            <w:proofErr w:type="spellEnd"/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А.С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</w:t>
            </w:r>
            <w:r w:rsidR="004F3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9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569CE" w:rsidRPr="00B35D74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рмолаев А.С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1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7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569CE" w:rsidRPr="00B35D74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урлак А.Н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6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3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569CE" w:rsidRPr="00B35D74" w:rsidTr="00464BB5"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ГАСУ (Сибстрин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ерн А.Е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37,0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5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74,36</w:t>
            </w:r>
          </w:p>
        </w:tc>
      </w:tr>
      <w:tr w:rsidR="003569CE" w:rsidRPr="00B35D74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алаткин</w:t>
            </w:r>
            <w:proofErr w:type="spellEnd"/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А.Д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7,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0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569CE" w:rsidRPr="00B35D74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луцкая Д.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0,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7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569CE" w:rsidRPr="00B35D74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обас</w:t>
            </w:r>
            <w:proofErr w:type="spellEnd"/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Д.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8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9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569CE" w:rsidRPr="00B35D74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йцева Е.С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569CE" w:rsidRPr="00B35D74" w:rsidTr="00464BB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мГТУ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рнилов А.С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40,6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40,65</w:t>
            </w:r>
          </w:p>
        </w:tc>
      </w:tr>
      <w:tr w:rsidR="003569CE" w:rsidRPr="00B35D74" w:rsidTr="00464BB5"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ИГЭ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br/>
            </w: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м. В.И. Ленин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исарев П.В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8,7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8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38,62</w:t>
            </w:r>
          </w:p>
        </w:tc>
      </w:tr>
      <w:tr w:rsidR="003569CE" w:rsidRPr="00B35D74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лючников В.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8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569CE" w:rsidRPr="00B35D74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тнов</w:t>
            </w:r>
            <w:proofErr w:type="spellEnd"/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А.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6,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569CE" w:rsidRPr="00B35D74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Шапошников А.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3,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5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569CE" w:rsidRPr="00B35D74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едведский В.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,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2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569CE" w:rsidRPr="00B35D74" w:rsidTr="00464BB5"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лГТУ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елязов</w:t>
            </w:r>
            <w:proofErr w:type="spellEnd"/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Р.А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6,1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3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8,65</w:t>
            </w:r>
          </w:p>
        </w:tc>
      </w:tr>
      <w:tr w:rsidR="003569CE" w:rsidRPr="00B35D74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умароков Ф.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5,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3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569CE" w:rsidRPr="00B35D74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устафин Р.Р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3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5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569CE" w:rsidRPr="00B35D74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ородавин</w:t>
            </w:r>
            <w:proofErr w:type="spellEnd"/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М.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3,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5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569CE" w:rsidRPr="00B35D74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имендеев</w:t>
            </w:r>
            <w:proofErr w:type="spellEnd"/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А.Э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,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6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569CE" w:rsidRPr="00B35D74" w:rsidTr="00464BB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ГТУ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емсков В.С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7,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7,8</w:t>
            </w:r>
          </w:p>
        </w:tc>
      </w:tr>
      <w:tr w:rsidR="003569CE" w:rsidRPr="00B35D74" w:rsidTr="00464BB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w w:val="90"/>
                <w:sz w:val="20"/>
                <w:szCs w:val="20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pacing w:val="-8"/>
                <w:w w:val="90"/>
                <w:sz w:val="20"/>
                <w:szCs w:val="20"/>
                <w:lang w:eastAsia="ru-RU"/>
              </w:rPr>
              <w:t xml:space="preserve">СВФУ имени М. К. </w:t>
            </w:r>
            <w:proofErr w:type="spellStart"/>
            <w:r w:rsidRPr="003569CE">
              <w:rPr>
                <w:rFonts w:ascii="Times New Roman" w:eastAsia="Times New Roman" w:hAnsi="Times New Roman" w:cs="Times New Roman"/>
                <w:color w:val="000000"/>
                <w:spacing w:val="-8"/>
                <w:w w:val="90"/>
                <w:sz w:val="20"/>
                <w:szCs w:val="20"/>
                <w:lang w:eastAsia="ru-RU"/>
              </w:rPr>
              <w:t>Аммосова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ылов Г.Г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1,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1,8</w:t>
            </w:r>
          </w:p>
        </w:tc>
      </w:tr>
      <w:tr w:rsidR="003569CE" w:rsidRPr="00B35D74" w:rsidTr="00464BB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рНИТУ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усинов О.А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4F3E90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9</w:t>
            </w:r>
            <w:r w:rsidR="003569CE"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B35D74" w:rsidRDefault="004F3E90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9</w:t>
            </w:r>
            <w:r w:rsidR="003569CE"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3</w:t>
            </w:r>
          </w:p>
        </w:tc>
      </w:tr>
    </w:tbl>
    <w:p w:rsidR="003569CE" w:rsidRDefault="005F2454">
      <w:r w:rsidRPr="005F2454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AFA3A6" wp14:editId="4425E30F">
                <wp:simplePos x="0" y="0"/>
                <wp:positionH relativeFrom="margin">
                  <wp:align>center</wp:align>
                </wp:positionH>
                <wp:positionV relativeFrom="paragraph">
                  <wp:posOffset>641985</wp:posOffset>
                </wp:positionV>
                <wp:extent cx="662940" cy="304800"/>
                <wp:effectExtent l="0" t="0" r="381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E47D5" w:rsidRDefault="009E47D5" w:rsidP="005F2454">
                            <w:pPr>
                              <w:jc w:val="center"/>
                            </w:pP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fldChar w:fldCharType="begin"/>
                            </w: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instrText xml:space="preserve"> PAGE   \* MERGEFORMAT </w:instrText>
                            </w: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3</w:t>
                            </w: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4" o:spid="_x0000_s1028" type="#_x0000_t202" style="position:absolute;margin-left:0;margin-top:50.55pt;width:52.2pt;height:24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" fillcolor="white [3201]" stroked="f" strokeweight=".5pt">
                <v:textbox>
                  <w:txbxContent>
                    <w:p w:rsidR="009E47D5" w:rsidRDefault="009E47D5" w:rsidP="005F2454">
                      <w:pPr>
                        <w:jc w:val="center"/>
                      </w:pP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fldChar w:fldCharType="begin"/>
                      </w: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instrText xml:space="preserve"> PAGE   \* MERGEFORMAT </w:instrText>
                      </w: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fldChar w:fldCharType="separate"/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0"/>
                          <w:szCs w:val="20"/>
                          <w:lang w:eastAsia="ru-RU"/>
                        </w:rPr>
                        <w:t>3</w:t>
                      </w: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69CE">
        <w:br w:type="page"/>
      </w: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7"/>
        <w:gridCol w:w="714"/>
        <w:gridCol w:w="2280"/>
        <w:gridCol w:w="2280"/>
        <w:gridCol w:w="856"/>
        <w:gridCol w:w="997"/>
        <w:gridCol w:w="2242"/>
      </w:tblGrid>
      <w:tr w:rsidR="003569CE" w:rsidRPr="00B35D74" w:rsidTr="003569CE">
        <w:tc>
          <w:tcPr>
            <w:tcW w:w="537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22</w:t>
            </w:r>
          </w:p>
        </w:tc>
        <w:tc>
          <w:tcPr>
            <w:tcW w:w="340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086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ПбГУТ им. М.А. Бонч-Бруевича</w:t>
            </w:r>
          </w:p>
        </w:tc>
        <w:tc>
          <w:tcPr>
            <w:tcW w:w="1086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ыболовлев И.Н.</w:t>
            </w:r>
          </w:p>
        </w:tc>
        <w:tc>
          <w:tcPr>
            <w:tcW w:w="408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,5</w:t>
            </w:r>
          </w:p>
        </w:tc>
        <w:tc>
          <w:tcPr>
            <w:tcW w:w="475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1068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6,64</w:t>
            </w:r>
          </w:p>
        </w:tc>
      </w:tr>
      <w:tr w:rsidR="003569CE" w:rsidRPr="00B35D74" w:rsidTr="003569CE">
        <w:tc>
          <w:tcPr>
            <w:tcW w:w="537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086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086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урявая</w:t>
            </w:r>
            <w:proofErr w:type="spellEnd"/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.К.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2</w:t>
            </w:r>
          </w:p>
        </w:tc>
        <w:tc>
          <w:tcPr>
            <w:tcW w:w="1068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569CE" w:rsidRPr="00B35D74" w:rsidTr="003569CE">
        <w:tc>
          <w:tcPr>
            <w:tcW w:w="537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086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086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еськов</w:t>
            </w:r>
            <w:proofErr w:type="spellEnd"/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Р.И.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,5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4</w:t>
            </w:r>
          </w:p>
        </w:tc>
        <w:tc>
          <w:tcPr>
            <w:tcW w:w="1068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569CE" w:rsidRPr="00B35D74" w:rsidTr="003569CE">
        <w:tc>
          <w:tcPr>
            <w:tcW w:w="537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086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086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ванова А.А.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,64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6</w:t>
            </w:r>
          </w:p>
        </w:tc>
        <w:tc>
          <w:tcPr>
            <w:tcW w:w="1068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569CE" w:rsidRPr="00B35D74" w:rsidTr="003569CE">
        <w:tc>
          <w:tcPr>
            <w:tcW w:w="537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340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086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ГУТИ</w:t>
            </w:r>
          </w:p>
        </w:tc>
        <w:tc>
          <w:tcPr>
            <w:tcW w:w="1086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вчинникова Д.Н.</w:t>
            </w:r>
          </w:p>
        </w:tc>
        <w:tc>
          <w:tcPr>
            <w:tcW w:w="408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3,2</w:t>
            </w:r>
          </w:p>
        </w:tc>
        <w:tc>
          <w:tcPr>
            <w:tcW w:w="475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5</w:t>
            </w:r>
          </w:p>
        </w:tc>
        <w:tc>
          <w:tcPr>
            <w:tcW w:w="1068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5,2</w:t>
            </w:r>
          </w:p>
        </w:tc>
      </w:tr>
      <w:tr w:rsidR="003569CE" w:rsidRPr="00B35D74" w:rsidTr="003569CE">
        <w:tc>
          <w:tcPr>
            <w:tcW w:w="537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086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086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акимова Э.Р.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6</w:t>
            </w:r>
          </w:p>
        </w:tc>
        <w:tc>
          <w:tcPr>
            <w:tcW w:w="1068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569CE" w:rsidRPr="00B35D74" w:rsidTr="003569CE">
        <w:tc>
          <w:tcPr>
            <w:tcW w:w="537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086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086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дисенцев</w:t>
            </w:r>
            <w:proofErr w:type="spellEnd"/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Д.А.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,6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2</w:t>
            </w:r>
          </w:p>
        </w:tc>
        <w:tc>
          <w:tcPr>
            <w:tcW w:w="1068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569CE" w:rsidRPr="00B35D74" w:rsidTr="00464BB5">
        <w:tc>
          <w:tcPr>
            <w:tcW w:w="537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086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086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сипов Д.С.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,4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2</w:t>
            </w:r>
          </w:p>
        </w:tc>
        <w:tc>
          <w:tcPr>
            <w:tcW w:w="1068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569CE" w:rsidRPr="00B35D74" w:rsidTr="00464BB5">
        <w:tc>
          <w:tcPr>
            <w:tcW w:w="537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086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086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гоняйло</w:t>
            </w:r>
            <w:proofErr w:type="spellEnd"/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К.В.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,2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4</w:t>
            </w:r>
          </w:p>
        </w:tc>
        <w:tc>
          <w:tcPr>
            <w:tcW w:w="1068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569CE" w:rsidRPr="00B35D74" w:rsidTr="003569CE">
        <w:tc>
          <w:tcPr>
            <w:tcW w:w="537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340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086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ГТУ</w:t>
            </w:r>
          </w:p>
        </w:tc>
        <w:tc>
          <w:tcPr>
            <w:tcW w:w="1086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олонин Д.М.</w:t>
            </w:r>
          </w:p>
        </w:tc>
        <w:tc>
          <w:tcPr>
            <w:tcW w:w="408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,28</w:t>
            </w:r>
          </w:p>
        </w:tc>
        <w:tc>
          <w:tcPr>
            <w:tcW w:w="475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4</w:t>
            </w:r>
          </w:p>
        </w:tc>
        <w:tc>
          <w:tcPr>
            <w:tcW w:w="1068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3,04</w:t>
            </w:r>
          </w:p>
        </w:tc>
      </w:tr>
      <w:tr w:rsidR="003569CE" w:rsidRPr="00B35D74" w:rsidTr="003569CE">
        <w:tc>
          <w:tcPr>
            <w:tcW w:w="537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086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086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ролевский И.С.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,8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6</w:t>
            </w:r>
          </w:p>
        </w:tc>
        <w:tc>
          <w:tcPr>
            <w:tcW w:w="1068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569CE" w:rsidRPr="00B35D74" w:rsidTr="003569CE">
        <w:tc>
          <w:tcPr>
            <w:tcW w:w="537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086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086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арков А.С.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,8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6</w:t>
            </w:r>
          </w:p>
        </w:tc>
        <w:tc>
          <w:tcPr>
            <w:tcW w:w="1068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569CE" w:rsidRPr="00B35D74" w:rsidTr="00464BB5">
        <w:tc>
          <w:tcPr>
            <w:tcW w:w="537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086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086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аратаев И.С.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,16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4</w:t>
            </w:r>
          </w:p>
        </w:tc>
        <w:tc>
          <w:tcPr>
            <w:tcW w:w="1068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569CE" w:rsidRPr="00B35D74" w:rsidTr="00464BB5">
        <w:tc>
          <w:tcPr>
            <w:tcW w:w="537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086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086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ндратенко Д.В.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,12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7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highlight w:val="yellow"/>
                <w:lang w:eastAsia="ru-RU"/>
              </w:rPr>
              <w:t>94</w:t>
            </w:r>
          </w:p>
        </w:tc>
        <w:tc>
          <w:tcPr>
            <w:tcW w:w="1068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3569CE" w:rsidRPr="00CC1FD5" w:rsidRDefault="00464BB5" w:rsidP="003569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4B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*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Σ</w:t>
      </w:r>
      <w:r w:rsidRPr="00464B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ньше либо равна результату команды (см. с. 1, столбец 7)</w:t>
      </w:r>
      <w:r w:rsidR="003569CE" w:rsidRPr="00CC1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569CE" w:rsidRDefault="005F2454" w:rsidP="003569CE">
      <w:pPr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ru-RU"/>
        </w:rPr>
      </w:pPr>
      <w:bookmarkStart w:id="3" w:name="allpers"/>
      <w:bookmarkEnd w:id="2"/>
      <w:r w:rsidRPr="005F2454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AFA3A6" wp14:editId="4425E30F">
                <wp:simplePos x="0" y="0"/>
                <wp:positionH relativeFrom="margin">
                  <wp:align>center</wp:align>
                </wp:positionH>
                <wp:positionV relativeFrom="paragraph">
                  <wp:posOffset>5986145</wp:posOffset>
                </wp:positionV>
                <wp:extent cx="662940" cy="304800"/>
                <wp:effectExtent l="0" t="0" r="381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E47D5" w:rsidRDefault="009E47D5" w:rsidP="005F2454">
                            <w:pPr>
                              <w:jc w:val="center"/>
                            </w:pP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fldChar w:fldCharType="begin"/>
                            </w: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instrText xml:space="preserve"> PAGE   \* MERGEFORMAT </w:instrText>
                            </w: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4</w:t>
                            </w: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5" o:spid="_x0000_s1029" type="#_x0000_t202" style="position:absolute;margin-left:0;margin-top:471.35pt;width:52.2pt;height:24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" fillcolor="white [3201]" stroked="f" strokeweight=".5pt">
                <v:textbox>
                  <w:txbxContent>
                    <w:p w:rsidR="009E47D5" w:rsidRDefault="009E47D5" w:rsidP="005F2454">
                      <w:pPr>
                        <w:jc w:val="center"/>
                      </w:pP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fldChar w:fldCharType="begin"/>
                      </w: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instrText xml:space="preserve"> PAGE   \* MERGEFORMAT </w:instrText>
                      </w: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fldChar w:fldCharType="separate"/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0"/>
                          <w:szCs w:val="20"/>
                          <w:lang w:eastAsia="ru-RU"/>
                        </w:rPr>
                        <w:t>4</w:t>
                      </w: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69CE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ru-RU"/>
        </w:rPr>
        <w:br w:type="page"/>
      </w:r>
    </w:p>
    <w:p w:rsidR="00093D62" w:rsidRPr="00093D62" w:rsidRDefault="00D467CB" w:rsidP="00093D6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</w:pPr>
      <w:r w:rsidRPr="005F2454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ABA2CCB" wp14:editId="73551E11">
                <wp:simplePos x="0" y="0"/>
                <wp:positionH relativeFrom="margin">
                  <wp:align>center</wp:align>
                </wp:positionH>
                <wp:positionV relativeFrom="paragraph">
                  <wp:posOffset>9771380</wp:posOffset>
                </wp:positionV>
                <wp:extent cx="662940" cy="304800"/>
                <wp:effectExtent l="0" t="0" r="3810" b="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E47D5" w:rsidRDefault="009E47D5" w:rsidP="00D467CB">
                            <w:pPr>
                              <w:jc w:val="center"/>
                            </w:pP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fldChar w:fldCharType="begin"/>
                            </w: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instrText xml:space="preserve"> PAGE   \* MERGEFORMAT </w:instrText>
                            </w: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5</w:t>
                            </w: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9" o:spid="_x0000_s1030" type="#_x0000_t202" style="position:absolute;left:0;text-align:left;margin-left:0;margin-top:769.4pt;width:52.2pt;height:24pt;z-index:251716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" fillcolor="white [3201]" stroked="f" strokeweight=".5pt">
                <v:textbox>
                  <w:txbxContent>
                    <w:p w:rsidR="009E47D5" w:rsidRDefault="009E47D5" w:rsidP="00D467CB">
                      <w:pPr>
                        <w:jc w:val="center"/>
                      </w:pP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fldChar w:fldCharType="begin"/>
                      </w: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instrText xml:space="preserve"> PAGE   \* MERGEFORMAT </w:instrText>
                      </w: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fldChar w:fldCharType="separate"/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0"/>
                          <w:szCs w:val="20"/>
                          <w:lang w:eastAsia="ru-RU"/>
                        </w:rPr>
                        <w:t>5</w:t>
                      </w: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3D62" w:rsidRPr="00093D62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ru-RU"/>
        </w:rPr>
        <w:t>Личный зачет</w:t>
      </w: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"/>
        <w:gridCol w:w="2946"/>
        <w:gridCol w:w="1796"/>
        <w:gridCol w:w="666"/>
        <w:gridCol w:w="666"/>
        <w:gridCol w:w="666"/>
        <w:gridCol w:w="665"/>
        <w:gridCol w:w="665"/>
        <w:gridCol w:w="665"/>
        <w:gridCol w:w="665"/>
        <w:gridCol w:w="665"/>
      </w:tblGrid>
      <w:tr w:rsidR="00093D62" w:rsidRPr="00093D62" w:rsidTr="00566210">
        <w:trPr>
          <w:tblHeader/>
        </w:trPr>
        <w:tc>
          <w:tcPr>
            <w:tcW w:w="205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03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уз</w:t>
            </w:r>
          </w:p>
        </w:tc>
        <w:tc>
          <w:tcPr>
            <w:tcW w:w="855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634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Г</w:t>
            </w:r>
          </w:p>
        </w:tc>
        <w:tc>
          <w:tcPr>
            <w:tcW w:w="634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Г</w:t>
            </w:r>
          </w:p>
        </w:tc>
        <w:tc>
          <w:tcPr>
            <w:tcW w:w="634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4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093D62" w:rsidRPr="00093D62" w:rsidTr="00566210">
        <w:trPr>
          <w:tblHeader/>
        </w:trPr>
        <w:tc>
          <w:tcPr>
            <w:tcW w:w="205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3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31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31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31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31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31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31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31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Место</w:t>
            </w:r>
          </w:p>
        </w:tc>
      </w:tr>
      <w:tr w:rsidR="00093D62" w:rsidRPr="00093D62" w:rsidTr="00566210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ТУ МИРЭА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ьников К.Р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,96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,4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36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93D62" w:rsidRPr="00093D62" w:rsidTr="00566210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ТУ МИРЭА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нцов О.С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,73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,4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,13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93D62" w:rsidRPr="00093D62" w:rsidTr="00566210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w w:val="90"/>
                <w:sz w:val="20"/>
                <w:szCs w:val="20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pacing w:val="-8"/>
                <w:w w:val="90"/>
                <w:sz w:val="20"/>
                <w:szCs w:val="20"/>
                <w:lang w:eastAsia="ru-RU"/>
              </w:rPr>
              <w:t>БГТУ «ВОЕНМЕХ» им. Д.Ф. Устинова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овский С.В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,4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,4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,8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93D62" w:rsidRPr="00093D62" w:rsidTr="00566210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ТУ МИРЭА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отина Е.В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,92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,22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66210" w:rsidRPr="00093D62" w:rsidTr="00566210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У</w:t>
            </w:r>
            <w:proofErr w:type="spellEnd"/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 М.Ф. Решетнева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шкин Д.И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08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,58</w:t>
            </w:r>
          </w:p>
        </w:tc>
        <w:tc>
          <w:tcPr>
            <w:tcW w:w="31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66210" w:rsidRPr="00093D62" w:rsidRDefault="00566210" w:rsidP="005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66210" w:rsidRPr="00093D62" w:rsidTr="00566210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ГУ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 И.А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,55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,45</w:t>
            </w:r>
          </w:p>
        </w:tc>
        <w:tc>
          <w:tcPr>
            <w:tcW w:w="31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3D62" w:rsidRPr="00093D62" w:rsidTr="00566210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ЗГУ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Самохвалов А.А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,54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A55905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5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,6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,64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66210" w:rsidRPr="00093D62" w:rsidTr="00EA69FB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ТУ МИРЭА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ыганков Е.А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,12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A5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,22</w:t>
            </w:r>
          </w:p>
        </w:tc>
        <w:tc>
          <w:tcPr>
            <w:tcW w:w="31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66210" w:rsidRPr="00093D62" w:rsidRDefault="00566210" w:rsidP="005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566210" w:rsidRPr="00093D62" w:rsidTr="00EA69FB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У</w:t>
            </w:r>
            <w:proofErr w:type="spellEnd"/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 М.Ф. Решетнева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вой А.А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31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,11</w:t>
            </w:r>
          </w:p>
        </w:tc>
        <w:tc>
          <w:tcPr>
            <w:tcW w:w="31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6210" w:rsidRPr="00093D62" w:rsidTr="00EA69FB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У</w:t>
            </w:r>
            <w:proofErr w:type="spellEnd"/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 М.Ф. Решетнева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менко В.О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,15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A5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,85</w:t>
            </w:r>
          </w:p>
        </w:tc>
        <w:tc>
          <w:tcPr>
            <w:tcW w:w="31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66210" w:rsidRPr="00093D62" w:rsidRDefault="00566210" w:rsidP="005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566210" w:rsidRPr="00093D62" w:rsidTr="00EA69FB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ГПУ (НПИ)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чев Д.И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,17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,6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,77</w:t>
            </w:r>
          </w:p>
        </w:tc>
        <w:tc>
          <w:tcPr>
            <w:tcW w:w="31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3D62" w:rsidRPr="00093D62" w:rsidTr="00566210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pacing w:val="-8"/>
                <w:w w:val="90"/>
                <w:sz w:val="20"/>
                <w:szCs w:val="20"/>
                <w:lang w:eastAsia="ru-RU"/>
              </w:rPr>
              <w:t>БГТУ «ВОЕНМЕХ» им. Д.Ф. Устинова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 А.П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,82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10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310F2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,92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093D62" w:rsidRPr="00093D62" w:rsidTr="00566210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ЗГУ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ин</w:t>
            </w:r>
            <w:proofErr w:type="spellEnd"/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В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,82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,4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,72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566210" w:rsidRPr="00093D62" w:rsidTr="00EA69FB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ГТУ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оких Б.М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,12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,2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,32</w:t>
            </w:r>
          </w:p>
        </w:tc>
        <w:tc>
          <w:tcPr>
            <w:tcW w:w="31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66210" w:rsidRPr="00093D62" w:rsidRDefault="00566210" w:rsidP="005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566210" w:rsidRPr="00093D62" w:rsidTr="00EA69FB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ПУ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 А.А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99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310F2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,2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,19</w:t>
            </w:r>
          </w:p>
        </w:tc>
        <w:tc>
          <w:tcPr>
            <w:tcW w:w="31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3D62" w:rsidRPr="00093D62" w:rsidTr="00566210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ГТУ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цев О.Д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14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,64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093D62" w:rsidRPr="00093D62" w:rsidTr="00566210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У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сятов Я.А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,3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,2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093D62" w:rsidRPr="00093D62" w:rsidTr="00566210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бГАСУ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Мирошников Е.А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,6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566210" w:rsidRPr="00093D62" w:rsidTr="00EA69FB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У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октистов В.С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,89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,69</w:t>
            </w:r>
          </w:p>
        </w:tc>
        <w:tc>
          <w:tcPr>
            <w:tcW w:w="31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66210" w:rsidRPr="00093D62" w:rsidRDefault="00566210" w:rsidP="005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566210" w:rsidRPr="00093D62" w:rsidTr="00EA69FB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ГТУ им. </w:t>
            </w:r>
            <w:proofErr w:type="spellStart"/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Э.Баумана</w:t>
            </w:r>
            <w:proofErr w:type="spellEnd"/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ерьянов Н.Д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,48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,2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,68</w:t>
            </w:r>
          </w:p>
        </w:tc>
        <w:tc>
          <w:tcPr>
            <w:tcW w:w="31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3D62" w:rsidRPr="00093D62" w:rsidTr="00566210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pacing w:val="-8"/>
                <w:w w:val="90"/>
                <w:sz w:val="20"/>
                <w:szCs w:val="20"/>
                <w:lang w:eastAsia="ru-RU"/>
              </w:rPr>
              <w:t>БГТУ «ВОЕНМЕХ» им. Д.Ф. Устинова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нь</w:t>
            </w:r>
            <w:proofErr w:type="spellEnd"/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.А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,94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24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093D62" w:rsidRPr="00093D62" w:rsidTr="00566210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УГМК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 И.Н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,74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310F2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310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,04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566210" w:rsidRPr="00093D62" w:rsidTr="00EA69FB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w w:val="90"/>
                <w:sz w:val="20"/>
                <w:szCs w:val="20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pacing w:val="-8"/>
                <w:w w:val="90"/>
                <w:sz w:val="20"/>
                <w:szCs w:val="20"/>
                <w:lang w:eastAsia="ru-RU"/>
              </w:rPr>
              <w:t>БГТУ «ВОЕНМЕХ» им. Д.Ф. Устинова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тухов Р.В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,1</w:t>
            </w:r>
          </w:p>
        </w:tc>
        <w:tc>
          <w:tcPr>
            <w:tcW w:w="31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66210" w:rsidRPr="00093D62" w:rsidRDefault="00566210" w:rsidP="005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566210" w:rsidRPr="00093D62" w:rsidTr="00EA69FB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w w:val="90"/>
                <w:sz w:val="20"/>
                <w:szCs w:val="20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pacing w:val="-8"/>
                <w:w w:val="90"/>
                <w:sz w:val="20"/>
                <w:szCs w:val="20"/>
                <w:lang w:eastAsia="ru-RU"/>
              </w:rPr>
              <w:t>БГТУ «ВОЕНМЕХ» им. Д.Ф. Устинова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омиров А.А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,81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310F2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,81</w:t>
            </w:r>
          </w:p>
        </w:tc>
        <w:tc>
          <w:tcPr>
            <w:tcW w:w="31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3D62" w:rsidRPr="00093D62" w:rsidTr="00566210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ГПУ (НПИ)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мина В.А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,94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,4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,84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093D62" w:rsidRPr="00093D62" w:rsidTr="00566210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ТУ МИРЭА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н М.Х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,65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46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,35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093D62" w:rsidRPr="00093D62" w:rsidTr="00566210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УГМК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еев И.Р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,4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,2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566210" w:rsidRPr="00093D62" w:rsidTr="00EA69FB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ПУ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ьжик</w:t>
            </w:r>
            <w:proofErr w:type="spellEnd"/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А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72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D46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D46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,92</w:t>
            </w:r>
          </w:p>
        </w:tc>
        <w:tc>
          <w:tcPr>
            <w:tcW w:w="31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66210" w:rsidRPr="00093D62" w:rsidRDefault="00566210" w:rsidP="005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566210" w:rsidRPr="00093D62" w:rsidTr="00EA69FB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ГТУ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илов А.С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,65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,65</w:t>
            </w:r>
          </w:p>
        </w:tc>
        <w:tc>
          <w:tcPr>
            <w:tcW w:w="31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6210" w:rsidRPr="00093D62" w:rsidTr="00EA69FB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НИТУ-КАИ им. А.Н. Туполева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рцев Г.И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12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D46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,52</w:t>
            </w:r>
          </w:p>
        </w:tc>
        <w:tc>
          <w:tcPr>
            <w:tcW w:w="31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66210" w:rsidRPr="00093D62" w:rsidRDefault="00566210" w:rsidP="005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566210" w:rsidRPr="00093D62" w:rsidTr="00EA69FB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бГАСУ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яшов</w:t>
            </w:r>
            <w:proofErr w:type="spellEnd"/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Д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,55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46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,45</w:t>
            </w:r>
          </w:p>
        </w:tc>
        <w:tc>
          <w:tcPr>
            <w:tcW w:w="31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6210" w:rsidRPr="00093D62" w:rsidTr="00EA69FB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УГМК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арев С.С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,96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D467CB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,56</w:t>
            </w:r>
          </w:p>
        </w:tc>
        <w:tc>
          <w:tcPr>
            <w:tcW w:w="31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66210" w:rsidRPr="00093D62" w:rsidRDefault="00566210" w:rsidP="005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566210" w:rsidRPr="00093D62" w:rsidTr="00EA69FB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У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аков А.А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,67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D467CB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,47</w:t>
            </w:r>
          </w:p>
        </w:tc>
        <w:tc>
          <w:tcPr>
            <w:tcW w:w="31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3D62" w:rsidRPr="00093D62" w:rsidTr="00566210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ГПУ (НПИ)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нчук</w:t>
            </w:r>
            <w:proofErr w:type="spellEnd"/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И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,49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D467CB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D467CB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,6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,09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566210" w:rsidRPr="00093D62" w:rsidTr="00EA69FB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ГАСУ (Сибстрин)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н А.Е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76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,8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,06</w:t>
            </w:r>
          </w:p>
        </w:tc>
        <w:tc>
          <w:tcPr>
            <w:tcW w:w="31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66210" w:rsidRPr="00093D62" w:rsidRDefault="00566210" w:rsidP="005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566210" w:rsidRPr="00093D62" w:rsidTr="00EA69FB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У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К.В.</w:t>
            </w:r>
            <w:r w:rsidR="00D467CB" w:rsidRPr="005F245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,02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,92</w:t>
            </w:r>
          </w:p>
        </w:tc>
        <w:tc>
          <w:tcPr>
            <w:tcW w:w="31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3D62" w:rsidRPr="00093D62" w:rsidTr="00566210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ГУ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ичев</w:t>
            </w:r>
            <w:proofErr w:type="spellEnd"/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С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,82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D467CB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,52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</w:tr>
      <w:tr w:rsidR="00093D62" w:rsidRPr="00093D62" w:rsidTr="00566210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НИТУ-КАИ им. А.Н. Туполева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зулзянов</w:t>
            </w:r>
            <w:proofErr w:type="spellEnd"/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Р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,47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D467CB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D467CB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,07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</w:tr>
      <w:tr w:rsidR="00093D62" w:rsidRPr="00093D62" w:rsidTr="00566210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НИТУ-КАИ им. А.Н. Туполева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хин И.А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,54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D467CB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,74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  <w:tr w:rsidR="00093D62" w:rsidRPr="00093D62" w:rsidTr="00566210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ГУ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цов А.А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D467CB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,3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566210" w:rsidRPr="00093D62" w:rsidTr="00EA69FB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бГАСУ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ин А.В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D467CB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46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31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66210" w:rsidRPr="00093D62" w:rsidRDefault="00566210" w:rsidP="005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  <w:tr w:rsidR="00566210" w:rsidRPr="00093D62" w:rsidTr="00EA69FB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ГПУ (НПИ)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дкин И.С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99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D46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,49</w:t>
            </w:r>
          </w:p>
        </w:tc>
        <w:tc>
          <w:tcPr>
            <w:tcW w:w="31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6210" w:rsidRPr="00093D62" w:rsidTr="00EA69FB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ГУ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суков</w:t>
            </w:r>
            <w:proofErr w:type="spellEnd"/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,46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D46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D46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,16</w:t>
            </w:r>
          </w:p>
        </w:tc>
        <w:tc>
          <w:tcPr>
            <w:tcW w:w="31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66210" w:rsidRPr="00093D62" w:rsidRDefault="00566210" w:rsidP="005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566210" w:rsidRPr="00093D62" w:rsidTr="00EA69FB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НИТУ-КАИ им. А.Н. Туполева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 И.Ю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26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D46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,2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,96</w:t>
            </w:r>
          </w:p>
        </w:tc>
        <w:tc>
          <w:tcPr>
            <w:tcW w:w="31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6210" w:rsidRPr="00093D62" w:rsidTr="00EA69FB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ГТУ «СТАНКИН»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ев С.Ю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,2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,2</w:t>
            </w:r>
          </w:p>
        </w:tc>
        <w:tc>
          <w:tcPr>
            <w:tcW w:w="31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66210" w:rsidRPr="00093D62" w:rsidRDefault="00566210" w:rsidP="005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566210" w:rsidRPr="00093D62" w:rsidTr="00EA69FB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ГТУ им. </w:t>
            </w:r>
            <w:proofErr w:type="spellStart"/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Э.Баумана</w:t>
            </w:r>
            <w:proofErr w:type="spellEnd"/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им Е.М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,39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,99</w:t>
            </w:r>
          </w:p>
        </w:tc>
        <w:tc>
          <w:tcPr>
            <w:tcW w:w="31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6210" w:rsidRPr="00093D62" w:rsidTr="00EA69FB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бГАСУ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й</w:t>
            </w:r>
            <w:proofErr w:type="spellEnd"/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,06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,86</w:t>
            </w:r>
          </w:p>
        </w:tc>
        <w:tc>
          <w:tcPr>
            <w:tcW w:w="31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66210" w:rsidRPr="00093D62" w:rsidRDefault="00566210" w:rsidP="005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</w:tr>
      <w:tr w:rsidR="00566210" w:rsidRPr="00093D62" w:rsidTr="00EA69FB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У</w:t>
            </w:r>
            <w:proofErr w:type="spellEnd"/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 М.Ф. Решетнева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ушев</w:t>
            </w:r>
            <w:proofErr w:type="spellEnd"/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И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,24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D467CB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,84</w:t>
            </w:r>
          </w:p>
        </w:tc>
        <w:tc>
          <w:tcPr>
            <w:tcW w:w="31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3D62" w:rsidRPr="00093D62" w:rsidTr="00566210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ГТУ «СТАНКИН»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цкий</w:t>
            </w:r>
            <w:proofErr w:type="spellEnd"/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С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</w:tr>
      <w:tr w:rsidR="00093D62" w:rsidRPr="00093D62" w:rsidTr="00566210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ПУ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в В.А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,56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,56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566210" w:rsidRPr="00093D62" w:rsidTr="00EA69FB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ГТУ им. </w:t>
            </w:r>
            <w:proofErr w:type="spellStart"/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Э.Баумана</w:t>
            </w:r>
            <w:proofErr w:type="spellEnd"/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онов Г.А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,18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D46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,58</w:t>
            </w:r>
          </w:p>
        </w:tc>
        <w:tc>
          <w:tcPr>
            <w:tcW w:w="31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66210" w:rsidRPr="00093D62" w:rsidRDefault="00566210" w:rsidP="005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</w:tr>
      <w:tr w:rsidR="00566210" w:rsidRPr="00093D62" w:rsidTr="00EA69FB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УГМК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дюшев</w:t>
            </w:r>
            <w:proofErr w:type="spellEnd"/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Е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,54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D46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,44</w:t>
            </w:r>
          </w:p>
        </w:tc>
        <w:tc>
          <w:tcPr>
            <w:tcW w:w="317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6210" w:rsidRPr="00093D62" w:rsidTr="00EA69FB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ЗГУ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шенина А.С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63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D46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D46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,33</w:t>
            </w:r>
          </w:p>
        </w:tc>
        <w:tc>
          <w:tcPr>
            <w:tcW w:w="31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3D62" w:rsidRPr="00093D62" w:rsidTr="00566210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ЗГУ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ьцев О.Н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,32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,12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093D62" w:rsidRPr="00093D62" w:rsidTr="00566210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У</w:t>
            </w:r>
            <w:proofErr w:type="spellEnd"/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 М.Ф. Решетнева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ганова В.Е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46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,3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</w:tr>
      <w:tr w:rsidR="00093D62" w:rsidRPr="00093D62" w:rsidTr="00566210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бГАСУ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овец А.А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78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D46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,98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</w:tr>
      <w:tr w:rsidR="00093D62" w:rsidRPr="00093D62" w:rsidTr="00566210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ГТУ «СТАНКИН»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олаев А.С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</w:tr>
      <w:tr w:rsidR="00566210" w:rsidRPr="00093D62" w:rsidTr="00EA69FB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ЭУ им. В.И. Ленина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арев П.В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D467CB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D46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31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66210" w:rsidRPr="00093D62" w:rsidRDefault="00566210" w:rsidP="005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</w:tr>
      <w:tr w:rsidR="00566210" w:rsidRPr="00093D62" w:rsidTr="00EA69FB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ПУ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Магомедов М.М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31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6210" w:rsidRPr="00093D62" w:rsidTr="00EA69FB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ГТУ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сков В.С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D46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31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66210" w:rsidRPr="00093D62" w:rsidRDefault="00566210" w:rsidP="005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566210" w:rsidRPr="00093D62" w:rsidTr="00EA69FB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ГАСУ (Сибстрин)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кин</w:t>
            </w:r>
            <w:proofErr w:type="spellEnd"/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Д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14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D46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,74</w:t>
            </w:r>
          </w:p>
        </w:tc>
        <w:tc>
          <w:tcPr>
            <w:tcW w:w="31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3D62" w:rsidRPr="00093D62" w:rsidTr="00566210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ЗГУ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тисов Д.В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79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D46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,99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</w:tr>
      <w:tr w:rsidR="00093D62" w:rsidRPr="00093D62" w:rsidTr="00566210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ГТУ «СТАНКИН»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лак А.Н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</w:tr>
      <w:tr w:rsidR="00093D62" w:rsidRPr="00093D62" w:rsidTr="00566210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ГТУ им. </w:t>
            </w:r>
            <w:proofErr w:type="spellStart"/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Э.Баумана</w:t>
            </w:r>
            <w:proofErr w:type="spellEnd"/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олов М.С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,83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,23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</w:tr>
      <w:tr w:rsidR="00093D62" w:rsidRPr="00093D62" w:rsidTr="00566210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ФУ имени М. К. </w:t>
            </w:r>
            <w:proofErr w:type="spellStart"/>
            <w:r w:rsidRPr="0009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мосова</w:t>
            </w:r>
            <w:proofErr w:type="spellEnd"/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лов Г.Г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  <w:tr w:rsidR="00093D62" w:rsidRPr="00093D62" w:rsidTr="00566210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ГТУ им. </w:t>
            </w:r>
            <w:proofErr w:type="spellStart"/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Э.Баумана</w:t>
            </w:r>
            <w:proofErr w:type="spellEnd"/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уляй А.А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D46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</w:tr>
      <w:tr w:rsidR="00093D62" w:rsidRPr="00093D62" w:rsidTr="00566210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ГАСУ (Сибстрин)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цкая Д.М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96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D46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76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</w:tr>
      <w:tr w:rsidR="00093D62" w:rsidRPr="00093D62" w:rsidTr="00566210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ЭУ им. В.И. Ленина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ников В.А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D46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093D62" w:rsidRPr="00093D62" w:rsidTr="00566210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НИТУ</w:t>
            </w:r>
            <w:proofErr w:type="spellEnd"/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ов О.А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D46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</w:tr>
      <w:tr w:rsidR="00093D62" w:rsidRPr="00093D62" w:rsidTr="00566210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ГАСУ (Сибстрин)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бас</w:t>
            </w:r>
            <w:proofErr w:type="spellEnd"/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В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D467CB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093D62" w:rsidRPr="00093D62" w:rsidTr="00566210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ПУ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щенко А.В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95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D46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95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</w:tr>
      <w:tr w:rsidR="00093D62" w:rsidRPr="00093D62" w:rsidTr="00566210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ЭУ им. В.И. Ленина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нов</w:t>
            </w:r>
            <w:proofErr w:type="spellEnd"/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84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D46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,64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566210" w:rsidRPr="00093D62" w:rsidTr="00EA69FB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ГТУ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лязов</w:t>
            </w:r>
            <w:proofErr w:type="spellEnd"/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.А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,51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,11</w:t>
            </w:r>
          </w:p>
        </w:tc>
        <w:tc>
          <w:tcPr>
            <w:tcW w:w="31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66210" w:rsidRPr="00093D62" w:rsidRDefault="00566210" w:rsidP="005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</w:tr>
      <w:tr w:rsidR="00566210" w:rsidRPr="00093D62" w:rsidTr="00EA69FB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ГТУ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ароков Ф.М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,07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D46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87</w:t>
            </w:r>
          </w:p>
        </w:tc>
        <w:tc>
          <w:tcPr>
            <w:tcW w:w="31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6210" w:rsidRPr="00093D62" w:rsidTr="00EA69FB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ГТУ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тафин Р.Р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31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66210" w:rsidRPr="00093D62" w:rsidRDefault="00566210" w:rsidP="005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566210" w:rsidRPr="00093D62" w:rsidTr="00EA69FB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ЭУ им. В.И. Ленина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D467CB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</w:pPr>
            <w:r w:rsidRPr="005F245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ABA2CCB" wp14:editId="73551E11">
                      <wp:simplePos x="0" y="0"/>
                      <wp:positionH relativeFrom="margin">
                        <wp:posOffset>838835</wp:posOffset>
                      </wp:positionH>
                      <wp:positionV relativeFrom="paragraph">
                        <wp:posOffset>277495</wp:posOffset>
                      </wp:positionV>
                      <wp:extent cx="662940" cy="304800"/>
                      <wp:effectExtent l="0" t="0" r="3810" b="0"/>
                      <wp:wrapNone/>
                      <wp:docPr id="28" name="Надпись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294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E47D5" w:rsidRDefault="009E47D5" w:rsidP="00D467CB">
                                  <w:pPr>
                                    <w:jc w:val="center"/>
                                  </w:pPr>
                                  <w:r w:rsidRPr="005F245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  <w:fldChar w:fldCharType="begin"/>
                                  </w:r>
                                  <w:r w:rsidRPr="005F245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  <w:instrText xml:space="preserve"> PAGE   \* MERGEFORMAT </w:instrText>
                                  </w:r>
                                  <w:r w:rsidRPr="005F245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noProof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  <w:t>6</w:t>
                                  </w:r>
                                  <w:r w:rsidRPr="005F245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28" o:spid="_x0000_s1031" type="#_x0000_t202" style="position:absolute;left:0;text-align:left;margin-left:66.05pt;margin-top:21.85pt;width:52.2pt;height:24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" fillcolor="white [3201]" stroked="f" strokeweight=".5pt">
                      <v:textbox>
                        <w:txbxContent>
                          <w:p w:rsidR="009E47D5" w:rsidRDefault="009E47D5" w:rsidP="00D467CB">
                            <w:pPr>
                              <w:jc w:val="center"/>
                            </w:pP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fldChar w:fldCharType="begin"/>
                            </w: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instrText xml:space="preserve"> PAGE   \* MERGEFORMAT </w:instrText>
                            </w: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6</w:t>
                            </w: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566210" w:rsidRPr="00093D62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Шапошников А.А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28</w:t>
            </w:r>
          </w:p>
        </w:tc>
        <w:tc>
          <w:tcPr>
            <w:tcW w:w="31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6210" w:rsidRPr="00093D62" w:rsidTr="00EA69FB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УТИ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Овчинникова Д.Н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31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566210" w:rsidRPr="00093D62" w:rsidTr="00EA69FB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ГТУ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давин</w:t>
            </w:r>
            <w:proofErr w:type="spellEnd"/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А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17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D46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17</w:t>
            </w:r>
          </w:p>
        </w:tc>
        <w:tc>
          <w:tcPr>
            <w:tcW w:w="317" w:type="pct"/>
            <w:vMerge/>
            <w:tcBorders>
              <w:left w:val="single" w:sz="4" w:space="0" w:color="000000"/>
              <w:right w:val="single" w:sz="4" w:space="0" w:color="auto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6210" w:rsidRPr="00093D62" w:rsidTr="00EA69FB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ГТУ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гов К.С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14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D46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14</w:t>
            </w:r>
          </w:p>
        </w:tc>
        <w:tc>
          <w:tcPr>
            <w:tcW w:w="31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6210" w:rsidRPr="00093D62" w:rsidTr="00EA69FB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ГАСУ (Сибстрин)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а Е.С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31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66210" w:rsidRPr="00093D62" w:rsidRDefault="00566210" w:rsidP="005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566210" w:rsidRPr="00093D62" w:rsidTr="00EA69FB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566210" w:rsidRDefault="00566210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566210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СПбГУТ им. М.А. Бонч-Бруевича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Рыболовлев И.Н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D46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31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6210" w:rsidRPr="00093D62" w:rsidTr="00EA69FB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566210" w:rsidRDefault="00566210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566210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СПбГУТ им. М.А. Бонч-Бруевича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явая</w:t>
            </w:r>
            <w:proofErr w:type="spellEnd"/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.К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D46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D46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66210" w:rsidRPr="00093D62" w:rsidRDefault="00566210" w:rsidP="005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</w:tr>
      <w:tr w:rsidR="00566210" w:rsidRPr="00093D62" w:rsidTr="00EA69FB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ЭУ им. В.И. Ленина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Медведский В.В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98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98</w:t>
            </w:r>
          </w:p>
        </w:tc>
        <w:tc>
          <w:tcPr>
            <w:tcW w:w="31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6210" w:rsidRPr="00093D62" w:rsidTr="00EA69FB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210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СПбГУТ им. М.А. Бонч-Бруевича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ьков</w:t>
            </w:r>
            <w:proofErr w:type="spellEnd"/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.И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D46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31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66210" w:rsidRPr="00093D62" w:rsidRDefault="00566210" w:rsidP="005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</w:tr>
      <w:tr w:rsidR="00566210" w:rsidRPr="00093D62" w:rsidTr="00EA69FB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ТУ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онин Д.М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78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D467CB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D46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28</w:t>
            </w:r>
          </w:p>
        </w:tc>
        <w:tc>
          <w:tcPr>
            <w:tcW w:w="31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6210" w:rsidRPr="00093D62" w:rsidTr="00EA69FB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ПУ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дашов</w:t>
            </w:r>
            <w:proofErr w:type="spellEnd"/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D467CB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66210" w:rsidRPr="00093D62" w:rsidRDefault="00566210" w:rsidP="005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</w:tr>
      <w:tr w:rsidR="00566210" w:rsidRPr="00093D62" w:rsidTr="00EA69FB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УТИ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кимова Э.Р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7" w:type="pct"/>
            <w:vMerge/>
            <w:tcBorders>
              <w:left w:val="single" w:sz="4" w:space="0" w:color="000000"/>
              <w:right w:val="single" w:sz="4" w:space="0" w:color="auto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6210" w:rsidRPr="00093D62" w:rsidTr="00EA69FB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ГТУ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ендеев</w:t>
            </w:r>
            <w:proofErr w:type="spellEnd"/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Э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84</w:t>
            </w:r>
          </w:p>
        </w:tc>
        <w:tc>
          <w:tcPr>
            <w:tcW w:w="317" w:type="pct"/>
            <w:vMerge/>
            <w:tcBorders>
              <w:left w:val="single" w:sz="4" w:space="0" w:color="000000"/>
              <w:right w:val="single" w:sz="4" w:space="0" w:color="auto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6210" w:rsidRPr="00093D62" w:rsidTr="00EA69FB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ТУ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Королевский И.С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D467CB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317" w:type="pct"/>
            <w:vMerge/>
            <w:tcBorders>
              <w:left w:val="single" w:sz="4" w:space="0" w:color="000000"/>
              <w:right w:val="single" w:sz="4" w:space="0" w:color="auto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6210" w:rsidRPr="00093D62" w:rsidTr="00EA69FB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ТУ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ков А.С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D46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D46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317" w:type="pct"/>
            <w:vMerge/>
            <w:tcBorders>
              <w:left w:val="single" w:sz="4" w:space="0" w:color="000000"/>
              <w:right w:val="single" w:sz="4" w:space="0" w:color="auto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6210" w:rsidRPr="00093D62" w:rsidTr="00EA69FB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210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СПбГУТ им. М.А. Бонч-Бруевича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 А.А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64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D46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64</w:t>
            </w:r>
          </w:p>
        </w:tc>
        <w:tc>
          <w:tcPr>
            <w:tcW w:w="31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6210" w:rsidRPr="00093D62" w:rsidTr="00EA69FB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УТИ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исенцев</w:t>
            </w:r>
            <w:proofErr w:type="spellEnd"/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А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31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66210" w:rsidRPr="00093D62" w:rsidRDefault="00566210" w:rsidP="005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</w:tr>
      <w:tr w:rsidR="00566210" w:rsidRPr="00093D62" w:rsidTr="00EA69FB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УТИ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пов Д.С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31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6210" w:rsidRPr="00093D62" w:rsidTr="00EA69FB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УТИ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гоняйло</w:t>
            </w:r>
            <w:proofErr w:type="spellEnd"/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.В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1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66210" w:rsidRPr="00093D62" w:rsidRDefault="00566210" w:rsidP="005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</w:tr>
      <w:tr w:rsidR="00566210" w:rsidRPr="00093D62" w:rsidTr="00EA69FB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ТУ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таев И.С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317" w:type="pct"/>
            <w:vMerge/>
            <w:tcBorders>
              <w:left w:val="single" w:sz="4" w:space="0" w:color="000000"/>
              <w:right w:val="single" w:sz="4" w:space="0" w:color="auto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6210" w:rsidRPr="00093D62" w:rsidTr="00EA69FB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ТУ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Кондратенко Д.В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31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3D62" w:rsidRPr="00093D62" w:rsidTr="00EA69FB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(СПГУ)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лов Д.О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,42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EA69FB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,6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EA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2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79484F" w:rsidRDefault="00D467CB" w:rsidP="00D467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5F2454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ABA2CCB" wp14:editId="73551E11">
                <wp:simplePos x="0" y="0"/>
                <wp:positionH relativeFrom="margin">
                  <wp:align>center</wp:align>
                </wp:positionH>
                <wp:positionV relativeFrom="paragraph">
                  <wp:posOffset>4358640</wp:posOffset>
                </wp:positionV>
                <wp:extent cx="662940" cy="304800"/>
                <wp:effectExtent l="0" t="0" r="381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E47D5" w:rsidRDefault="009E47D5" w:rsidP="00D467CB">
                            <w:pPr>
                              <w:jc w:val="center"/>
                            </w:pP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fldChar w:fldCharType="begin"/>
                            </w: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instrText xml:space="preserve"> PAGE   \* MERGEFORMAT </w:instrText>
                            </w: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7</w:t>
                            </w: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" o:spid="_x0000_s1032" type="#_x0000_t202" style="position:absolute;left:0;text-align:left;margin-left:0;margin-top:343.2pt;width:52.2pt;height:24pt;z-index:2517125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" fillcolor="white [3201]" stroked="f" strokeweight=".5pt">
                <v:textbox>
                  <w:txbxContent>
                    <w:p w:rsidR="009E47D5" w:rsidRDefault="009E47D5" w:rsidP="00D467CB">
                      <w:pPr>
                        <w:jc w:val="center"/>
                      </w:pP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fldChar w:fldCharType="begin"/>
                      </w: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instrText xml:space="preserve"> PAGE   \* MERGEFORMAT </w:instrText>
                      </w: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fldChar w:fldCharType="separate"/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0"/>
                          <w:szCs w:val="20"/>
                          <w:lang w:eastAsia="ru-RU"/>
                        </w:rPr>
                        <w:t>7</w:t>
                      </w: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2454" w:rsidRPr="005F2454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AFA3A6" wp14:editId="4425E30F">
                <wp:simplePos x="0" y="0"/>
                <wp:positionH relativeFrom="margin">
                  <wp:align>center</wp:align>
                </wp:positionH>
                <wp:positionV relativeFrom="paragraph">
                  <wp:posOffset>9771380</wp:posOffset>
                </wp:positionV>
                <wp:extent cx="662940" cy="304800"/>
                <wp:effectExtent l="0" t="0" r="381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E47D5" w:rsidRDefault="009E47D5" w:rsidP="005F2454">
                            <w:pPr>
                              <w:jc w:val="center"/>
                            </w:pP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fldChar w:fldCharType="begin"/>
                            </w: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instrText xml:space="preserve"> PAGE   \* MERGEFORMAT </w:instrText>
                            </w: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7</w:t>
                            </w: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6" o:spid="_x0000_s1033" type="#_x0000_t202" style="position:absolute;left:0;text-align:left;margin-left:0;margin-top:769.4pt;width:52.2pt;height:24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" fillcolor="white [3201]" stroked="f" strokeweight=".5pt">
                <v:textbox>
                  <w:txbxContent>
                    <w:p w:rsidR="009E47D5" w:rsidRDefault="009E47D5" w:rsidP="005F2454">
                      <w:pPr>
                        <w:jc w:val="center"/>
                      </w:pP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fldChar w:fldCharType="begin"/>
                      </w: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instrText xml:space="preserve"> PAGE   \* MERGEFORMAT </w:instrText>
                      </w: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fldChar w:fldCharType="separate"/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0"/>
                          <w:szCs w:val="20"/>
                          <w:lang w:eastAsia="ru-RU"/>
                        </w:rPr>
                        <w:t>7</w:t>
                      </w: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3"/>
      <w:r w:rsidR="005F2454" w:rsidRPr="005F2454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AFA3A6" wp14:editId="4425E30F">
                <wp:simplePos x="0" y="0"/>
                <wp:positionH relativeFrom="margin">
                  <wp:align>center</wp:align>
                </wp:positionH>
                <wp:positionV relativeFrom="paragraph">
                  <wp:posOffset>5295265</wp:posOffset>
                </wp:positionV>
                <wp:extent cx="662940" cy="304800"/>
                <wp:effectExtent l="0" t="0" r="381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E47D5" w:rsidRDefault="009E47D5" w:rsidP="005F2454">
                            <w:pPr>
                              <w:jc w:val="center"/>
                            </w:pP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fldChar w:fldCharType="begin"/>
                            </w: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instrText xml:space="preserve"> PAGE   \* MERGEFORMAT </w:instrText>
                            </w: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7</w:t>
                            </w: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8" o:spid="_x0000_s1034" type="#_x0000_t202" style="position:absolute;left:0;text-align:left;margin-left:0;margin-top:416.95pt;width:52.2pt;height:24pt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" fillcolor="white [3201]" stroked="f" strokeweight=".5pt">
                <v:textbox>
                  <w:txbxContent>
                    <w:p w:rsidR="009E47D5" w:rsidRDefault="009E47D5" w:rsidP="005F2454">
                      <w:pPr>
                        <w:jc w:val="center"/>
                      </w:pP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fldChar w:fldCharType="begin"/>
                      </w: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instrText xml:space="preserve"> PAGE   \* MERGEFORMAT </w:instrText>
                      </w: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fldChar w:fldCharType="separate"/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0"/>
                          <w:szCs w:val="20"/>
                          <w:lang w:eastAsia="ru-RU"/>
                        </w:rPr>
                        <w:t>7</w:t>
                      </w: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484F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br w:type="page"/>
      </w:r>
    </w:p>
    <w:p w:rsidR="0079484F" w:rsidRPr="0079484F" w:rsidRDefault="0079484F" w:rsidP="0079484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4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«Утверждаю»</w:t>
      </w:r>
      <w:r w:rsidRPr="00794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едседатель жюри XXII открытой Всероссийской студенческой олимпиады по начертательной</w:t>
      </w:r>
      <w:r w:rsidRPr="00794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еометрии, инженерной и компьютерной графике</w:t>
      </w:r>
      <w:r w:rsidRPr="00794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оц. Вышнепольский В.И.</w:t>
      </w:r>
    </w:p>
    <w:p w:rsidR="0079484F" w:rsidRPr="001237C8" w:rsidRDefault="0079484F" w:rsidP="007948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3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№2</w:t>
      </w:r>
      <w:r w:rsidRPr="00123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оверки результатов работ участников</w:t>
      </w:r>
      <w:r w:rsidRPr="00123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XXII открытой Всероссийской студенческой олимпиады</w:t>
      </w:r>
      <w:r w:rsidRPr="00123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37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екция «Начертательная геометрия» (НГ)</w:t>
      </w:r>
      <w:r w:rsidRPr="00123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3 октября 2023</w:t>
      </w:r>
    </w:p>
    <w:p w:rsidR="0079484F" w:rsidRPr="006B4733" w:rsidRDefault="0079484F" w:rsidP="007948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73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омандный зачет</w:t>
      </w: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"/>
        <w:gridCol w:w="5038"/>
        <w:gridCol w:w="2729"/>
        <w:gridCol w:w="945"/>
        <w:gridCol w:w="945"/>
      </w:tblGrid>
      <w:tr w:rsidR="0079484F" w:rsidRPr="006B4733" w:rsidTr="003D3F0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4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Вуз</w:t>
            </w:r>
          </w:p>
        </w:tc>
        <w:tc>
          <w:tcPr>
            <w:tcW w:w="13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Город</w:t>
            </w:r>
          </w:p>
        </w:tc>
        <w:tc>
          <w:tcPr>
            <w:tcW w:w="4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Баллы</w:t>
            </w:r>
          </w:p>
        </w:tc>
        <w:tc>
          <w:tcPr>
            <w:tcW w:w="4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Место</w:t>
            </w:r>
          </w:p>
        </w:tc>
      </w:tr>
      <w:tr w:rsidR="0079484F" w:rsidRPr="006B4733" w:rsidTr="003D3F05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ТУ МИРЭ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9484F" w:rsidRPr="006B4733" w:rsidTr="003D3F05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ГТУ «Военмех» </w:t>
            </w: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им. Д.Ф. Устин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анкт-Петербур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5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79484F" w:rsidRPr="006B4733" w:rsidTr="003D3F05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ПбГАС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анкт-Петербур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79484F" w:rsidRPr="006B4733" w:rsidTr="003D3F05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ибГУ</w:t>
            </w:r>
            <w:proofErr w:type="spellEnd"/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им. М.Ф. Решетн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расноярс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8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9484F" w:rsidRPr="006B4733" w:rsidTr="003D3F05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Г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рянс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4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79484F" w:rsidRPr="006B4733" w:rsidTr="003D3F05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НИТУ-КАИ им. А.Н. Тупол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за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3,5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79484F" w:rsidRPr="006B4733" w:rsidTr="003D3F05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ЮРГПУ (НПИ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овочеркасс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3D3F05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ПГ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анкт-Петербур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79484F" w:rsidRPr="006B4733" w:rsidTr="003D3F05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И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юме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79484F" w:rsidRPr="006B4733" w:rsidTr="003D3F05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ГАСУ (Сибстрин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овосибирс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79484F" w:rsidRPr="006B4733" w:rsidTr="003D3F05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ЮЗГ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урс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79484F" w:rsidRPr="006B4733" w:rsidTr="003D3F05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ГЭУ им. В.И. Лени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вано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,4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3D3F05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ПбГУТ им. М.А. Бонч-Бруевич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анкт-Петербур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79484F" w:rsidRPr="006B4733" w:rsidTr="003D3F05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У УГМ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ерхняя Пыш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79484F" w:rsidRPr="006B4733" w:rsidTr="003D3F05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П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79484F" w:rsidRPr="006B4733" w:rsidTr="003D3F05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РНИ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ркутс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79484F" w:rsidRPr="006B4733" w:rsidTr="003D3F05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Г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страха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9484F" w:rsidRDefault="005F2454" w:rsidP="0079484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4" w:name="dgpart"/>
      <w:r w:rsidRPr="005F2454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AFA3A6" wp14:editId="4425E30F">
                <wp:simplePos x="0" y="0"/>
                <wp:positionH relativeFrom="margin">
                  <wp:align>center</wp:align>
                </wp:positionH>
                <wp:positionV relativeFrom="paragraph">
                  <wp:posOffset>410845</wp:posOffset>
                </wp:positionV>
                <wp:extent cx="662940" cy="304800"/>
                <wp:effectExtent l="0" t="0" r="381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E47D5" w:rsidRDefault="009E47D5" w:rsidP="005F2454">
                            <w:pPr>
                              <w:jc w:val="center"/>
                            </w:pP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fldChar w:fldCharType="begin"/>
                            </w: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instrText xml:space="preserve"> PAGE   \* MERGEFORMAT </w:instrText>
                            </w: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8</w:t>
                            </w: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9" o:spid="_x0000_s1035" type="#_x0000_t202" style="position:absolute;margin-left:0;margin-top:32.35pt;width:52.2pt;height:24pt;z-index:251673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" fillcolor="white [3201]" stroked="f" strokeweight=".5pt">
                <v:textbox>
                  <w:txbxContent>
                    <w:p w:rsidR="009E47D5" w:rsidRDefault="009E47D5" w:rsidP="005F2454">
                      <w:pPr>
                        <w:jc w:val="center"/>
                      </w:pP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fldChar w:fldCharType="begin"/>
                      </w: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instrText xml:space="preserve"> PAGE   \* MERGEFORMAT </w:instrText>
                      </w: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fldChar w:fldCharType="separate"/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0"/>
                          <w:szCs w:val="20"/>
                          <w:lang w:eastAsia="ru-RU"/>
                        </w:rPr>
                        <w:t>8</w:t>
                      </w: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48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79484F" w:rsidRPr="006B4733" w:rsidRDefault="005F2454" w:rsidP="007948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454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AFA3A6" wp14:editId="4425E30F">
                <wp:simplePos x="0" y="0"/>
                <wp:positionH relativeFrom="margin">
                  <wp:align>center</wp:align>
                </wp:positionH>
                <wp:positionV relativeFrom="paragraph">
                  <wp:posOffset>9765665</wp:posOffset>
                </wp:positionV>
                <wp:extent cx="662940" cy="304800"/>
                <wp:effectExtent l="0" t="0" r="381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E47D5" w:rsidRDefault="009E47D5" w:rsidP="005F2454">
                            <w:pPr>
                              <w:jc w:val="center"/>
                            </w:pP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fldChar w:fldCharType="begin"/>
                            </w: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instrText xml:space="preserve"> PAGE   \* MERGEFORMAT </w:instrText>
                            </w: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9</w:t>
                            </w: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0" o:spid="_x0000_s1036" type="#_x0000_t202" style="position:absolute;left:0;text-align:left;margin-left:0;margin-top:768.95pt;width:52.2pt;height:24pt;z-index:2516756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" fillcolor="white [3201]" stroked="f" strokeweight=".5pt">
                <v:textbox>
                  <w:txbxContent>
                    <w:p w:rsidR="009E47D5" w:rsidRDefault="009E47D5" w:rsidP="005F2454">
                      <w:pPr>
                        <w:jc w:val="center"/>
                      </w:pP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fldChar w:fldCharType="begin"/>
                      </w: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instrText xml:space="preserve"> PAGE   \* MERGEFORMAT </w:instrText>
                      </w: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fldChar w:fldCharType="separate"/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0"/>
                          <w:szCs w:val="20"/>
                          <w:lang w:eastAsia="ru-RU"/>
                        </w:rPr>
                        <w:t>9</w:t>
                      </w: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484F" w:rsidRPr="006B47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ый вклад каждого участника в секции НГ</w:t>
      </w: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9"/>
        <w:gridCol w:w="526"/>
        <w:gridCol w:w="1967"/>
        <w:gridCol w:w="2559"/>
        <w:gridCol w:w="1035"/>
        <w:gridCol w:w="1260"/>
        <w:gridCol w:w="1260"/>
        <w:gridCol w:w="1260"/>
      </w:tblGrid>
      <w:tr w:rsidR="0079484F" w:rsidRPr="006B4733" w:rsidTr="003D3F05">
        <w:tc>
          <w:tcPr>
            <w:tcW w:w="300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37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Вуз</w:t>
            </w:r>
          </w:p>
        </w:tc>
        <w:tc>
          <w:tcPr>
            <w:tcW w:w="1219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1093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ый зачет</w:t>
            </w:r>
          </w:p>
        </w:tc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андный зачет</w:t>
            </w:r>
          </w:p>
        </w:tc>
      </w:tr>
      <w:tr w:rsidR="0079484F" w:rsidRPr="006B4733" w:rsidTr="003D3F0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7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9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Балл</w:t>
            </w:r>
          </w:p>
        </w:tc>
        <w:tc>
          <w:tcPr>
            <w:tcW w:w="6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6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Балл</w:t>
            </w:r>
          </w:p>
        </w:tc>
        <w:tc>
          <w:tcPr>
            <w:tcW w:w="6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Место</w:t>
            </w:r>
          </w:p>
        </w:tc>
      </w:tr>
      <w:tr w:rsidR="0079484F" w:rsidRPr="006B4733" w:rsidTr="003D3F05"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7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ТУ МИРЭА</w:t>
            </w:r>
          </w:p>
        </w:tc>
        <w:tc>
          <w:tcPr>
            <w:tcW w:w="1219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ьников К.Р.</w:t>
            </w:r>
          </w:p>
        </w:tc>
        <w:tc>
          <w:tcPr>
            <w:tcW w:w="493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9484F" w:rsidRPr="006B4733" w:rsidTr="003D3F0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7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ыганков Е.А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3D3F0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37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нцов О.С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3D3F0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37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отина Е.В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3D3F0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37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н М.Х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3D3F05"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7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ГТУ «Военмех» </w:t>
            </w:r>
            <w:r w:rsidRPr="006B4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м. Д.Ф. Устинова</w:t>
            </w:r>
          </w:p>
        </w:tc>
        <w:tc>
          <w:tcPr>
            <w:tcW w:w="1219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овский С.В.</w:t>
            </w:r>
          </w:p>
        </w:tc>
        <w:tc>
          <w:tcPr>
            <w:tcW w:w="493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,5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79484F" w:rsidRPr="006B4733" w:rsidTr="003D3F0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7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манов А.П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3D3F0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37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инь</w:t>
            </w:r>
            <w:proofErr w:type="spellEnd"/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.А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3D3F0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37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стухов Р.В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3D3F0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37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хомиров А.А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3D3F05"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7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бГАСУ</w:t>
            </w:r>
          </w:p>
        </w:tc>
        <w:tc>
          <w:tcPr>
            <w:tcW w:w="1219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рошников Е.А.</w:t>
            </w:r>
          </w:p>
        </w:tc>
        <w:tc>
          <w:tcPr>
            <w:tcW w:w="493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79484F" w:rsidRPr="006B4733" w:rsidTr="003D3F0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7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мовец А.А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3D3F0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37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яшов</w:t>
            </w:r>
            <w:proofErr w:type="spellEnd"/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.Д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3D3F0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37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пин А.В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3D3F0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37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ай</w:t>
            </w:r>
            <w:proofErr w:type="spellEnd"/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А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3D3F05"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7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бГУ</w:t>
            </w:r>
            <w:proofErr w:type="spellEnd"/>
          </w:p>
        </w:tc>
        <w:tc>
          <w:tcPr>
            <w:tcW w:w="1219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ешкин Д.И.</w:t>
            </w:r>
          </w:p>
        </w:tc>
        <w:tc>
          <w:tcPr>
            <w:tcW w:w="493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,1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9484F" w:rsidRPr="006B4733" w:rsidTr="003D3F0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7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кушев</w:t>
            </w:r>
            <w:proofErr w:type="spellEnd"/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.И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3D3F0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37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ганова В.Е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3D3F0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37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менко В.О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3D3F05"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7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ГТУ</w:t>
            </w:r>
          </w:p>
        </w:tc>
        <w:tc>
          <w:tcPr>
            <w:tcW w:w="1219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роких Б.М.</w:t>
            </w:r>
          </w:p>
        </w:tc>
        <w:tc>
          <w:tcPr>
            <w:tcW w:w="493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,5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79484F" w:rsidRPr="006B4733" w:rsidTr="003D3F0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7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язанцев О.Д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3D3F0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37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гов К.С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3D3F05"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7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НИТУ-КАИ</w:t>
            </w:r>
          </w:p>
        </w:tc>
        <w:tc>
          <w:tcPr>
            <w:tcW w:w="1219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орцев Г.И.</w:t>
            </w:r>
          </w:p>
        </w:tc>
        <w:tc>
          <w:tcPr>
            <w:tcW w:w="493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,5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79484F" w:rsidRPr="006B4733" w:rsidTr="003D3F0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7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йцев И.Ю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3D3F0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37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хин И.А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3D3F0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37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зулзянов</w:t>
            </w:r>
            <w:proofErr w:type="spellEnd"/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.Р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3D3F05"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7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ГПУ</w:t>
            </w:r>
          </w:p>
        </w:tc>
        <w:tc>
          <w:tcPr>
            <w:tcW w:w="1219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учев Д.И.</w:t>
            </w:r>
          </w:p>
        </w:tc>
        <w:tc>
          <w:tcPr>
            <w:tcW w:w="493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3D3F0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7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ончук</w:t>
            </w:r>
            <w:proofErr w:type="spellEnd"/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.И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3D3F0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37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одкин И.С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3D3F0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37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мина В.А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3D3F05"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7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ГУ</w:t>
            </w:r>
          </w:p>
        </w:tc>
        <w:tc>
          <w:tcPr>
            <w:tcW w:w="1219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ильев И.А.</w:t>
            </w:r>
          </w:p>
        </w:tc>
        <w:tc>
          <w:tcPr>
            <w:tcW w:w="493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6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79484F" w:rsidRPr="006B4733" w:rsidTr="003D3F0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7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суков</w:t>
            </w:r>
            <w:proofErr w:type="spellEnd"/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А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3D3F0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37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чев</w:t>
            </w:r>
            <w:proofErr w:type="spellEnd"/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С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3D3F0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37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ронцов А.А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3D3F05"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7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У</w:t>
            </w:r>
          </w:p>
        </w:tc>
        <w:tc>
          <w:tcPr>
            <w:tcW w:w="1219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октистов В.С.</w:t>
            </w:r>
          </w:p>
        </w:tc>
        <w:tc>
          <w:tcPr>
            <w:tcW w:w="493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2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79484F" w:rsidRPr="006B4733" w:rsidTr="003D3F0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7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сятов Я.А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3D3F0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37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К.В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3D3F0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37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аков А.А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3D3F05"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7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ГАСУ</w:t>
            </w:r>
          </w:p>
        </w:tc>
        <w:tc>
          <w:tcPr>
            <w:tcW w:w="1219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рн А.Е.</w:t>
            </w:r>
          </w:p>
        </w:tc>
        <w:tc>
          <w:tcPr>
            <w:tcW w:w="493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8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79484F" w:rsidRPr="006B4733" w:rsidTr="003D3F0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7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цкая Д.М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3D3F0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37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йцева Е.С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3D3F0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37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аткин</w:t>
            </w:r>
            <w:proofErr w:type="spellEnd"/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Д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3D3F0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37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ас</w:t>
            </w:r>
            <w:proofErr w:type="spellEnd"/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В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3D3F05"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7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ЗГУ</w:t>
            </w:r>
          </w:p>
        </w:tc>
        <w:tc>
          <w:tcPr>
            <w:tcW w:w="1219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хвалов А.А.</w:t>
            </w:r>
          </w:p>
        </w:tc>
        <w:tc>
          <w:tcPr>
            <w:tcW w:w="493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79484F" w:rsidRPr="006B4733" w:rsidTr="003D3F0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7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кин</w:t>
            </w:r>
            <w:proofErr w:type="spellEnd"/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.В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3D3F0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37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шенина А.С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3D3F0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37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ьцев О.Н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3D3F0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37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тисов Д.В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3D3F05"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7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ЭУ</w:t>
            </w:r>
          </w:p>
        </w:tc>
        <w:tc>
          <w:tcPr>
            <w:tcW w:w="1219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сарев П.В.</w:t>
            </w:r>
          </w:p>
        </w:tc>
        <w:tc>
          <w:tcPr>
            <w:tcW w:w="493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4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3D3F0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7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ючников В.А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3D3F0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37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тнов</w:t>
            </w:r>
            <w:proofErr w:type="spellEnd"/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А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3D3F0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37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ведский В.В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3D3F0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37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пошников А.А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3D3F05"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7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бГУТ</w:t>
            </w:r>
          </w:p>
        </w:tc>
        <w:tc>
          <w:tcPr>
            <w:tcW w:w="1219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боловлев И.Н.</w:t>
            </w:r>
          </w:p>
        </w:tc>
        <w:tc>
          <w:tcPr>
            <w:tcW w:w="493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79484F" w:rsidRPr="006B4733" w:rsidTr="003D3F0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7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явая</w:t>
            </w:r>
            <w:proofErr w:type="spellEnd"/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.К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3D3F0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37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ськов</w:t>
            </w:r>
            <w:proofErr w:type="spellEnd"/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.И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3D3F0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37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а А.А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3D3F05"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7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 УГМК</w:t>
            </w:r>
          </w:p>
        </w:tc>
        <w:tc>
          <w:tcPr>
            <w:tcW w:w="1219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убарев С.С.</w:t>
            </w:r>
          </w:p>
        </w:tc>
        <w:tc>
          <w:tcPr>
            <w:tcW w:w="493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4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79484F" w:rsidRPr="006B4733" w:rsidTr="003D3F0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7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дюшев</w:t>
            </w:r>
            <w:proofErr w:type="spellEnd"/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Е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3D3F0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37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селов И.Н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3D3F0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37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еев И.Р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3D3F05"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7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ПУ</w:t>
            </w:r>
          </w:p>
        </w:tc>
        <w:tc>
          <w:tcPr>
            <w:tcW w:w="1219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льжик</w:t>
            </w:r>
            <w:proofErr w:type="spellEnd"/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А.</w:t>
            </w:r>
          </w:p>
        </w:tc>
        <w:tc>
          <w:tcPr>
            <w:tcW w:w="493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79484F" w:rsidRPr="006B4733" w:rsidTr="003D3F0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7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еев А.А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3D3F0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37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дашов</w:t>
            </w:r>
            <w:proofErr w:type="spellEnd"/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С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3D3F0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7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НИТУ</w:t>
            </w:r>
          </w:p>
        </w:tc>
        <w:tc>
          <w:tcPr>
            <w:tcW w:w="1219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инов О.А.</w:t>
            </w:r>
          </w:p>
        </w:tc>
        <w:tc>
          <w:tcPr>
            <w:tcW w:w="493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79484F" w:rsidRPr="006B4733" w:rsidTr="003D3F05"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7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ТУ</w:t>
            </w:r>
          </w:p>
        </w:tc>
        <w:tc>
          <w:tcPr>
            <w:tcW w:w="1219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ков А.С.</w:t>
            </w:r>
          </w:p>
        </w:tc>
        <w:tc>
          <w:tcPr>
            <w:tcW w:w="493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3D3F0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7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онин Д.М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3D3F0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37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атаев И.С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3D3F0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37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дратенко Д.В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3D3F0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37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олевский И.С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9484F" w:rsidRPr="006B4733" w:rsidRDefault="005F2454" w:rsidP="007948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454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AFA3A6" wp14:editId="4425E30F">
                <wp:simplePos x="0" y="0"/>
                <wp:positionH relativeFrom="margin">
                  <wp:align>center</wp:align>
                </wp:positionH>
                <wp:positionV relativeFrom="paragraph">
                  <wp:posOffset>685800</wp:posOffset>
                </wp:positionV>
                <wp:extent cx="662940" cy="304800"/>
                <wp:effectExtent l="0" t="0" r="381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E47D5" w:rsidRDefault="009E47D5" w:rsidP="005F2454">
                            <w:pPr>
                              <w:jc w:val="center"/>
                            </w:pP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fldChar w:fldCharType="begin"/>
                            </w: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instrText xml:space="preserve"> PAGE   \* MERGEFORMAT </w:instrText>
                            </w: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10</w:t>
                            </w: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1" o:spid="_x0000_s1037" type="#_x0000_t202" style="position:absolute;margin-left:0;margin-top:54pt;width:52.2pt;height:24pt;z-index:2516776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" fillcolor="white [3201]" stroked="f" strokeweight=".5pt">
                <v:textbox>
                  <w:txbxContent>
                    <w:p w:rsidR="009E47D5" w:rsidRDefault="009E47D5" w:rsidP="005F2454">
                      <w:pPr>
                        <w:jc w:val="center"/>
                      </w:pP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fldChar w:fldCharType="begin"/>
                      </w: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instrText xml:space="preserve"> PAGE   \* MERGEFORMAT </w:instrText>
                      </w: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fldChar w:fldCharType="separate"/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0"/>
                          <w:szCs w:val="20"/>
                          <w:lang w:eastAsia="ru-RU"/>
                        </w:rPr>
                        <w:t>10</w:t>
                      </w: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484F" w:rsidRPr="006B4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ым цветом выделены фамилии участников, результаты которых не вошли в командный зачет секции.</w:t>
      </w:r>
    </w:p>
    <w:p w:rsidR="0079484F" w:rsidRPr="006B4733" w:rsidRDefault="005F2454" w:rsidP="007948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" w:name="dgpers"/>
      <w:bookmarkEnd w:id="4"/>
      <w:r w:rsidRPr="005F2454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AFA3A6" wp14:editId="4425E30F">
                <wp:simplePos x="0" y="0"/>
                <wp:positionH relativeFrom="margin">
                  <wp:align>center</wp:align>
                </wp:positionH>
                <wp:positionV relativeFrom="paragraph">
                  <wp:posOffset>9771380</wp:posOffset>
                </wp:positionV>
                <wp:extent cx="662940" cy="304800"/>
                <wp:effectExtent l="0" t="0" r="381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E47D5" w:rsidRDefault="009E47D5" w:rsidP="005F2454">
                            <w:pPr>
                              <w:jc w:val="center"/>
                            </w:pP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fldChar w:fldCharType="begin"/>
                            </w: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instrText xml:space="preserve"> PAGE   \* MERGEFORMAT </w:instrText>
                            </w: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11</w:t>
                            </w: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2" o:spid="_x0000_s1038" type="#_x0000_t202" style="position:absolute;left:0;text-align:left;margin-left:0;margin-top:769.4pt;width:52.2pt;height:24pt;z-index:2516797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" fillcolor="white [3201]" stroked="f" strokeweight=".5pt">
                <v:textbox>
                  <w:txbxContent>
                    <w:p w:rsidR="009E47D5" w:rsidRDefault="009E47D5" w:rsidP="005F2454">
                      <w:pPr>
                        <w:jc w:val="center"/>
                      </w:pP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fldChar w:fldCharType="begin"/>
                      </w: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instrText xml:space="preserve"> PAGE   \* MERGEFORMAT </w:instrText>
                      </w: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fldChar w:fldCharType="separate"/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0"/>
                          <w:szCs w:val="20"/>
                          <w:lang w:eastAsia="ru-RU"/>
                        </w:rPr>
                        <w:t>11</w:t>
                      </w: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484F" w:rsidRPr="006B4733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ru-RU"/>
        </w:rPr>
        <w:t>Личный зачет в секции НГ</w:t>
      </w: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3102"/>
        <w:gridCol w:w="4142"/>
        <w:gridCol w:w="1260"/>
        <w:gridCol w:w="1260"/>
      </w:tblGrid>
      <w:tr w:rsidR="0079484F" w:rsidRPr="006B4733" w:rsidTr="003D3F0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47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197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Вуз</w:t>
            </w:r>
          </w:p>
        </w:tc>
        <w:tc>
          <w:tcPr>
            <w:tcW w:w="6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Балл</w:t>
            </w:r>
          </w:p>
        </w:tc>
        <w:tc>
          <w:tcPr>
            <w:tcW w:w="6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Место</w:t>
            </w:r>
          </w:p>
        </w:tc>
      </w:tr>
      <w:tr w:rsidR="0079484F" w:rsidRPr="006B4733" w:rsidTr="003D3F0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ьников К.Р.</w:t>
            </w:r>
          </w:p>
        </w:tc>
        <w:tc>
          <w:tcPr>
            <w:tcW w:w="19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ТУ МИРЭ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9484F" w:rsidRPr="006B4733" w:rsidTr="003D3F0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ыганков Е.А.</w:t>
            </w:r>
          </w:p>
        </w:tc>
        <w:tc>
          <w:tcPr>
            <w:tcW w:w="19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ТУ МИРЭ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8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79484F" w:rsidRPr="006B4733" w:rsidTr="003D3F0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нцов О.С.</w:t>
            </w:r>
          </w:p>
        </w:tc>
        <w:tc>
          <w:tcPr>
            <w:tcW w:w="19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ТУ МИРЭ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79484F" w:rsidRPr="006B4733" w:rsidTr="003D3F0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учев Д.И.</w:t>
            </w:r>
          </w:p>
        </w:tc>
        <w:tc>
          <w:tcPr>
            <w:tcW w:w="19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ГП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9484F" w:rsidRPr="006B4733" w:rsidTr="003D3F0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овский С.В.</w:t>
            </w:r>
          </w:p>
        </w:tc>
        <w:tc>
          <w:tcPr>
            <w:tcW w:w="19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ГТУ «Военмех» им. Д.Ф. Устин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79484F" w:rsidRPr="006B4733" w:rsidTr="003D3F0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орцев Г.И.</w:t>
            </w:r>
          </w:p>
        </w:tc>
        <w:tc>
          <w:tcPr>
            <w:tcW w:w="19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НИТУ-КА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3D3F0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рошников Е.А.</w:t>
            </w:r>
          </w:p>
        </w:tc>
        <w:tc>
          <w:tcPr>
            <w:tcW w:w="19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бГАС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79484F" w:rsidRPr="006B4733" w:rsidTr="003D3F0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манов А.П.</w:t>
            </w:r>
          </w:p>
        </w:tc>
        <w:tc>
          <w:tcPr>
            <w:tcW w:w="19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ГТУ «Военмех» им. Д.Ф. Устин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79484F" w:rsidRPr="006B4733" w:rsidTr="003D3F0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мовец А.А.</w:t>
            </w:r>
          </w:p>
        </w:tc>
        <w:tc>
          <w:tcPr>
            <w:tcW w:w="19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бГАС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79484F" w:rsidRPr="006B4733" w:rsidTr="003D3F0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ешкин Д.И.</w:t>
            </w:r>
          </w:p>
        </w:tc>
        <w:tc>
          <w:tcPr>
            <w:tcW w:w="19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бГУ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79484F" w:rsidRPr="006B4733" w:rsidTr="003D3F0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ильев И.А.</w:t>
            </w:r>
          </w:p>
        </w:tc>
        <w:tc>
          <w:tcPr>
            <w:tcW w:w="19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Г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,3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79484F" w:rsidRPr="006B4733" w:rsidTr="003D3F0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роких Б.М.</w:t>
            </w:r>
          </w:p>
        </w:tc>
        <w:tc>
          <w:tcPr>
            <w:tcW w:w="19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Г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3D3F0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инь</w:t>
            </w:r>
            <w:proofErr w:type="spellEnd"/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.А.</w:t>
            </w:r>
          </w:p>
        </w:tc>
        <w:tc>
          <w:tcPr>
            <w:tcW w:w="19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ГТУ «Военмех» им. Д.Ф. Устин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,5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79484F" w:rsidRPr="006B4733" w:rsidTr="003D3F0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стухов Р.В.</w:t>
            </w:r>
          </w:p>
        </w:tc>
        <w:tc>
          <w:tcPr>
            <w:tcW w:w="19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ГТУ «Военмех» им. Д.Ф. Устин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,5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3D3F0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отина Е.В.</w:t>
            </w:r>
          </w:p>
        </w:tc>
        <w:tc>
          <w:tcPr>
            <w:tcW w:w="19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ТУ МИРЭ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79484F" w:rsidRPr="006B4733" w:rsidTr="003D3F0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язанцев О.Д.</w:t>
            </w:r>
          </w:p>
        </w:tc>
        <w:tc>
          <w:tcPr>
            <w:tcW w:w="19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Г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79484F" w:rsidRPr="006B4733" w:rsidTr="0079484F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октистов В.С.</w:t>
            </w:r>
          </w:p>
        </w:tc>
        <w:tc>
          <w:tcPr>
            <w:tcW w:w="19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79484F" w:rsidRPr="006B4733" w:rsidTr="0079484F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н М.Х.</w:t>
            </w:r>
          </w:p>
        </w:tc>
        <w:tc>
          <w:tcPr>
            <w:tcW w:w="19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ТУ МИРЭ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,9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3D3F0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яшов</w:t>
            </w:r>
            <w:proofErr w:type="spellEnd"/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.Д.</w:t>
            </w:r>
          </w:p>
        </w:tc>
        <w:tc>
          <w:tcPr>
            <w:tcW w:w="19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бГАС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79484F" w:rsidRPr="006B4733" w:rsidTr="0079484F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пин А.В.</w:t>
            </w:r>
          </w:p>
        </w:tc>
        <w:tc>
          <w:tcPr>
            <w:tcW w:w="19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бГАС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79484F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хомиров А.А.</w:t>
            </w:r>
          </w:p>
        </w:tc>
        <w:tc>
          <w:tcPr>
            <w:tcW w:w="19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ГТУ «Военмех» им. Д.Ф. Устин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,2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79484F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кушев</w:t>
            </w:r>
            <w:proofErr w:type="spellEnd"/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.И.</w:t>
            </w:r>
          </w:p>
        </w:tc>
        <w:tc>
          <w:tcPr>
            <w:tcW w:w="19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бГУ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</w:tr>
      <w:tr w:rsidR="0079484F" w:rsidRPr="006B4733" w:rsidTr="0079484F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ай</w:t>
            </w:r>
            <w:proofErr w:type="spellEnd"/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А.</w:t>
            </w:r>
          </w:p>
        </w:tc>
        <w:tc>
          <w:tcPr>
            <w:tcW w:w="19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бГАС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3D3F0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ганова В.Е.</w:t>
            </w:r>
          </w:p>
        </w:tc>
        <w:tc>
          <w:tcPr>
            <w:tcW w:w="19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бГУ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A559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9484F" w:rsidRPr="006B4733" w:rsidTr="003D3F0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хвалов А.А.</w:t>
            </w:r>
          </w:p>
        </w:tc>
        <w:tc>
          <w:tcPr>
            <w:tcW w:w="19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ЗГ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3D3F0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рн А.Е.</w:t>
            </w:r>
          </w:p>
        </w:tc>
        <w:tc>
          <w:tcPr>
            <w:tcW w:w="19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ГАС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A559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79484F" w:rsidRPr="006B4733" w:rsidTr="003D3F0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цкая Д.М.</w:t>
            </w:r>
          </w:p>
        </w:tc>
        <w:tc>
          <w:tcPr>
            <w:tcW w:w="19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ГАС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</w:tr>
      <w:tr w:rsidR="0079484F" w:rsidRPr="006B4733" w:rsidTr="003D3F0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сятов Я.А.</w:t>
            </w:r>
          </w:p>
        </w:tc>
        <w:tc>
          <w:tcPr>
            <w:tcW w:w="19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3D3F0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К.В.</w:t>
            </w:r>
          </w:p>
        </w:tc>
        <w:tc>
          <w:tcPr>
            <w:tcW w:w="19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3D3F0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йцев И.Ю.</w:t>
            </w:r>
          </w:p>
        </w:tc>
        <w:tc>
          <w:tcPr>
            <w:tcW w:w="19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НИТУ-КА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3D3F0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убарев С.С.</w:t>
            </w:r>
          </w:p>
        </w:tc>
        <w:tc>
          <w:tcPr>
            <w:tcW w:w="19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 УГМ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,4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</w:tr>
      <w:tr w:rsidR="0079484F" w:rsidRPr="006B4733" w:rsidTr="003D3F0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сарев П.В.</w:t>
            </w:r>
          </w:p>
        </w:tc>
        <w:tc>
          <w:tcPr>
            <w:tcW w:w="19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Э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3D3F0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суков</w:t>
            </w:r>
            <w:proofErr w:type="spellEnd"/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А.</w:t>
            </w:r>
          </w:p>
        </w:tc>
        <w:tc>
          <w:tcPr>
            <w:tcW w:w="19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Г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,9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</w:tr>
      <w:tr w:rsidR="0079484F" w:rsidRPr="006B4733" w:rsidTr="003D3F0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чев</w:t>
            </w:r>
            <w:proofErr w:type="spellEnd"/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С.</w:t>
            </w:r>
          </w:p>
        </w:tc>
        <w:tc>
          <w:tcPr>
            <w:tcW w:w="19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Г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,9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3D3F0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йцева Е.С.</w:t>
            </w:r>
          </w:p>
        </w:tc>
        <w:tc>
          <w:tcPr>
            <w:tcW w:w="19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ГАС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</w:tr>
      <w:tr w:rsidR="0079484F" w:rsidRPr="006B4733" w:rsidTr="003D3F0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боловлев И.Н.</w:t>
            </w:r>
          </w:p>
        </w:tc>
        <w:tc>
          <w:tcPr>
            <w:tcW w:w="19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бГУ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3D3F0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ючников В.А.</w:t>
            </w:r>
          </w:p>
        </w:tc>
        <w:tc>
          <w:tcPr>
            <w:tcW w:w="19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Э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,2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3D3F0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менко В.О.</w:t>
            </w:r>
          </w:p>
        </w:tc>
        <w:tc>
          <w:tcPr>
            <w:tcW w:w="19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бГУ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,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</w:tr>
      <w:tr w:rsidR="0079484F" w:rsidRPr="006B4733" w:rsidTr="003D3F0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ончук</w:t>
            </w:r>
            <w:proofErr w:type="spellEnd"/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.И.</w:t>
            </w:r>
          </w:p>
        </w:tc>
        <w:tc>
          <w:tcPr>
            <w:tcW w:w="19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ГП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3D3F0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явая</w:t>
            </w:r>
            <w:proofErr w:type="spellEnd"/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.К.</w:t>
            </w:r>
          </w:p>
        </w:tc>
        <w:tc>
          <w:tcPr>
            <w:tcW w:w="19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бГУ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3D3F0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хин И.А.</w:t>
            </w:r>
          </w:p>
        </w:tc>
        <w:tc>
          <w:tcPr>
            <w:tcW w:w="19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НИТУ-КА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3D3F0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аткин</w:t>
            </w:r>
            <w:proofErr w:type="spellEnd"/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Д.</w:t>
            </w:r>
          </w:p>
        </w:tc>
        <w:tc>
          <w:tcPr>
            <w:tcW w:w="19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ГАС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3D3F0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43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тнов</w:t>
            </w:r>
            <w:proofErr w:type="spellEnd"/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А.</w:t>
            </w:r>
          </w:p>
        </w:tc>
        <w:tc>
          <w:tcPr>
            <w:tcW w:w="19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Э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</w:tr>
      <w:tr w:rsidR="0079484F" w:rsidRPr="006B4733" w:rsidTr="003D3F0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льжик</w:t>
            </w:r>
            <w:proofErr w:type="spellEnd"/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А.</w:t>
            </w:r>
          </w:p>
        </w:tc>
        <w:tc>
          <w:tcPr>
            <w:tcW w:w="19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П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3D3F0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гов К.С.</w:t>
            </w:r>
          </w:p>
        </w:tc>
        <w:tc>
          <w:tcPr>
            <w:tcW w:w="19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Г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3D3F0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дюшев</w:t>
            </w:r>
            <w:proofErr w:type="spellEnd"/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Е.</w:t>
            </w:r>
          </w:p>
        </w:tc>
        <w:tc>
          <w:tcPr>
            <w:tcW w:w="19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 УГМ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</w:tr>
      <w:tr w:rsidR="0079484F" w:rsidRPr="006B4733" w:rsidTr="003D3F0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одкин И.С.</w:t>
            </w:r>
          </w:p>
        </w:tc>
        <w:tc>
          <w:tcPr>
            <w:tcW w:w="19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ГП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3D3F0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инов О.А.</w:t>
            </w:r>
          </w:p>
        </w:tc>
        <w:tc>
          <w:tcPr>
            <w:tcW w:w="19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НИ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3D3F0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ськов</w:t>
            </w:r>
            <w:proofErr w:type="spellEnd"/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.И.</w:t>
            </w:r>
          </w:p>
        </w:tc>
        <w:tc>
          <w:tcPr>
            <w:tcW w:w="19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бГУ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3D3F0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мина В.А.</w:t>
            </w:r>
          </w:p>
        </w:tc>
        <w:tc>
          <w:tcPr>
            <w:tcW w:w="19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ГП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3D3F0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кин</w:t>
            </w:r>
            <w:proofErr w:type="spellEnd"/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.В.</w:t>
            </w:r>
          </w:p>
        </w:tc>
        <w:tc>
          <w:tcPr>
            <w:tcW w:w="19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ЗГ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3D3F0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еев А.А.</w:t>
            </w:r>
          </w:p>
        </w:tc>
        <w:tc>
          <w:tcPr>
            <w:tcW w:w="19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П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</w:tr>
      <w:tr w:rsidR="0079484F" w:rsidRPr="006B4733" w:rsidTr="003D3F0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дашов</w:t>
            </w:r>
            <w:proofErr w:type="spellEnd"/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С.</w:t>
            </w:r>
          </w:p>
        </w:tc>
        <w:tc>
          <w:tcPr>
            <w:tcW w:w="19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П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79484F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аков А.А.</w:t>
            </w:r>
          </w:p>
        </w:tc>
        <w:tc>
          <w:tcPr>
            <w:tcW w:w="19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79484F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ас</w:t>
            </w:r>
            <w:proofErr w:type="spellEnd"/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В.</w:t>
            </w:r>
          </w:p>
        </w:tc>
        <w:tc>
          <w:tcPr>
            <w:tcW w:w="19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ГАС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3D3F0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зулзянов</w:t>
            </w:r>
            <w:proofErr w:type="spellEnd"/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.Р.</w:t>
            </w:r>
          </w:p>
        </w:tc>
        <w:tc>
          <w:tcPr>
            <w:tcW w:w="19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НИТУ-КА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3D3F0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ков А.С.</w:t>
            </w:r>
          </w:p>
        </w:tc>
        <w:tc>
          <w:tcPr>
            <w:tcW w:w="19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3D3F0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онин Д.М.</w:t>
            </w:r>
          </w:p>
        </w:tc>
        <w:tc>
          <w:tcPr>
            <w:tcW w:w="19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</w:tr>
      <w:tr w:rsidR="0079484F" w:rsidRPr="006B4733" w:rsidTr="003D3F0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ронцов А.А.</w:t>
            </w:r>
          </w:p>
        </w:tc>
        <w:tc>
          <w:tcPr>
            <w:tcW w:w="19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Г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3D3F0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шенина А.С.</w:t>
            </w:r>
          </w:p>
        </w:tc>
        <w:tc>
          <w:tcPr>
            <w:tcW w:w="19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ЗГ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3D3F0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селов И.Н.</w:t>
            </w:r>
          </w:p>
        </w:tc>
        <w:tc>
          <w:tcPr>
            <w:tcW w:w="19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 УГМ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3D3F0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а А.А.</w:t>
            </w:r>
          </w:p>
        </w:tc>
        <w:tc>
          <w:tcPr>
            <w:tcW w:w="19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бГУ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</w:tr>
      <w:tr w:rsidR="0079484F" w:rsidRPr="006B4733" w:rsidTr="003D3F0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атаев И.С.</w:t>
            </w:r>
          </w:p>
        </w:tc>
        <w:tc>
          <w:tcPr>
            <w:tcW w:w="19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79484F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дратенко Д.В.</w:t>
            </w:r>
          </w:p>
        </w:tc>
        <w:tc>
          <w:tcPr>
            <w:tcW w:w="19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79484F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олевский И.С.</w:t>
            </w:r>
          </w:p>
        </w:tc>
        <w:tc>
          <w:tcPr>
            <w:tcW w:w="19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3D3F0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еев И.Р.</w:t>
            </w:r>
          </w:p>
        </w:tc>
        <w:tc>
          <w:tcPr>
            <w:tcW w:w="19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 УГМ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3D3F0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ьцев О.Н.</w:t>
            </w:r>
          </w:p>
        </w:tc>
        <w:tc>
          <w:tcPr>
            <w:tcW w:w="19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ЗГ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79484F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ведский В.В.</w:t>
            </w:r>
          </w:p>
        </w:tc>
        <w:tc>
          <w:tcPr>
            <w:tcW w:w="19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Э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79484F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тисов Д.В.</w:t>
            </w:r>
          </w:p>
        </w:tc>
        <w:tc>
          <w:tcPr>
            <w:tcW w:w="19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ЗГ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EA69FB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пошников А.А.</w:t>
            </w:r>
          </w:p>
        </w:tc>
        <w:tc>
          <w:tcPr>
            <w:tcW w:w="19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Э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A69FB" w:rsidRPr="006B4733" w:rsidTr="00EA69FB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69FB" w:rsidRPr="006B4733" w:rsidRDefault="00EA69FB" w:rsidP="00EA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69FB" w:rsidRPr="00B10443" w:rsidRDefault="00EA69FB" w:rsidP="00EA69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ылов Д.О.</w:t>
            </w:r>
          </w:p>
        </w:tc>
        <w:tc>
          <w:tcPr>
            <w:tcW w:w="19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69FB" w:rsidRPr="00B10443" w:rsidRDefault="00EA69FB" w:rsidP="00EA69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кур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(СПГУ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69FB" w:rsidRPr="006B4733" w:rsidRDefault="00EA69FB" w:rsidP="00EA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69FB" w:rsidRPr="006B4733" w:rsidRDefault="00EA69FB" w:rsidP="00EA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bookmarkEnd w:id="5"/>
    </w:tbl>
    <w:p w:rsidR="0079484F" w:rsidRDefault="0079484F" w:rsidP="007948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484F" w:rsidRPr="00E37E2D" w:rsidRDefault="0079484F" w:rsidP="007948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юри:</w:t>
      </w:r>
    </w:p>
    <w:p w:rsidR="0079484F" w:rsidRPr="00D736E4" w:rsidRDefault="00DB0338" w:rsidP="00DB0338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79484F" w:rsidRPr="00D73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. Вышнепольский В.И.</w:t>
      </w:r>
      <w:r w:rsidR="0079484F" w:rsidRPr="00D73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ТУ МИРЭА</w:t>
      </w:r>
    </w:p>
    <w:p w:rsidR="0079484F" w:rsidRPr="00D736E4" w:rsidRDefault="00DB0338" w:rsidP="00DB0338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79484F" w:rsidRPr="00D73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 преп. Ефремов А.В.</w:t>
      </w:r>
      <w:r w:rsidR="0079484F" w:rsidRPr="00D73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9484F" w:rsidRPr="00D73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ТУ МИРЭА</w:t>
      </w:r>
    </w:p>
    <w:p w:rsidR="00464BB5" w:rsidRPr="00D736E4" w:rsidRDefault="00DB0338" w:rsidP="00DB0338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64BB5" w:rsidRPr="00D73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 преп. Жихарев Л.А.</w:t>
      </w:r>
      <w:r w:rsidR="00464BB5" w:rsidRPr="00D73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64BB5" w:rsidRPr="00D73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ТУ МИРЭА</w:t>
      </w:r>
    </w:p>
    <w:p w:rsidR="0079484F" w:rsidRPr="00D736E4" w:rsidRDefault="00DB0338" w:rsidP="00DB0338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79484F" w:rsidRPr="00D73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. преп. </w:t>
      </w:r>
      <w:proofErr w:type="spellStart"/>
      <w:r w:rsidR="0079484F" w:rsidRPr="00D73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валеева</w:t>
      </w:r>
      <w:proofErr w:type="spellEnd"/>
      <w:r w:rsidR="0079484F" w:rsidRPr="00D73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Н.</w:t>
      </w:r>
      <w:r w:rsidR="0079484F" w:rsidRPr="00D73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9484F" w:rsidRPr="00D73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НИТУ-КАИ</w:t>
      </w:r>
    </w:p>
    <w:p w:rsidR="0079484F" w:rsidRPr="00D736E4" w:rsidRDefault="00DB0338" w:rsidP="00DB0338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79484F" w:rsidRPr="00D73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. Беглов И.А.</w:t>
      </w:r>
      <w:r w:rsidR="0079484F" w:rsidRPr="00D73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9484F" w:rsidRPr="00D73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9484F" w:rsidRPr="00D73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ТУ МИРЭА</w:t>
      </w:r>
    </w:p>
    <w:p w:rsidR="0079484F" w:rsidRPr="00D736E4" w:rsidRDefault="00DB0338" w:rsidP="00DB0338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79484F" w:rsidRPr="00D73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. Рустамян В.В.</w:t>
      </w:r>
      <w:r w:rsidR="0079484F" w:rsidRPr="00D73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9484F" w:rsidRPr="00D73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9484F" w:rsidRPr="00D73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ТУ МИРЭА</w:t>
      </w:r>
    </w:p>
    <w:p w:rsidR="0079484F" w:rsidRPr="00D736E4" w:rsidRDefault="00DB0338" w:rsidP="00DB0338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9484F" w:rsidRPr="00D73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ист. Егиазарян К.Т.</w:t>
      </w:r>
      <w:r w:rsidR="0079484F" w:rsidRPr="00D73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9484F" w:rsidRPr="00D73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ТУ МИРЭА</w:t>
      </w:r>
    </w:p>
    <w:p w:rsidR="0079484F" w:rsidRDefault="005F245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454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AFA3A6" wp14:editId="4425E30F">
                <wp:simplePos x="0" y="0"/>
                <wp:positionH relativeFrom="margin">
                  <wp:align>center</wp:align>
                </wp:positionH>
                <wp:positionV relativeFrom="paragraph">
                  <wp:posOffset>2018665</wp:posOffset>
                </wp:positionV>
                <wp:extent cx="662940" cy="304800"/>
                <wp:effectExtent l="0" t="0" r="381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E47D5" w:rsidRDefault="009E47D5" w:rsidP="005F2454">
                            <w:pPr>
                              <w:jc w:val="center"/>
                            </w:pP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fldChar w:fldCharType="begin"/>
                            </w: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instrText xml:space="preserve"> PAGE   \* MERGEFORMAT </w:instrText>
                            </w: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12</w:t>
                            </w: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3" o:spid="_x0000_s1039" type="#_x0000_t202" style="position:absolute;margin-left:0;margin-top:158.95pt;width:52.2pt;height:24pt;z-index:2516817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" fillcolor="white [3201]" stroked="f" strokeweight=".5pt">
                <v:textbox>
                  <w:txbxContent>
                    <w:p w:rsidR="009E47D5" w:rsidRDefault="009E47D5" w:rsidP="005F2454">
                      <w:pPr>
                        <w:jc w:val="center"/>
                      </w:pP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fldChar w:fldCharType="begin"/>
                      </w: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instrText xml:space="preserve"> PAGE   \* MERGEFORMAT </w:instrText>
                      </w: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fldChar w:fldCharType="separate"/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0"/>
                          <w:szCs w:val="20"/>
                          <w:lang w:eastAsia="ru-RU"/>
                        </w:rPr>
                        <w:t>12</w:t>
                      </w: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48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79484F" w:rsidRPr="001237C8" w:rsidRDefault="0079484F" w:rsidP="007948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3F05" w:rsidRPr="003D3F05" w:rsidRDefault="003D3F05" w:rsidP="003D3F0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3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Утверждаю»</w:t>
      </w:r>
      <w:r w:rsidRPr="003D3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едседатель жюри XXII открытой Всероссийской студенческой олимпиады по начертательной</w:t>
      </w:r>
      <w:r w:rsidRPr="003D3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еометрии, инженерной и компьютерной графике</w:t>
      </w:r>
      <w:r w:rsidRPr="003D3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оц. Вышнепольский В.И.</w:t>
      </w:r>
    </w:p>
    <w:p w:rsidR="003D3F05" w:rsidRDefault="003D3F05" w:rsidP="003D3F05">
      <w:pPr>
        <w:pStyle w:val="a4"/>
        <w:spacing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ТОКОЛ №3</w:t>
      </w:r>
      <w:r>
        <w:rPr>
          <w:color w:val="000000"/>
          <w:sz w:val="28"/>
          <w:szCs w:val="28"/>
        </w:rPr>
        <w:br/>
        <w:t>проверки результатов работ участников</w:t>
      </w:r>
      <w:r>
        <w:rPr>
          <w:color w:val="000000"/>
          <w:sz w:val="28"/>
          <w:szCs w:val="28"/>
        </w:rPr>
        <w:br/>
        <w:t>XXII открытой Всероссийской студенческой олимпиады</w:t>
      </w:r>
      <w:r>
        <w:rPr>
          <w:color w:val="000000"/>
          <w:sz w:val="28"/>
          <w:szCs w:val="28"/>
        </w:rPr>
        <w:br/>
      </w:r>
      <w:r>
        <w:rPr>
          <w:i/>
          <w:iCs/>
          <w:color w:val="000000"/>
          <w:sz w:val="28"/>
          <w:szCs w:val="28"/>
        </w:rPr>
        <w:t>Секция «Инженерная графика» (ИГ)</w:t>
      </w:r>
      <w:r>
        <w:rPr>
          <w:color w:val="000000"/>
          <w:sz w:val="28"/>
          <w:szCs w:val="28"/>
        </w:rPr>
        <w:br/>
        <w:t>24 октября 2023</w:t>
      </w:r>
    </w:p>
    <w:p w:rsidR="003D3F05" w:rsidRDefault="005F2454" w:rsidP="003D3F05">
      <w:pPr>
        <w:pStyle w:val="a4"/>
        <w:spacing w:before="120" w:beforeAutospacing="0"/>
        <w:jc w:val="center"/>
        <w:rPr>
          <w:color w:val="000000"/>
          <w:sz w:val="28"/>
          <w:szCs w:val="28"/>
        </w:rPr>
      </w:pPr>
      <w:r w:rsidRPr="005F2454">
        <w:rPr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AFA3A6" wp14:editId="4425E30F">
                <wp:simplePos x="0" y="0"/>
                <wp:positionH relativeFrom="margin">
                  <wp:align>center</wp:align>
                </wp:positionH>
                <wp:positionV relativeFrom="paragraph">
                  <wp:posOffset>7481570</wp:posOffset>
                </wp:positionV>
                <wp:extent cx="662940" cy="304800"/>
                <wp:effectExtent l="0" t="0" r="381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E47D5" w:rsidRDefault="009E47D5" w:rsidP="005F2454">
                            <w:pPr>
                              <w:jc w:val="center"/>
                            </w:pP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fldChar w:fldCharType="begin"/>
                            </w: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instrText xml:space="preserve"> PAGE   \* MERGEFORMAT </w:instrText>
                            </w: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13</w:t>
                            </w: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4" o:spid="_x0000_s1040" type="#_x0000_t202" style="position:absolute;left:0;text-align:left;margin-left:0;margin-top:589.1pt;width:52.2pt;height:24pt;z-index:2516838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" fillcolor="white [3201]" stroked="f" strokeweight=".5pt">
                <v:textbox>
                  <w:txbxContent>
                    <w:p w:rsidR="009E47D5" w:rsidRDefault="009E47D5" w:rsidP="005F2454">
                      <w:pPr>
                        <w:jc w:val="center"/>
                      </w:pP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fldChar w:fldCharType="begin"/>
                      </w: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instrText xml:space="preserve"> PAGE   \* MERGEFORMAT </w:instrText>
                      </w: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fldChar w:fldCharType="separate"/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0"/>
                          <w:szCs w:val="20"/>
                          <w:lang w:eastAsia="ru-RU"/>
                        </w:rPr>
                        <w:t>13</w:t>
                      </w: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3F05">
        <w:rPr>
          <w:color w:val="000000"/>
          <w:sz w:val="28"/>
          <w:szCs w:val="28"/>
          <w:u w:val="single"/>
        </w:rPr>
        <w:t>Командный зачет</w:t>
      </w: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"/>
        <w:gridCol w:w="5038"/>
        <w:gridCol w:w="2729"/>
        <w:gridCol w:w="945"/>
        <w:gridCol w:w="945"/>
      </w:tblGrid>
      <w:tr w:rsidR="003D3F05" w:rsidRPr="00B10443" w:rsidTr="003D3F05">
        <w:trPr>
          <w:trHeight w:hRule="exact" w:val="454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4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Вуз</w:t>
            </w:r>
          </w:p>
        </w:tc>
        <w:tc>
          <w:tcPr>
            <w:tcW w:w="13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Город</w:t>
            </w:r>
          </w:p>
        </w:tc>
        <w:tc>
          <w:tcPr>
            <w:tcW w:w="4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Баллы</w:t>
            </w:r>
          </w:p>
        </w:tc>
        <w:tc>
          <w:tcPr>
            <w:tcW w:w="4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есто</w:t>
            </w:r>
          </w:p>
        </w:tc>
      </w:tr>
      <w:tr w:rsidR="003D3F05" w:rsidRPr="00B10443" w:rsidTr="003D3F05">
        <w:trPr>
          <w:trHeight w:hRule="exact" w:val="454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ТУ МИРЭ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оск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5,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D3F05" w:rsidRPr="00B10443" w:rsidTr="003D3F05">
        <w:trPr>
          <w:trHeight w:hRule="exact" w:val="454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И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юме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3,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3D3F05" w:rsidRPr="00B10443" w:rsidTr="003D3F05">
        <w:trPr>
          <w:trHeight w:hRule="exact" w:val="454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ибГУ</w:t>
            </w:r>
            <w:proofErr w:type="spellEnd"/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им. М.Ф. Решетн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расноярс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7,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3D3F05" w:rsidRPr="00B10443" w:rsidTr="003D3F05">
        <w:trPr>
          <w:trHeight w:hRule="exact" w:val="454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ГТУ «Военмех» им. Д.Ф. Устин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анкт-Петербур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5,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3D3F05" w:rsidRPr="00B10443" w:rsidTr="003D3F05">
        <w:trPr>
          <w:trHeight w:hRule="exact" w:val="454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П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оск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5,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3D3F05" w:rsidRPr="00B10443" w:rsidTr="003D3F05">
        <w:trPr>
          <w:trHeight w:hRule="exact" w:val="454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ПГ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анкт-Петербур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0,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3D3F05" w:rsidRPr="00B10443" w:rsidTr="003D3F05">
        <w:trPr>
          <w:trHeight w:hRule="exact" w:val="454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ЮЗГ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урс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8,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3D3F05" w:rsidRPr="00B10443" w:rsidTr="003D3F05">
        <w:trPr>
          <w:trHeight w:hRule="exact" w:val="454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ЮРГПУ (НПИ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овочеркасс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5,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3D3F05" w:rsidRPr="00B10443" w:rsidTr="003D3F05">
        <w:trPr>
          <w:trHeight w:hRule="exact" w:val="454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У УГМ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ерхняя Пыш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4,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3D3F05" w:rsidRPr="00B10443" w:rsidTr="003D3F05">
        <w:trPr>
          <w:trHeight w:hRule="exact" w:val="454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ГТУ им. Н.Э. Баума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оск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2,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3D3F05" w:rsidRPr="00B10443" w:rsidTr="003D3F05">
        <w:trPr>
          <w:trHeight w:hRule="exact" w:val="454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ПбГАС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анкт-Петербур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7,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3D3F05" w:rsidRPr="00B10443" w:rsidTr="003D3F05">
        <w:trPr>
          <w:trHeight w:hRule="exact" w:val="454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Г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рянс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5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3D3F05" w:rsidRPr="00B10443" w:rsidTr="003D3F05">
        <w:trPr>
          <w:trHeight w:hRule="exact" w:val="454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НИТУ-КАИ им. А.Н. Тупол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аза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8,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</w:tr>
      <w:tr w:rsidR="003D3F05" w:rsidRPr="00B10443" w:rsidTr="003D3F05">
        <w:trPr>
          <w:trHeight w:hRule="exact" w:val="454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лГ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льяновс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5,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</w:tr>
      <w:tr w:rsidR="003D3F05" w:rsidRPr="00B10443" w:rsidTr="003D3F05">
        <w:trPr>
          <w:trHeight w:hRule="exact" w:val="454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ГАСУ (Сибстрин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овосибирс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4,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3D3F05" w:rsidRPr="00B10443" w:rsidTr="003D3F05">
        <w:trPr>
          <w:trHeight w:hRule="exact" w:val="454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мГ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мс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,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</w:tr>
      <w:tr w:rsidR="003D3F05" w:rsidRPr="00B10443" w:rsidTr="003D3F05">
        <w:trPr>
          <w:trHeight w:hRule="exact" w:val="454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ГЭУ им. В.И. Лени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вано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</w:tr>
      <w:tr w:rsidR="003D3F05" w:rsidRPr="00B10443" w:rsidTr="003D3F05">
        <w:trPr>
          <w:trHeight w:hRule="exact" w:val="454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Г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страха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,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3D3F05" w:rsidRPr="00B10443" w:rsidTr="003D3F05">
        <w:trPr>
          <w:trHeight w:hRule="exact" w:val="454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ПбГУТ им. М.А. Бонч-Бруевич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анкт-Петербур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</w:tr>
      <w:tr w:rsidR="003D3F05" w:rsidRPr="00B10443" w:rsidTr="003D3F05">
        <w:trPr>
          <w:trHeight w:hRule="exact" w:val="454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РНИ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ркутс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3D3F05" w:rsidRPr="00B10443" w:rsidTr="003D3F05">
        <w:trPr>
          <w:trHeight w:hRule="exact" w:val="454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Г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овосибирс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3D3F05" w:rsidRDefault="005F2454" w:rsidP="003D3F05">
      <w:pPr>
        <w:pStyle w:val="a4"/>
        <w:jc w:val="center"/>
        <w:rPr>
          <w:color w:val="000000"/>
          <w:sz w:val="28"/>
          <w:szCs w:val="28"/>
        </w:rPr>
      </w:pPr>
      <w:r w:rsidRPr="005F2454">
        <w:rPr>
          <w:noProof/>
          <w:color w:val="00000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AFA3A6" wp14:editId="4425E30F">
                <wp:simplePos x="0" y="0"/>
                <wp:positionH relativeFrom="margin">
                  <wp:align>center</wp:align>
                </wp:positionH>
                <wp:positionV relativeFrom="paragraph">
                  <wp:posOffset>9767570</wp:posOffset>
                </wp:positionV>
                <wp:extent cx="662940" cy="304800"/>
                <wp:effectExtent l="0" t="0" r="381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E47D5" w:rsidRDefault="009E47D5" w:rsidP="005F2454">
                            <w:pPr>
                              <w:jc w:val="center"/>
                            </w:pP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fldChar w:fldCharType="begin"/>
                            </w: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instrText xml:space="preserve"> PAGE   \* MERGEFORMAT </w:instrText>
                            </w: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14</w:t>
                            </w: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5" o:spid="_x0000_s1041" type="#_x0000_t202" style="position:absolute;left:0;text-align:left;margin-left:0;margin-top:769.1pt;width:52.2pt;height:24pt;z-index:2516858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" fillcolor="white [3201]" stroked="f" strokeweight=".5pt">
                <v:textbox>
                  <w:txbxContent>
                    <w:p w:rsidR="009E47D5" w:rsidRDefault="009E47D5" w:rsidP="005F2454">
                      <w:pPr>
                        <w:jc w:val="center"/>
                      </w:pP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fldChar w:fldCharType="begin"/>
                      </w: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instrText xml:space="preserve"> PAGE   \* MERGEFORMAT </w:instrText>
                      </w: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fldChar w:fldCharType="separate"/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0"/>
                          <w:szCs w:val="20"/>
                          <w:lang w:eastAsia="ru-RU"/>
                        </w:rPr>
                        <w:t>14</w:t>
                      </w: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3F05">
        <w:rPr>
          <w:b/>
          <w:bCs/>
          <w:color w:val="000000"/>
          <w:sz w:val="28"/>
          <w:szCs w:val="28"/>
        </w:rPr>
        <w:t>Личный вклад каждого участника в секции ИГ</w:t>
      </w: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9"/>
        <w:gridCol w:w="524"/>
        <w:gridCol w:w="2099"/>
        <w:gridCol w:w="2204"/>
        <w:gridCol w:w="1260"/>
        <w:gridCol w:w="1260"/>
        <w:gridCol w:w="1260"/>
        <w:gridCol w:w="1260"/>
      </w:tblGrid>
      <w:tr w:rsidR="003D3F05" w:rsidTr="003D3F05">
        <w:trPr>
          <w:trHeight w:hRule="exact" w:val="397"/>
        </w:trPr>
        <w:tc>
          <w:tcPr>
            <w:tcW w:w="300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000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Вуз</w:t>
            </w:r>
          </w:p>
        </w:tc>
        <w:tc>
          <w:tcPr>
            <w:tcW w:w="1050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Ф.И.О.</w:t>
            </w:r>
          </w:p>
        </w:tc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Личный зачет</w:t>
            </w:r>
          </w:p>
        </w:tc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Командный зачет</w:t>
            </w: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Балл</w:t>
            </w:r>
          </w:p>
        </w:tc>
        <w:tc>
          <w:tcPr>
            <w:tcW w:w="6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есто</w:t>
            </w:r>
          </w:p>
        </w:tc>
        <w:tc>
          <w:tcPr>
            <w:tcW w:w="6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Балл</w:t>
            </w:r>
          </w:p>
        </w:tc>
        <w:tc>
          <w:tcPr>
            <w:tcW w:w="6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есто</w:t>
            </w: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ТУ МИРЭ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отина Е.В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7,9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5,26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нцов О.С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7,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льников К.Р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5,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н М.Х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3,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ыганков Е.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,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ИУ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сятов Я.А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7,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3,88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аков А.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2,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К.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7,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октистов В.С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6,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ибГ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им. М.Ф. Решетнев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вой А.А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0,3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7,78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менко В.О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1,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ешкин Д.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,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кушев</w:t>
            </w:r>
            <w:proofErr w:type="spellEnd"/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,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ганова В.Е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БГТУ «Военмех»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6479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м. Д.Ф. Устинов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овский С.В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7,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5,97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ов А.П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7,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хомиров А.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6,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нь</w:t>
            </w:r>
            <w:proofErr w:type="spellEnd"/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.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3,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тухов Р.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ПУ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ов В.А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8,5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5,22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еев А.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,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щенко А.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,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льжик</w:t>
            </w:r>
            <w:proofErr w:type="spellEnd"/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,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омедов М.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ПГУ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ьев И.А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4,5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0,63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ничев</w:t>
            </w:r>
            <w:proofErr w:type="spellEnd"/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С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,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нцов А.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суков</w:t>
            </w:r>
            <w:proofErr w:type="spellEnd"/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,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ЮЗГУ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хвалов А.А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5,5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8,78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кин</w:t>
            </w:r>
            <w:proofErr w:type="spellEnd"/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1,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тисов Д.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,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шенина А.С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,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ьцев О.Н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,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ЮРГПУ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учев Д.И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8,17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5,59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мина В.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5,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ончук</w:t>
            </w:r>
            <w:proofErr w:type="spellEnd"/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3,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одкин И.С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,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У УГМК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селов И.Н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7,7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4,04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еев И.Р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5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барев С.С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3,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дюшев</w:t>
            </w:r>
            <w:proofErr w:type="spellEnd"/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Е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,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ГТУ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6479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м. Н.Э. Бауман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ерьянов Н.Д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4,4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2,88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лим Е.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5,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олов М.С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,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ионов Г.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,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гуляй А.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ПбГАСУ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яшов</w:t>
            </w:r>
            <w:proofErr w:type="spellEnd"/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.Д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,5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7,81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ай</w:t>
            </w:r>
            <w:proofErr w:type="spellEnd"/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,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пин А.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ошников Е.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имовец А.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,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ГТУ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язанцев О.Д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,1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5,4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роких Б.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4,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гов К.С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,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НИТУ-КАИ им. А.Н. Туполев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хин И.А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,5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8,39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зулзянов</w:t>
            </w:r>
            <w:proofErr w:type="spellEnd"/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Р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,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йцев И.Ю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,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морцев Г.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,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лГТУ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лязов</w:t>
            </w:r>
            <w:proofErr w:type="spellEnd"/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.А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,5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5,25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мароков Ф.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,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стафин Р.Р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одавин</w:t>
            </w:r>
            <w:proofErr w:type="spellEnd"/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,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мендеев</w:t>
            </w:r>
            <w:proofErr w:type="spellEnd"/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Э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ГАСУ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рн А.Е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,7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4,26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латкин</w:t>
            </w:r>
            <w:proofErr w:type="spellEnd"/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Д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,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бас</w:t>
            </w:r>
            <w:proofErr w:type="spellEnd"/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уцкая Д.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мГТУ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илов А.С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,6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,6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</w:tr>
    </w:tbl>
    <w:p w:rsidR="003D3F05" w:rsidRDefault="005F2454" w:rsidP="003D3F05">
      <w:r w:rsidRPr="005F2454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AFA3A6" wp14:editId="4425E30F">
                <wp:simplePos x="0" y="0"/>
                <wp:positionH relativeFrom="margin">
                  <wp:align>center</wp:align>
                </wp:positionH>
                <wp:positionV relativeFrom="paragraph">
                  <wp:posOffset>466725</wp:posOffset>
                </wp:positionV>
                <wp:extent cx="662940" cy="304800"/>
                <wp:effectExtent l="0" t="0" r="381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E47D5" w:rsidRDefault="009E47D5" w:rsidP="005F2454">
                            <w:pPr>
                              <w:jc w:val="center"/>
                            </w:pP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fldChar w:fldCharType="begin"/>
                            </w: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instrText xml:space="preserve"> PAGE   \* MERGEFORMAT </w:instrText>
                            </w: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15</w:t>
                            </w: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6" o:spid="_x0000_s1042" type="#_x0000_t202" style="position:absolute;margin-left:0;margin-top:36.75pt;width:52.2pt;height:24pt;z-index:2516879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" fillcolor="white [3201]" stroked="f" strokeweight=".5pt">
                <v:textbox>
                  <w:txbxContent>
                    <w:p w:rsidR="009E47D5" w:rsidRDefault="009E47D5" w:rsidP="005F2454">
                      <w:pPr>
                        <w:jc w:val="center"/>
                      </w:pP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fldChar w:fldCharType="begin"/>
                      </w: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instrText xml:space="preserve"> PAGE   \* MERGEFORMAT </w:instrText>
                      </w: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fldChar w:fldCharType="separate"/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0"/>
                          <w:szCs w:val="20"/>
                          <w:lang w:eastAsia="ru-RU"/>
                        </w:rPr>
                        <w:t>15</w:t>
                      </w: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3F05">
        <w:br w:type="page"/>
      </w: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8"/>
        <w:gridCol w:w="428"/>
        <w:gridCol w:w="2137"/>
        <w:gridCol w:w="2282"/>
        <w:gridCol w:w="1140"/>
        <w:gridCol w:w="1283"/>
        <w:gridCol w:w="1283"/>
        <w:gridCol w:w="1245"/>
      </w:tblGrid>
      <w:tr w:rsidR="003D3F05" w:rsidTr="003D3F05">
        <w:trPr>
          <w:trHeight w:hRule="exact" w:val="397"/>
        </w:trPr>
        <w:tc>
          <w:tcPr>
            <w:tcW w:w="333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7</w:t>
            </w:r>
          </w:p>
        </w:tc>
        <w:tc>
          <w:tcPr>
            <w:tcW w:w="204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18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ИГЭУ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им. В.И. Ленина</w:t>
            </w:r>
          </w:p>
        </w:tc>
        <w:tc>
          <w:tcPr>
            <w:tcW w:w="1087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тнов</w:t>
            </w:r>
            <w:proofErr w:type="spellEnd"/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А.</w:t>
            </w:r>
          </w:p>
        </w:tc>
        <w:tc>
          <w:tcPr>
            <w:tcW w:w="543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,84</w:t>
            </w:r>
          </w:p>
        </w:tc>
        <w:tc>
          <w:tcPr>
            <w:tcW w:w="611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611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,8</w:t>
            </w:r>
          </w:p>
        </w:tc>
        <w:tc>
          <w:tcPr>
            <w:tcW w:w="593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</w:tr>
      <w:tr w:rsidR="003D3F05" w:rsidTr="003D3F05">
        <w:trPr>
          <w:trHeight w:hRule="exact" w:val="397"/>
        </w:trPr>
        <w:tc>
          <w:tcPr>
            <w:tcW w:w="333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18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ведский В.В.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,98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611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3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333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18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сарев П.В.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7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611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3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333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18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пошников А.А.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28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611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3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333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18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7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ючников В.А.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11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3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333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04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18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ГТУ</w:t>
            </w:r>
          </w:p>
        </w:tc>
        <w:tc>
          <w:tcPr>
            <w:tcW w:w="1087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левский И.С.</w:t>
            </w:r>
          </w:p>
        </w:tc>
        <w:tc>
          <w:tcPr>
            <w:tcW w:w="543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8</w:t>
            </w:r>
          </w:p>
        </w:tc>
        <w:tc>
          <w:tcPr>
            <w:tcW w:w="611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611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,86</w:t>
            </w:r>
          </w:p>
        </w:tc>
        <w:tc>
          <w:tcPr>
            <w:tcW w:w="593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3D3F05" w:rsidTr="003D3F05">
        <w:trPr>
          <w:trHeight w:hRule="exact" w:val="397"/>
        </w:trPr>
        <w:tc>
          <w:tcPr>
            <w:tcW w:w="333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18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онин Д.М.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78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611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3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333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18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таев И.С.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16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611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3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333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18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дратенко Д.В.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12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611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3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333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18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7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ков А.С.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11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3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333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04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18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ПбГУТ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им. М.А. Бонч-Бруевича</w:t>
            </w:r>
          </w:p>
        </w:tc>
        <w:tc>
          <w:tcPr>
            <w:tcW w:w="1087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ова А.А.</w:t>
            </w:r>
          </w:p>
        </w:tc>
        <w:tc>
          <w:tcPr>
            <w:tcW w:w="543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64</w:t>
            </w:r>
          </w:p>
        </w:tc>
        <w:tc>
          <w:tcPr>
            <w:tcW w:w="611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611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64</w:t>
            </w:r>
          </w:p>
        </w:tc>
        <w:tc>
          <w:tcPr>
            <w:tcW w:w="593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</w:tr>
      <w:tr w:rsidR="003D3F05" w:rsidTr="003D3F05">
        <w:trPr>
          <w:trHeight w:hRule="exact" w:val="397"/>
        </w:trPr>
        <w:tc>
          <w:tcPr>
            <w:tcW w:w="333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18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явая</w:t>
            </w:r>
            <w:proofErr w:type="spellEnd"/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.К.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11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3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333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D3F05" w:rsidRPr="00B10443" w:rsidRDefault="003D3F05" w:rsidP="003D3F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3F05" w:rsidRPr="00B10443" w:rsidRDefault="003D3F05" w:rsidP="003D3F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18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D3F05" w:rsidRPr="00B10443" w:rsidRDefault="003D3F05" w:rsidP="003D3F0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3F05" w:rsidRPr="00B10443" w:rsidRDefault="003D3F05" w:rsidP="003D3F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4B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ыболовлев И.Н.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3F05" w:rsidRPr="00B10443" w:rsidRDefault="003D3F05" w:rsidP="003D3F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3F05" w:rsidRPr="00B10443" w:rsidRDefault="003D3F05" w:rsidP="003D3F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611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D3F05" w:rsidRPr="00B10443" w:rsidRDefault="003D3F05" w:rsidP="003D3F0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3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D3F05" w:rsidRPr="00B10443" w:rsidRDefault="003D3F05" w:rsidP="003D3F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333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18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ськов</w:t>
            </w:r>
            <w:proofErr w:type="spellEnd"/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.И.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11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3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333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04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18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РНИТУ</w:t>
            </w:r>
          </w:p>
        </w:tc>
        <w:tc>
          <w:tcPr>
            <w:tcW w:w="1087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инов О.А.</w:t>
            </w:r>
          </w:p>
        </w:tc>
        <w:tc>
          <w:tcPr>
            <w:tcW w:w="543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611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11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93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3D3F05" w:rsidTr="003D3F05">
        <w:trPr>
          <w:trHeight w:hRule="exact" w:val="397"/>
        </w:trPr>
        <w:tc>
          <w:tcPr>
            <w:tcW w:w="333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04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18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ГТУ</w:t>
            </w:r>
          </w:p>
        </w:tc>
        <w:tc>
          <w:tcPr>
            <w:tcW w:w="1087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сков В.С.</w:t>
            </w:r>
          </w:p>
        </w:tc>
        <w:tc>
          <w:tcPr>
            <w:tcW w:w="543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611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11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93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</w:tbl>
    <w:p w:rsidR="003D3F05" w:rsidRDefault="003D3F05" w:rsidP="003D3F05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рым цветом выделены фамилии участников, результаты которых не вошли в командный зачет секции.</w:t>
      </w:r>
    </w:p>
    <w:p w:rsidR="003D3F05" w:rsidRDefault="005F2454" w:rsidP="003D3F05">
      <w:pPr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ru-RU"/>
        </w:rPr>
      </w:pPr>
      <w:r w:rsidRPr="005F2454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AFA3A6" wp14:editId="4425E30F">
                <wp:simplePos x="0" y="0"/>
                <wp:positionH relativeFrom="margin">
                  <wp:align>center</wp:align>
                </wp:positionH>
                <wp:positionV relativeFrom="paragraph">
                  <wp:posOffset>4739005</wp:posOffset>
                </wp:positionV>
                <wp:extent cx="662940" cy="304800"/>
                <wp:effectExtent l="0" t="0" r="381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E47D5" w:rsidRDefault="009E47D5" w:rsidP="005F2454">
                            <w:pPr>
                              <w:jc w:val="center"/>
                            </w:pP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fldChar w:fldCharType="begin"/>
                            </w: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instrText xml:space="preserve"> PAGE   \* MERGEFORMAT </w:instrText>
                            </w: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16</w:t>
                            </w: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7" o:spid="_x0000_s1043" type="#_x0000_t202" style="position:absolute;margin-left:0;margin-top:373.15pt;width:52.2pt;height:24pt;z-index:2516899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" fillcolor="white [3201]" stroked="f" strokeweight=".5pt">
                <v:textbox>
                  <w:txbxContent>
                    <w:p w:rsidR="009E47D5" w:rsidRDefault="009E47D5" w:rsidP="005F2454">
                      <w:pPr>
                        <w:jc w:val="center"/>
                      </w:pP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fldChar w:fldCharType="begin"/>
                      </w: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instrText xml:space="preserve"> PAGE   \* MERGEFORMAT </w:instrText>
                      </w: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fldChar w:fldCharType="separate"/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0"/>
                          <w:szCs w:val="20"/>
                          <w:lang w:eastAsia="ru-RU"/>
                        </w:rPr>
                        <w:t>16</w:t>
                      </w: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3F05">
        <w:rPr>
          <w:b/>
          <w:bCs/>
          <w:color w:val="000000"/>
          <w:sz w:val="34"/>
          <w:szCs w:val="34"/>
        </w:rPr>
        <w:br w:type="page"/>
      </w:r>
    </w:p>
    <w:p w:rsidR="003D3F05" w:rsidRDefault="005F2454" w:rsidP="003D3F05">
      <w:pPr>
        <w:pStyle w:val="a4"/>
        <w:jc w:val="center"/>
        <w:rPr>
          <w:color w:val="000000"/>
          <w:sz w:val="28"/>
          <w:szCs w:val="28"/>
        </w:rPr>
      </w:pPr>
      <w:r w:rsidRPr="005F2454">
        <w:rPr>
          <w:noProof/>
          <w:color w:val="00000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AFA3A6" wp14:editId="4425E30F">
                <wp:simplePos x="0" y="0"/>
                <wp:positionH relativeFrom="margin">
                  <wp:align>center</wp:align>
                </wp:positionH>
                <wp:positionV relativeFrom="paragraph">
                  <wp:posOffset>9769475</wp:posOffset>
                </wp:positionV>
                <wp:extent cx="662940" cy="304800"/>
                <wp:effectExtent l="0" t="0" r="381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E47D5" w:rsidRDefault="009E47D5" w:rsidP="005F2454">
                            <w:pPr>
                              <w:jc w:val="center"/>
                            </w:pP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fldChar w:fldCharType="begin"/>
                            </w: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instrText xml:space="preserve"> PAGE   \* MERGEFORMAT </w:instrText>
                            </w: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17</w:t>
                            </w: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8" o:spid="_x0000_s1044" type="#_x0000_t202" style="position:absolute;left:0;text-align:left;margin-left:0;margin-top:769.25pt;width:52.2pt;height:24pt;z-index:2516920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" fillcolor="white [3201]" stroked="f" strokeweight=".5pt">
                <v:textbox>
                  <w:txbxContent>
                    <w:p w:rsidR="009E47D5" w:rsidRDefault="009E47D5" w:rsidP="005F2454">
                      <w:pPr>
                        <w:jc w:val="center"/>
                      </w:pP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fldChar w:fldCharType="begin"/>
                      </w: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instrText xml:space="preserve"> PAGE   \* MERGEFORMAT </w:instrText>
                      </w: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fldChar w:fldCharType="separate"/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0"/>
                          <w:szCs w:val="20"/>
                          <w:lang w:eastAsia="ru-RU"/>
                        </w:rPr>
                        <w:t>17</w:t>
                      </w: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3F05">
        <w:rPr>
          <w:b/>
          <w:bCs/>
          <w:color w:val="000000"/>
          <w:sz w:val="34"/>
          <w:szCs w:val="34"/>
        </w:rPr>
        <w:t>Личный зачет в секции ИГ</w:t>
      </w: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2672"/>
        <w:gridCol w:w="4572"/>
        <w:gridCol w:w="1260"/>
        <w:gridCol w:w="1260"/>
      </w:tblGrid>
      <w:tr w:rsidR="003D3F05" w:rsidTr="003D3F05">
        <w:trPr>
          <w:trHeight w:hRule="exact" w:val="397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27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Ф.И.О.</w:t>
            </w:r>
          </w:p>
        </w:tc>
        <w:tc>
          <w:tcPr>
            <w:tcW w:w="217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Вуз</w:t>
            </w:r>
          </w:p>
        </w:tc>
        <w:tc>
          <w:tcPr>
            <w:tcW w:w="6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Балл</w:t>
            </w:r>
          </w:p>
        </w:tc>
        <w:tc>
          <w:tcPr>
            <w:tcW w:w="6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есто</w:t>
            </w: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вой А.А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бГ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м. М.Ф. Решетн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0,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ов В.А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П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8,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отина Е.В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ТУ МИРЭ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7,92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нцов О.С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ТУ МИРЭ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7,73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овский С.В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ГТУ «Военмех» им. Д.Ф. Устин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7,4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сятов Я.А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7,3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льников К.Р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ТУ МИРЭ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5,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хвалов А.А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ЗГ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5,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ьев И.А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Г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4,55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ерьянов Н.Д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ГТУ им. Н.Э. Баума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4,48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аков А.А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2,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кин</w:t>
            </w:r>
            <w:proofErr w:type="spellEnd"/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В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ЗГ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1,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менко В.О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бГ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м. М.Ф. Решетн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1,15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еев А.А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П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,99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язанцев О.Д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Г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,14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ешкин Д.И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бГ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м. М.Ф. Решетн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,08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учев Д.И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ГП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8,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ов А.П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ГТУ «Военмех» им. Д.Ф. Устин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7,82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селов И.Н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 УГМ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7,74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К.В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7,02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октистов В.С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6,89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хомиров А.А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ГТУ «Военмех» им. Д.Ф. Устин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6,81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мина В.А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ГП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5,94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еев И.Р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 УГМ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5,8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лим Е.М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ГТУ им. Н.Э. Баума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5,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роких Б.М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Г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4,12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барев С.С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 УГМ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3,96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нь</w:t>
            </w:r>
            <w:proofErr w:type="spellEnd"/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.А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ГТУ «Военмех» им. Д.Ф. Устин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3,94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н М.Х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ТУ МИРЭ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3,65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ончук</w:t>
            </w:r>
            <w:proofErr w:type="spellEnd"/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И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ГП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3,49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1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ничев</w:t>
            </w:r>
            <w:proofErr w:type="spellEnd"/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С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Г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,82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тухов Р.В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ГТУ «Военмех» им. Д.Ф. Устин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,8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нцов А.А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Г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,8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илов А.С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Г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,65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5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яшов</w:t>
            </w:r>
            <w:proofErr w:type="spellEnd"/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.Д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бГАС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,55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36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хин И.А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ИТУ-КАИ им. А.Н. Тупол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,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7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суков</w:t>
            </w:r>
            <w:proofErr w:type="spellEnd"/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А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Г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,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8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ай</w:t>
            </w:r>
            <w:proofErr w:type="spellEnd"/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А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бГАС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,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9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рн А.Е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ГАС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,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0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олов М.С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ГТУ им. Н.Э. Баума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,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1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пин А.В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бГАС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,4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2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ыганков Е.А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ТУ МИРЭ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,12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3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одкин И.С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ГП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,99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4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щенко А.В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П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,95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5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льжик</w:t>
            </w:r>
            <w:proofErr w:type="spellEnd"/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А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П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,72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6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омедов М.М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П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,9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7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ошников Е.А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бГАС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,8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8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дюшев</w:t>
            </w:r>
            <w:proofErr w:type="spellEnd"/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Е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 УГМ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,54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9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зулзянов</w:t>
            </w:r>
            <w:proofErr w:type="spellEnd"/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Р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ИТУ-КАИ им. А.Н. Тупол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,47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кушев</w:t>
            </w:r>
            <w:proofErr w:type="spellEnd"/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И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бГ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м. М.Ф. Решетн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,24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1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тисов Д.В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ЗГ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,79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2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имовец А.А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бГАС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,78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3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шенина А.С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ЗГ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,63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4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йцев И.Ю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ИТУ-КАИ им. А.Н. Тупол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,26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5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морцев Г.И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ИТУ-КАИ им. А.Н. Тупол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,12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6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лязов</w:t>
            </w:r>
            <w:proofErr w:type="spellEnd"/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.А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Г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,5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7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ьцев О.Н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ЗГ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,32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8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ионов Г.А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ГТУ им. Н.Э. Баума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,18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9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гуляй А.А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ГТУ им. Н.Э. Баума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,1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0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мароков Ф.М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Г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,07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1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стафин Р.Р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Г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,5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2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ганова В.Е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бГ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м. М.Ф. Решетн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,4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3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одавин</w:t>
            </w:r>
            <w:proofErr w:type="spellEnd"/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А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Г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,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4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тнов</w:t>
            </w:r>
            <w:proofErr w:type="spellEnd"/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А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ЭУ им. В.И. Лени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,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5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латкин</w:t>
            </w:r>
            <w:proofErr w:type="spellEnd"/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Д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ГАС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,14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6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ведский В.В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ЭУ им. В.И. Лени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,98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7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бас</w:t>
            </w:r>
            <w:proofErr w:type="spellEnd"/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В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ГАС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,4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8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гов К.С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Г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,14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9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уцкая Д.М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ГАС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96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0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левский И.С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8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1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онин Д.М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78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2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сарев П.В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ЭУ им. В.И. Лени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7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3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ова А.А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5F2454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245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3AFA3A6" wp14:editId="4425E30F">
                      <wp:simplePos x="0" y="0"/>
                      <wp:positionH relativeFrom="column">
                        <wp:posOffset>815340</wp:posOffset>
                      </wp:positionH>
                      <wp:positionV relativeFrom="paragraph">
                        <wp:posOffset>320040</wp:posOffset>
                      </wp:positionV>
                      <wp:extent cx="662940" cy="304800"/>
                      <wp:effectExtent l="0" t="0" r="3810" b="0"/>
                      <wp:wrapNone/>
                      <wp:docPr id="19" name="Надпись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294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E47D5" w:rsidRDefault="009E47D5" w:rsidP="005F2454">
                                  <w:pPr>
                                    <w:jc w:val="center"/>
                                  </w:pPr>
                                  <w:r w:rsidRPr="005F245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  <w:fldChar w:fldCharType="begin"/>
                                  </w:r>
                                  <w:r w:rsidRPr="005F245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  <w:instrText xml:space="preserve"> PAGE   \* MERGEFORMAT </w:instrText>
                                  </w:r>
                                  <w:r w:rsidRPr="005F245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noProof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  <w:t>18</w:t>
                                  </w:r>
                                  <w:r w:rsidRPr="005F245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9" o:spid="_x0000_s1045" type="#_x0000_t202" style="position:absolute;margin-left:64.2pt;margin-top:25.2pt;width:52.2pt;height:2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" fillcolor="white [3201]" stroked="f" strokeweight=".5pt">
                      <v:textbox>
                        <w:txbxContent>
                          <w:p w:rsidR="009E47D5" w:rsidRDefault="009E47D5" w:rsidP="005F2454">
                            <w:pPr>
                              <w:jc w:val="center"/>
                            </w:pP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fldChar w:fldCharType="begin"/>
                            </w: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instrText xml:space="preserve"> PAGE   \* MERGEFORMAT </w:instrText>
                            </w: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18</w:t>
                            </w: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3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бГУТ им. М.А. Бонч-Бруевич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74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пошников А.А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ЭУ им. В.И. Лени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28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5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мендеев</w:t>
            </w:r>
            <w:proofErr w:type="spellEnd"/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Э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Г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24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6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таев И.С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16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7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дратенко Д.В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12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8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сков В.С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Г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9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ючников В.А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ЭУ им. В.И. Лени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0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явая</w:t>
            </w:r>
            <w:proofErr w:type="spellEnd"/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.К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бГУТ им. М.А. Бонч-Бруевич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1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инов О.А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НИ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2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4B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ыболовлев И.Н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бГУТ им. М.А. Бонч-Бруевич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3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ков А.С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3F05" w:rsidRPr="00A14B9A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4B9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4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ськов</w:t>
            </w:r>
            <w:proofErr w:type="spellEnd"/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.И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бГУТ им. М.А. Бонч-Бруевич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ылов Д.О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кур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(СПГУ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5,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3D3F05" w:rsidRDefault="003D3F05" w:rsidP="003D3F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3F05" w:rsidRPr="00E37E2D" w:rsidRDefault="003D3F05" w:rsidP="003D3F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юри:</w:t>
      </w:r>
    </w:p>
    <w:p w:rsidR="003D3F05" w:rsidRPr="00D22137" w:rsidRDefault="003D3F05" w:rsidP="003D3F05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22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шнепольский В.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22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ТУ МИРЭА</w:t>
      </w:r>
    </w:p>
    <w:p w:rsidR="00DB0338" w:rsidRPr="00D22137" w:rsidRDefault="00DB0338" w:rsidP="003D3F05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22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щенко Т.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22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У</w:t>
      </w:r>
    </w:p>
    <w:p w:rsidR="00DB0338" w:rsidRPr="00D22137" w:rsidRDefault="00DB0338" w:rsidP="003D3F05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22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зунов К.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22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ГТУ «ВОЕНМЕХ»</w:t>
      </w:r>
    </w:p>
    <w:p w:rsidR="00DB0338" w:rsidRPr="00D22137" w:rsidRDefault="00DB0338" w:rsidP="003D3F05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22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беева С.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22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РГПУ (НПИ) </w:t>
      </w:r>
    </w:p>
    <w:p w:rsidR="00DB0338" w:rsidRPr="00D22137" w:rsidRDefault="00DB0338" w:rsidP="003D3F05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22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нисова Е.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22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бГАСУ</w:t>
      </w:r>
    </w:p>
    <w:p w:rsidR="00DB0338" w:rsidRPr="00D22137" w:rsidRDefault="00DB0338" w:rsidP="003D3F05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22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натьев С.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22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ГУ</w:t>
      </w:r>
    </w:p>
    <w:p w:rsidR="00DB0338" w:rsidRPr="00D22137" w:rsidRDefault="00DB0338" w:rsidP="003D3F05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22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вая М.Н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22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ГТУ</w:t>
      </w:r>
    </w:p>
    <w:p w:rsidR="00DB0338" w:rsidRPr="00D22137" w:rsidRDefault="00DB0338" w:rsidP="003D3F05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22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рокин Д.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Pr="00D22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бГУ</w:t>
      </w:r>
      <w:proofErr w:type="spellEnd"/>
      <w:r w:rsidRPr="00D22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. М.Ф. Решетнева</w:t>
      </w:r>
    </w:p>
    <w:p w:rsidR="003D3F05" w:rsidRPr="00D22137" w:rsidRDefault="003D3F05" w:rsidP="003D3F05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. преп. </w:t>
      </w:r>
      <w:proofErr w:type="spellStart"/>
      <w:r w:rsidRPr="00D22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валеева</w:t>
      </w:r>
      <w:proofErr w:type="spellEnd"/>
      <w:r w:rsidRPr="00D22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Н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22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ТУ-КАИ</w:t>
      </w:r>
    </w:p>
    <w:p w:rsidR="003D3F05" w:rsidRPr="00D22137" w:rsidRDefault="003D3F05" w:rsidP="003D3F05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</w:t>
      </w:r>
      <w:r w:rsidR="00356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</w:t>
      </w:r>
      <w:r w:rsidRPr="00D22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Егиазарян К.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22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ТУ МИРЭА</w:t>
      </w:r>
    </w:p>
    <w:p w:rsidR="003569CE" w:rsidRPr="00EF65EB" w:rsidRDefault="005F2454" w:rsidP="003569C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454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AFA3A6" wp14:editId="4425E30F">
                <wp:simplePos x="0" y="0"/>
                <wp:positionH relativeFrom="margin">
                  <wp:align>center</wp:align>
                </wp:positionH>
                <wp:positionV relativeFrom="paragraph">
                  <wp:posOffset>4286885</wp:posOffset>
                </wp:positionV>
                <wp:extent cx="662940" cy="304800"/>
                <wp:effectExtent l="0" t="0" r="381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E47D5" w:rsidRDefault="009E47D5" w:rsidP="005F2454">
                            <w:pPr>
                              <w:jc w:val="center"/>
                            </w:pP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fldChar w:fldCharType="begin"/>
                            </w: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instrText xml:space="preserve"> PAGE   \* MERGEFORMAT </w:instrText>
                            </w: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19</w:t>
                            </w: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0" o:spid="_x0000_s1046" type="#_x0000_t202" style="position:absolute;left:0;text-align:left;margin-left:0;margin-top:337.55pt;width:52.2pt;height:24pt;z-index:2516961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" fillcolor="white [3201]" stroked="f" strokeweight=".5pt">
                <v:textbox>
                  <w:txbxContent>
                    <w:p w:rsidR="009E47D5" w:rsidRDefault="009E47D5" w:rsidP="005F2454">
                      <w:pPr>
                        <w:jc w:val="center"/>
                      </w:pP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fldChar w:fldCharType="begin"/>
                      </w: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instrText xml:space="preserve"> PAGE   \* MERGEFORMAT </w:instrText>
                      </w: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fldChar w:fldCharType="separate"/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0"/>
                          <w:szCs w:val="20"/>
                          <w:lang w:eastAsia="ru-RU"/>
                        </w:rPr>
                        <w:t>19</w:t>
                      </w: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47D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br w:type="page"/>
      </w:r>
      <w:bookmarkStart w:id="6" w:name="cgteam"/>
      <w:r w:rsidR="003569CE" w:rsidRPr="00EF6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«Утверждаю»</w:t>
      </w:r>
      <w:r w:rsidR="003569CE" w:rsidRPr="00EF6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едседатель жюри XXII открытой Всероссийской студенческой олимпиады по начертательной</w:t>
      </w:r>
      <w:r w:rsidR="003569CE" w:rsidRPr="00EF6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еометрии, инженерной и компьютерной графике</w:t>
      </w:r>
      <w:r w:rsidR="003569CE" w:rsidRPr="00EF6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оц. Вышнепольский В.И.</w:t>
      </w:r>
    </w:p>
    <w:p w:rsidR="003569CE" w:rsidRPr="009A7623" w:rsidRDefault="003569CE" w:rsidP="003569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7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№4</w:t>
      </w:r>
      <w:r w:rsidRPr="009A7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оверки результатов работ участников</w:t>
      </w:r>
      <w:r w:rsidRPr="009A7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XXII открытой Всероссийской студенческой олимпиады</w:t>
      </w:r>
      <w:r w:rsidRPr="009A7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A762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екция «Компьютерная графика» (КГ)</w:t>
      </w:r>
      <w:r w:rsidRPr="009A7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5 октября 2023</w:t>
      </w:r>
    </w:p>
    <w:p w:rsidR="003569CE" w:rsidRPr="009A7623" w:rsidRDefault="003569CE" w:rsidP="003569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762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омандный зачет</w:t>
      </w: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"/>
        <w:gridCol w:w="5038"/>
        <w:gridCol w:w="2729"/>
        <w:gridCol w:w="945"/>
        <w:gridCol w:w="945"/>
      </w:tblGrid>
      <w:tr w:rsidR="003569CE" w:rsidRPr="009A7623" w:rsidTr="00464BB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4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Вуз</w:t>
            </w:r>
          </w:p>
        </w:tc>
        <w:tc>
          <w:tcPr>
            <w:tcW w:w="13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Город</w:t>
            </w:r>
          </w:p>
        </w:tc>
        <w:tc>
          <w:tcPr>
            <w:tcW w:w="4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Баллы</w:t>
            </w:r>
          </w:p>
        </w:tc>
        <w:tc>
          <w:tcPr>
            <w:tcW w:w="4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Место</w:t>
            </w:r>
          </w:p>
        </w:tc>
      </w:tr>
      <w:tr w:rsidR="003569CE" w:rsidRPr="009A7623" w:rsidTr="00464BB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ТУ МИРЭ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3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569CE" w:rsidRPr="009A7623" w:rsidTr="00464BB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ибГУ</w:t>
            </w:r>
            <w:proofErr w:type="spellEnd"/>
            <w:r w:rsidRPr="009A7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им. М.Ф. Решетн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расноярс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3569CE" w:rsidRPr="009A7623" w:rsidTr="00464BB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ЮЗГ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урс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3569CE" w:rsidRPr="009A7623" w:rsidTr="00464BB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EF65EB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5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ГТУ «ВОЕНМЕХ» им. Д.Ф. Устин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анкт-Петербур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2,</w:t>
            </w:r>
            <w:r w:rsid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569CE" w:rsidRPr="009A7623" w:rsidTr="00464BB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ГТУ «СТАНКИН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Pr="009A7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3569CE" w:rsidRPr="009A7623" w:rsidTr="00464BB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ЮРГПУ (НПИ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овочеркасс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6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3569CE" w:rsidRPr="009A7623" w:rsidTr="00464BB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У УГМ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ерхняя Пыш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3569CE" w:rsidRPr="009A7623" w:rsidTr="00464BB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НИТУ-КАИ им. А.Н. Тупол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за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2,4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3569CE" w:rsidRPr="009A7623" w:rsidTr="00464BB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ПГ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анкт-Петербур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2,2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569CE" w:rsidRPr="009A7623" w:rsidTr="00464BB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ПбГАС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анкт-Петербур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2,8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3569CE" w:rsidRPr="009A7623" w:rsidTr="00464BB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И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юме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2,2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569CE" w:rsidRPr="009A7623" w:rsidTr="00464BB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П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3569CE" w:rsidRPr="009A7623" w:rsidTr="00464BB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ГТУ им. </w:t>
            </w:r>
            <w:proofErr w:type="spellStart"/>
            <w:r w:rsidRPr="009A7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.Э.Бауман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5,4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569CE" w:rsidRPr="009A7623" w:rsidTr="00464BB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Г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рянс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3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3569CE" w:rsidRPr="009A7623" w:rsidTr="00464BB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ГАСУ (Сибстрин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овосибирс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8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3569CE" w:rsidRPr="009A7623" w:rsidTr="00464BB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мГ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мс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3569CE" w:rsidRPr="009A7623" w:rsidTr="00464BB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ГЭУ им. В.И. Лени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вано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7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3569CE" w:rsidRPr="009A7623" w:rsidTr="00464BB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Г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овосибирс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3569CE" w:rsidRPr="009A7623" w:rsidTr="00464BB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ВФУ имени М. К. </w:t>
            </w:r>
            <w:proofErr w:type="spellStart"/>
            <w:r w:rsidRPr="009A7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ммосов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Якутс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3569CE" w:rsidRPr="009A7623" w:rsidTr="00464BB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рНИТУ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ркутс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,</w:t>
            </w:r>
            <w:r w:rsid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3569CE" w:rsidRPr="009A7623" w:rsidTr="00464BB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ГУ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ама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</w:tr>
      <w:tr w:rsidR="003569CE" w:rsidRPr="009A7623" w:rsidTr="00464BB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лГ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льяновс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</w:tr>
    </w:tbl>
    <w:p w:rsidR="003569CE" w:rsidRDefault="003569CE" w:rsidP="003569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7" w:name="cgpart"/>
      <w:bookmarkEnd w:id="6"/>
    </w:p>
    <w:p w:rsidR="003569CE" w:rsidRDefault="005F2454" w:rsidP="003569C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F2454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3AFA3A6" wp14:editId="4425E30F">
                <wp:simplePos x="0" y="0"/>
                <wp:positionH relativeFrom="margin">
                  <wp:align>center</wp:align>
                </wp:positionH>
                <wp:positionV relativeFrom="paragraph">
                  <wp:posOffset>567690</wp:posOffset>
                </wp:positionV>
                <wp:extent cx="662940" cy="304800"/>
                <wp:effectExtent l="0" t="0" r="3810" b="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E47D5" w:rsidRDefault="009E47D5" w:rsidP="005F2454">
                            <w:pPr>
                              <w:jc w:val="center"/>
                            </w:pP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fldChar w:fldCharType="begin"/>
                            </w: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instrText xml:space="preserve"> PAGE   \* MERGEFORMAT </w:instrText>
                            </w: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20</w:t>
                            </w: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1" o:spid="_x0000_s1047" type="#_x0000_t202" style="position:absolute;margin-left:0;margin-top:44.7pt;width:52.2pt;height:24pt;z-index:2516981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" fillcolor="white [3201]" stroked="f" strokeweight=".5pt">
                <v:textbox>
                  <w:txbxContent>
                    <w:p w:rsidR="009E47D5" w:rsidRDefault="009E47D5" w:rsidP="005F2454">
                      <w:pPr>
                        <w:jc w:val="center"/>
                      </w:pP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fldChar w:fldCharType="begin"/>
                      </w: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instrText xml:space="preserve"> PAGE   \* MERGEFORMAT </w:instrText>
                      </w: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fldChar w:fldCharType="separate"/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0"/>
                          <w:szCs w:val="20"/>
                          <w:lang w:eastAsia="ru-RU"/>
                        </w:rPr>
                        <w:t>20</w:t>
                      </w: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69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3569CE" w:rsidRPr="009A7623" w:rsidRDefault="005F2454" w:rsidP="003569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454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3AFA3A6" wp14:editId="4425E30F">
                <wp:simplePos x="0" y="0"/>
                <wp:positionH relativeFrom="margin">
                  <wp:align>center</wp:align>
                </wp:positionH>
                <wp:positionV relativeFrom="paragraph">
                  <wp:posOffset>9765665</wp:posOffset>
                </wp:positionV>
                <wp:extent cx="662940" cy="304800"/>
                <wp:effectExtent l="0" t="0" r="3810" b="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E47D5" w:rsidRDefault="009E47D5" w:rsidP="005F2454">
                            <w:pPr>
                              <w:jc w:val="center"/>
                            </w:pP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fldChar w:fldCharType="begin"/>
                            </w: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instrText xml:space="preserve"> PAGE   \* MERGEFORMAT </w:instrText>
                            </w: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21</w:t>
                            </w: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2" o:spid="_x0000_s1048" type="#_x0000_t202" style="position:absolute;left:0;text-align:left;margin-left:0;margin-top:768.95pt;width:52.2pt;height:24pt;z-index:2517002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" fillcolor="white [3201]" stroked="f" strokeweight=".5pt">
                <v:textbox>
                  <w:txbxContent>
                    <w:p w:rsidR="009E47D5" w:rsidRDefault="009E47D5" w:rsidP="005F2454">
                      <w:pPr>
                        <w:jc w:val="center"/>
                      </w:pP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fldChar w:fldCharType="begin"/>
                      </w: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instrText xml:space="preserve"> PAGE   \* MERGEFORMAT </w:instrText>
                      </w: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fldChar w:fldCharType="separate"/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0"/>
                          <w:szCs w:val="20"/>
                          <w:lang w:eastAsia="ru-RU"/>
                        </w:rPr>
                        <w:t>21</w:t>
                      </w: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69CE" w:rsidRPr="009A76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ый вклад каждого участника в секции КГ</w:t>
      </w: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9"/>
        <w:gridCol w:w="524"/>
        <w:gridCol w:w="2099"/>
        <w:gridCol w:w="2429"/>
        <w:gridCol w:w="1287"/>
        <w:gridCol w:w="1008"/>
        <w:gridCol w:w="1260"/>
        <w:gridCol w:w="1260"/>
      </w:tblGrid>
      <w:tr w:rsidR="003569CE" w:rsidRPr="003569CE" w:rsidTr="00464BB5">
        <w:tc>
          <w:tcPr>
            <w:tcW w:w="300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00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уз</w:t>
            </w:r>
          </w:p>
        </w:tc>
        <w:tc>
          <w:tcPr>
            <w:tcW w:w="1157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093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ичный зачет</w:t>
            </w:r>
          </w:p>
        </w:tc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андный зачет</w:t>
            </w:r>
          </w:p>
        </w:tc>
      </w:tr>
      <w:tr w:rsidR="003569CE" w:rsidRPr="003569CE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7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48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6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6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3569CE" w:rsidRPr="003569CE" w:rsidTr="00464BB5"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ТУ МИРЭА</w:t>
            </w:r>
          </w:p>
        </w:tc>
        <w:tc>
          <w:tcPr>
            <w:tcW w:w="1157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отина Е.В.</w:t>
            </w:r>
          </w:p>
        </w:tc>
        <w:tc>
          <w:tcPr>
            <w:tcW w:w="613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480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,2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569CE" w:rsidRPr="003569CE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нцов О.С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4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69CE" w:rsidRPr="003569CE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ьников К.Р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4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69CE" w:rsidRPr="003569CE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ыганков Е.А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69CE" w:rsidRPr="003569CE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7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н М.Х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69CE" w:rsidRPr="003569CE" w:rsidTr="00464BB5"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У</w:t>
            </w:r>
            <w:proofErr w:type="spellEnd"/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 М.Ф. Решетнева</w:t>
            </w:r>
          </w:p>
        </w:tc>
        <w:tc>
          <w:tcPr>
            <w:tcW w:w="1157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менко В.О.</w:t>
            </w:r>
          </w:p>
        </w:tc>
        <w:tc>
          <w:tcPr>
            <w:tcW w:w="613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480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569CE" w:rsidRPr="003569CE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шкин Д.И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69CE" w:rsidRPr="003569CE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вой А.А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69CE" w:rsidRPr="003569CE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ушев</w:t>
            </w:r>
            <w:proofErr w:type="spellEnd"/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И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69CE" w:rsidRPr="003569CE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7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ганова В.Е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69CE" w:rsidRPr="003569CE" w:rsidTr="00464BB5"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ЗГУ</w:t>
            </w:r>
          </w:p>
        </w:tc>
        <w:tc>
          <w:tcPr>
            <w:tcW w:w="1157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хвалов А.А.</w:t>
            </w:r>
          </w:p>
        </w:tc>
        <w:tc>
          <w:tcPr>
            <w:tcW w:w="613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6</w:t>
            </w:r>
          </w:p>
        </w:tc>
        <w:tc>
          <w:tcPr>
            <w:tcW w:w="480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569CE" w:rsidRPr="003569CE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ин</w:t>
            </w:r>
            <w:proofErr w:type="spellEnd"/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В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4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69CE" w:rsidRPr="003569CE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ьцев О.Н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69CE" w:rsidRPr="003569CE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шенина А.С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69CE" w:rsidRPr="003569CE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7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тисов Д.В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69CE" w:rsidRPr="003569CE" w:rsidTr="00464BB5"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ГТУ «ВОЕНМЕХ» им. Д.Ф. Устинова</w:t>
            </w:r>
          </w:p>
        </w:tc>
        <w:tc>
          <w:tcPr>
            <w:tcW w:w="1157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овский С.В.</w:t>
            </w:r>
          </w:p>
        </w:tc>
        <w:tc>
          <w:tcPr>
            <w:tcW w:w="613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4</w:t>
            </w:r>
          </w:p>
        </w:tc>
        <w:tc>
          <w:tcPr>
            <w:tcW w:w="480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</w:t>
            </w:r>
            <w:r w:rsidR="00112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569CE" w:rsidRPr="003569CE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нь</w:t>
            </w:r>
            <w:proofErr w:type="spellEnd"/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.А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69CE" w:rsidRPr="003569CE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 А.П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</w:t>
            </w:r>
            <w:r w:rsidR="00112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69CE" w:rsidRPr="003569CE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тухов Р.В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69CE" w:rsidRPr="003569CE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7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омиров А.А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69CE" w:rsidRPr="003569CE" w:rsidTr="00464BB5"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ГТУ «СТАНКИН»</w:t>
            </w:r>
          </w:p>
        </w:tc>
        <w:tc>
          <w:tcPr>
            <w:tcW w:w="1157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ев С.Ю.</w:t>
            </w:r>
          </w:p>
        </w:tc>
        <w:tc>
          <w:tcPr>
            <w:tcW w:w="613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2</w:t>
            </w:r>
          </w:p>
        </w:tc>
        <w:tc>
          <w:tcPr>
            <w:tcW w:w="480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112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112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569CE" w:rsidRPr="003569CE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цкий</w:t>
            </w:r>
            <w:proofErr w:type="spellEnd"/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С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12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12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69CE" w:rsidRPr="003569CE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олаев А.С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69CE" w:rsidRPr="003569CE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лак А.Н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69CE" w:rsidRPr="003569CE" w:rsidTr="00464BB5"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ГПУ (НПИ)</w:t>
            </w:r>
          </w:p>
        </w:tc>
        <w:tc>
          <w:tcPr>
            <w:tcW w:w="1157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мина В.А.</w:t>
            </w:r>
          </w:p>
        </w:tc>
        <w:tc>
          <w:tcPr>
            <w:tcW w:w="613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4</w:t>
            </w:r>
          </w:p>
        </w:tc>
        <w:tc>
          <w:tcPr>
            <w:tcW w:w="480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569CE" w:rsidRPr="003569CE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дкин И.С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69CE" w:rsidRPr="003569CE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нчук</w:t>
            </w:r>
            <w:proofErr w:type="spellEnd"/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И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6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69CE" w:rsidRPr="003569CE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чев Д.И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6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69CE" w:rsidRPr="003569CE" w:rsidTr="00464BB5"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УГМК</w:t>
            </w:r>
          </w:p>
        </w:tc>
        <w:tc>
          <w:tcPr>
            <w:tcW w:w="1157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 И.Н.</w:t>
            </w:r>
          </w:p>
        </w:tc>
        <w:tc>
          <w:tcPr>
            <w:tcW w:w="613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480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8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3569CE" w:rsidRPr="003569CE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еев И.Р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4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69CE" w:rsidRPr="003569CE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арев С.С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69CE" w:rsidRPr="003569CE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дюшев</w:t>
            </w:r>
            <w:proofErr w:type="spellEnd"/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Е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0338" w:rsidRPr="003569CE" w:rsidTr="00112015"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ТУ-КАИ им. А.Н. Туполева</w:t>
            </w:r>
          </w:p>
        </w:tc>
        <w:tc>
          <w:tcPr>
            <w:tcW w:w="1157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зулзянов</w:t>
            </w:r>
            <w:proofErr w:type="spellEnd"/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Р.</w:t>
            </w:r>
          </w:p>
        </w:tc>
        <w:tc>
          <w:tcPr>
            <w:tcW w:w="613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480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4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DB0338" w:rsidRPr="003569CE" w:rsidRDefault="00DB0338" w:rsidP="00DB0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DB0338" w:rsidRPr="003569CE" w:rsidTr="0011201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 И.Ю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2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0338" w:rsidRPr="003569CE" w:rsidTr="0011201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хин И.А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0338" w:rsidRPr="003569CE" w:rsidTr="0011201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рцев Г.И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0338" w:rsidRPr="003569CE" w:rsidTr="00112015"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ГУ</w:t>
            </w:r>
          </w:p>
        </w:tc>
        <w:tc>
          <w:tcPr>
            <w:tcW w:w="1157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 И.А.</w:t>
            </w:r>
          </w:p>
        </w:tc>
        <w:tc>
          <w:tcPr>
            <w:tcW w:w="613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480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2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0338" w:rsidRPr="003569CE" w:rsidTr="0011201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цов А.А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0338" w:rsidRPr="003569CE" w:rsidTr="0011201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ичев</w:t>
            </w:r>
            <w:proofErr w:type="spellEnd"/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С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0338" w:rsidRPr="003569CE" w:rsidTr="0011201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суков</w:t>
            </w:r>
            <w:proofErr w:type="spellEnd"/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0338" w:rsidRPr="003569CE" w:rsidTr="00112015"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бГАСУ</w:t>
            </w:r>
          </w:p>
        </w:tc>
        <w:tc>
          <w:tcPr>
            <w:tcW w:w="1157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шников Е.А.</w:t>
            </w:r>
          </w:p>
        </w:tc>
        <w:tc>
          <w:tcPr>
            <w:tcW w:w="613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480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8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DB0338" w:rsidRPr="003569CE" w:rsidRDefault="00DB0338" w:rsidP="00DB0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DB0338" w:rsidRPr="003569CE" w:rsidTr="0011201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яшов</w:t>
            </w:r>
            <w:proofErr w:type="spellEnd"/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Д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0338" w:rsidRPr="003569CE" w:rsidTr="0011201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ин А.В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0338" w:rsidRPr="003569CE" w:rsidTr="0011201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й</w:t>
            </w:r>
            <w:proofErr w:type="spellEnd"/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0338" w:rsidRPr="003569CE" w:rsidTr="0011201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7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овец А.А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0338" w:rsidRPr="003569CE" w:rsidTr="00112015"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У</w:t>
            </w:r>
          </w:p>
        </w:tc>
        <w:tc>
          <w:tcPr>
            <w:tcW w:w="1157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октистов В.С.</w:t>
            </w:r>
          </w:p>
        </w:tc>
        <w:tc>
          <w:tcPr>
            <w:tcW w:w="613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480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2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0338" w:rsidRPr="003569CE" w:rsidTr="0011201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сятов Я.А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0338" w:rsidRPr="003569CE" w:rsidTr="0011201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К.В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0338" w:rsidRPr="003569CE" w:rsidTr="0011201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аков А.А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0338" w:rsidRPr="003569CE" w:rsidTr="00112015"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ПУ</w:t>
            </w:r>
          </w:p>
        </w:tc>
        <w:tc>
          <w:tcPr>
            <w:tcW w:w="1157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 А.А.</w:t>
            </w:r>
          </w:p>
        </w:tc>
        <w:tc>
          <w:tcPr>
            <w:tcW w:w="613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2</w:t>
            </w:r>
          </w:p>
        </w:tc>
        <w:tc>
          <w:tcPr>
            <w:tcW w:w="480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DB0338" w:rsidRPr="003569CE" w:rsidRDefault="00DB0338" w:rsidP="00DB0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DB0338" w:rsidRPr="003569CE" w:rsidTr="0011201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ьжик</w:t>
            </w:r>
            <w:proofErr w:type="spellEnd"/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А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0338" w:rsidRPr="003569CE" w:rsidTr="0011201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омедов М.М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0338" w:rsidRPr="003569CE" w:rsidTr="00112015"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ГТУ им. </w:t>
            </w:r>
            <w:proofErr w:type="spellStart"/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Э.Баумана</w:t>
            </w:r>
            <w:proofErr w:type="spellEnd"/>
          </w:p>
        </w:tc>
        <w:tc>
          <w:tcPr>
            <w:tcW w:w="1157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ерьянов Н.Д.</w:t>
            </w:r>
          </w:p>
        </w:tc>
        <w:tc>
          <w:tcPr>
            <w:tcW w:w="613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2</w:t>
            </w:r>
          </w:p>
        </w:tc>
        <w:tc>
          <w:tcPr>
            <w:tcW w:w="480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4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0338" w:rsidRPr="003569CE" w:rsidTr="0011201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онов Г.А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0338" w:rsidRPr="003569CE" w:rsidTr="0011201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им Е.М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0338" w:rsidRPr="003569CE" w:rsidTr="0011201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уляй А.А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0338" w:rsidRPr="003569CE" w:rsidTr="0011201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7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олов М.С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69CE" w:rsidRPr="003569CE" w:rsidTr="00464BB5"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ГТУ</w:t>
            </w:r>
          </w:p>
        </w:tc>
        <w:tc>
          <w:tcPr>
            <w:tcW w:w="1157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оких Б.М.</w:t>
            </w:r>
          </w:p>
        </w:tc>
        <w:tc>
          <w:tcPr>
            <w:tcW w:w="613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2</w:t>
            </w:r>
          </w:p>
        </w:tc>
        <w:tc>
          <w:tcPr>
            <w:tcW w:w="480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2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3569CE" w:rsidRPr="003569CE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цев О.Д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69CE" w:rsidRPr="003569CE" w:rsidTr="00464BB5"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ГАСУ (Сибстрин)</w:t>
            </w:r>
          </w:p>
        </w:tc>
        <w:tc>
          <w:tcPr>
            <w:tcW w:w="1157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н А.Е.</w:t>
            </w:r>
          </w:p>
        </w:tc>
        <w:tc>
          <w:tcPr>
            <w:tcW w:w="613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8</w:t>
            </w:r>
          </w:p>
        </w:tc>
        <w:tc>
          <w:tcPr>
            <w:tcW w:w="480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8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3569CE" w:rsidRPr="003569CE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кин</w:t>
            </w:r>
            <w:proofErr w:type="spellEnd"/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Д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69CE" w:rsidRPr="003569CE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бас</w:t>
            </w:r>
            <w:proofErr w:type="spellEnd"/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В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69CE" w:rsidRPr="003569CE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цкая Д.М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69CE" w:rsidRPr="003569CE" w:rsidTr="00464BB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ГТУ</w:t>
            </w:r>
          </w:p>
        </w:tc>
        <w:tc>
          <w:tcPr>
            <w:tcW w:w="1157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илов А.С.</w:t>
            </w:r>
          </w:p>
        </w:tc>
        <w:tc>
          <w:tcPr>
            <w:tcW w:w="613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80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3569CE" w:rsidRPr="003569CE" w:rsidTr="00464BB5"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ЭУ им. В.И. Ленина</w:t>
            </w:r>
          </w:p>
        </w:tc>
        <w:tc>
          <w:tcPr>
            <w:tcW w:w="1157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арев П.В.</w:t>
            </w:r>
          </w:p>
        </w:tc>
        <w:tc>
          <w:tcPr>
            <w:tcW w:w="613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480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4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3569CE" w:rsidRPr="003569CE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ников В.А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69CE" w:rsidRPr="003569CE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пошников А.А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69CE" w:rsidRPr="003569CE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нов</w:t>
            </w:r>
            <w:proofErr w:type="spellEnd"/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69CE" w:rsidRPr="003569CE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7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ведский В.В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69CE" w:rsidRPr="003569CE" w:rsidTr="00464BB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ГТУ</w:t>
            </w:r>
          </w:p>
        </w:tc>
        <w:tc>
          <w:tcPr>
            <w:tcW w:w="1157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сков В.С.</w:t>
            </w:r>
          </w:p>
        </w:tc>
        <w:tc>
          <w:tcPr>
            <w:tcW w:w="613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480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3569CE" w:rsidRPr="003569CE" w:rsidTr="00464BB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ФУ имени М. К. </w:t>
            </w:r>
            <w:proofErr w:type="spellStart"/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мосова</w:t>
            </w:r>
            <w:proofErr w:type="spellEnd"/>
          </w:p>
        </w:tc>
        <w:tc>
          <w:tcPr>
            <w:tcW w:w="1157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лов Г.Г.</w:t>
            </w:r>
          </w:p>
        </w:tc>
        <w:tc>
          <w:tcPr>
            <w:tcW w:w="613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480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3569CE" w:rsidRPr="003569CE" w:rsidTr="00464BB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НИТУ</w:t>
            </w:r>
            <w:proofErr w:type="spellEnd"/>
          </w:p>
        </w:tc>
        <w:tc>
          <w:tcPr>
            <w:tcW w:w="1157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ов О.А.</w:t>
            </w:r>
          </w:p>
        </w:tc>
        <w:tc>
          <w:tcPr>
            <w:tcW w:w="613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</w:t>
            </w:r>
            <w:r w:rsidR="00112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0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112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</w:t>
            </w:r>
            <w:r w:rsidR="00112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3569CE" w:rsidRPr="003569CE" w:rsidTr="00464BB5"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УТИ</w:t>
            </w:r>
          </w:p>
        </w:tc>
        <w:tc>
          <w:tcPr>
            <w:tcW w:w="1157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чинникова Д.Н.</w:t>
            </w:r>
          </w:p>
        </w:tc>
        <w:tc>
          <w:tcPr>
            <w:tcW w:w="613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480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3569CE" w:rsidRPr="003569CE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кимова Э.Р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69CE" w:rsidRPr="003569CE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исенцев</w:t>
            </w:r>
            <w:proofErr w:type="spellEnd"/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А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69CE" w:rsidRPr="003569CE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пов Д.С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69CE" w:rsidRPr="003569CE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7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гоняйло</w:t>
            </w:r>
            <w:proofErr w:type="spellEnd"/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.В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69CE" w:rsidRPr="003569CE" w:rsidTr="00464BB5"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ГТУ</w:t>
            </w:r>
          </w:p>
        </w:tc>
        <w:tc>
          <w:tcPr>
            <w:tcW w:w="1157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ароков Ф.М.</w:t>
            </w:r>
          </w:p>
        </w:tc>
        <w:tc>
          <w:tcPr>
            <w:tcW w:w="613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480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3569CE" w:rsidRPr="003569CE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лязов</w:t>
            </w:r>
            <w:proofErr w:type="spellEnd"/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.А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69CE" w:rsidRPr="003569CE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ендеев</w:t>
            </w:r>
            <w:proofErr w:type="spellEnd"/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Э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569CE" w:rsidRDefault="005F2454" w:rsidP="003569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454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3AFA3A6" wp14:editId="4425E30F">
                <wp:simplePos x="0" y="0"/>
                <wp:positionH relativeFrom="margin">
                  <wp:align>center</wp:align>
                </wp:positionH>
                <wp:positionV relativeFrom="paragraph">
                  <wp:posOffset>594360</wp:posOffset>
                </wp:positionV>
                <wp:extent cx="662940" cy="304800"/>
                <wp:effectExtent l="0" t="0" r="3810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E47D5" w:rsidRDefault="009E47D5" w:rsidP="005F2454">
                            <w:pPr>
                              <w:jc w:val="center"/>
                            </w:pP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fldChar w:fldCharType="begin"/>
                            </w: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instrText xml:space="preserve"> PAGE   \* MERGEFORMAT </w:instrText>
                            </w: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22</w:t>
                            </w: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3" o:spid="_x0000_s1049" type="#_x0000_t202" style="position:absolute;margin-left:0;margin-top:46.8pt;width:52.2pt;height:24pt;z-index:2517022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" fillcolor="white [3201]" stroked="f" strokeweight=".5pt">
                <v:textbox>
                  <w:txbxContent>
                    <w:p w:rsidR="009E47D5" w:rsidRDefault="009E47D5" w:rsidP="005F2454">
                      <w:pPr>
                        <w:jc w:val="center"/>
                      </w:pP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fldChar w:fldCharType="begin"/>
                      </w: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instrText xml:space="preserve"> PAGE   \* MERGEFORMAT </w:instrText>
                      </w: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fldChar w:fldCharType="separate"/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0"/>
                          <w:szCs w:val="20"/>
                          <w:lang w:eastAsia="ru-RU"/>
                        </w:rPr>
                        <w:t>22</w:t>
                      </w: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69CE" w:rsidRPr="009A7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ым цветом выделены фамилии участников, результаты которых не вошли в командный зачет секции.</w:t>
      </w:r>
      <w:r w:rsidR="00356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112015" w:rsidRPr="00112015" w:rsidRDefault="00E670B4" w:rsidP="0011201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8" w:name="cgpers"/>
      <w:bookmarkEnd w:id="7"/>
      <w:r w:rsidRPr="005F2454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ABA2CCB" wp14:editId="73551E11">
                <wp:simplePos x="0" y="0"/>
                <wp:positionH relativeFrom="margin">
                  <wp:align>center</wp:align>
                </wp:positionH>
                <wp:positionV relativeFrom="paragraph">
                  <wp:posOffset>9770110</wp:posOffset>
                </wp:positionV>
                <wp:extent cx="662940" cy="304800"/>
                <wp:effectExtent l="0" t="0" r="3810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E47D5" w:rsidRDefault="009E47D5" w:rsidP="00E670B4">
                            <w:pPr>
                              <w:jc w:val="center"/>
                            </w:pP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fldChar w:fldCharType="begin"/>
                            </w: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instrText xml:space="preserve"> PAGE   \* MERGEFORMAT </w:instrText>
                            </w: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23</w:t>
                            </w: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0" o:spid="_x0000_s1050" type="#_x0000_t202" style="position:absolute;left:0;text-align:left;margin-left:0;margin-top:769.3pt;width:52.2pt;height:24pt;z-index:251718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" fillcolor="white [3201]" stroked="f" strokeweight=".5pt">
                <v:textbox>
                  <w:txbxContent>
                    <w:p w:rsidR="009E47D5" w:rsidRDefault="009E47D5" w:rsidP="00E670B4">
                      <w:pPr>
                        <w:jc w:val="center"/>
                      </w:pP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fldChar w:fldCharType="begin"/>
                      </w: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instrText xml:space="preserve"> PAGE   \* MERGEFORMAT </w:instrText>
                      </w: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fldChar w:fldCharType="separate"/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0"/>
                          <w:szCs w:val="20"/>
                          <w:lang w:eastAsia="ru-RU"/>
                        </w:rPr>
                        <w:t>23</w:t>
                      </w: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2015" w:rsidRPr="00112015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ru-RU"/>
        </w:rPr>
        <w:t>Личный зачет в секции КГ</w:t>
      </w: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2672"/>
        <w:gridCol w:w="4572"/>
        <w:gridCol w:w="1260"/>
        <w:gridCol w:w="1260"/>
      </w:tblGrid>
      <w:tr w:rsidR="00112015" w:rsidRPr="00112015" w:rsidTr="0011201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27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217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Вуз</w:t>
            </w:r>
          </w:p>
        </w:tc>
        <w:tc>
          <w:tcPr>
            <w:tcW w:w="6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Балл</w:t>
            </w:r>
          </w:p>
        </w:tc>
        <w:tc>
          <w:tcPr>
            <w:tcW w:w="6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Место</w:t>
            </w:r>
          </w:p>
        </w:tc>
      </w:tr>
      <w:tr w:rsidR="00112015" w:rsidRPr="00112015" w:rsidTr="0011201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менко В.О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бГУ</w:t>
            </w:r>
            <w:proofErr w:type="spellEnd"/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м. М.Ф. Решетн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5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12015" w:rsidRPr="00112015" w:rsidTr="0011201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ешкин Д.И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бГУ</w:t>
            </w:r>
            <w:proofErr w:type="spellEnd"/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м. М.Ф. Решетн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12015" w:rsidRPr="00112015" w:rsidTr="0011201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отина Е.В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ТУ МИРЭ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3,8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F3E90" w:rsidRPr="00112015" w:rsidTr="00093D62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хвалов А.А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ЗГ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3,6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4F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4F3E90" w:rsidRPr="00112015" w:rsidTr="00093D62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нцов О.С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ТУ МИРЭ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3,4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F3E90" w:rsidRPr="00112015" w:rsidTr="00093D62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кин</w:t>
            </w:r>
            <w:proofErr w:type="spellEnd"/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.В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ЗГ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3,4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12015" w:rsidRPr="00112015" w:rsidTr="0011201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еев А.А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П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3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112015" w:rsidRPr="00112015" w:rsidTr="0011201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олев С.Ю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ГТУ «СТАНКИН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2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4F3E90" w:rsidRPr="00112015" w:rsidTr="00093D62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овский С.В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ГТУ «ВОЕНМЕХ» им. Д.Ф. Устин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1,4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4F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4F3E90" w:rsidRPr="00112015" w:rsidTr="00093D62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ьников К.Р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ТУ МИРЭ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1,4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F3E90" w:rsidRPr="00112015" w:rsidTr="00093D62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льжик</w:t>
            </w:r>
            <w:proofErr w:type="spellEnd"/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А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П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1,2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F3E90" w:rsidRPr="00112015" w:rsidTr="00093D62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вой А.А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бГУ</w:t>
            </w:r>
            <w:proofErr w:type="spellEnd"/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м. М.Ф. Решетн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0,8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4F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4F3E90" w:rsidRPr="00112015" w:rsidTr="00093D62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рошников Е.А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бГАС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0,8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F3E90" w:rsidRPr="00112015" w:rsidTr="00093D62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ильев И.А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Г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0,6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F3E90" w:rsidRPr="00112015" w:rsidTr="00093D62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оцкий</w:t>
            </w:r>
            <w:proofErr w:type="spellEnd"/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С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ГТУ «СТАНКИН»</w:t>
            </w:r>
            <w:r w:rsidR="00E670B4" w:rsidRPr="005F245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4F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4F3E90" w:rsidRPr="00112015" w:rsidTr="00093D62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нилов А.С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Г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F3E90" w:rsidRPr="00112015" w:rsidTr="00093D62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селов И.Н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 УГМ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8,8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12015" w:rsidRPr="00112015" w:rsidTr="0011201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зулзянов</w:t>
            </w:r>
            <w:proofErr w:type="spellEnd"/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.Р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НИТУ-КАИ им. А.Н. Тупол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8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4F3E90" w:rsidRPr="00112015" w:rsidTr="00093D62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ерьянов Н.Д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ГТУ им. </w:t>
            </w:r>
            <w:proofErr w:type="spellStart"/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.Э.Бауман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8,2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4F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4F3E90" w:rsidRPr="00112015" w:rsidTr="00093D62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роких Б.М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Г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8,2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12015" w:rsidRPr="00112015" w:rsidTr="0011201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октистов В.С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7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</w:tr>
      <w:tr w:rsidR="00112015" w:rsidRPr="00112015" w:rsidTr="0011201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мина В.А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ГПУ (НПИ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7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</w:tr>
      <w:tr w:rsidR="00112015" w:rsidRPr="00112015" w:rsidTr="0011201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еев И.Р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 УГМ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6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</w:tr>
      <w:tr w:rsidR="004F3E90" w:rsidRPr="00112015" w:rsidTr="00093D62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язанцев О.Д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Г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4F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4F3E90" w:rsidRPr="00112015" w:rsidTr="00093D62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инь</w:t>
            </w:r>
            <w:proofErr w:type="spellEnd"/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.А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ГТУ «ВОЕНМЕХ» им. Д.Ф. Устин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4,8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F3E90" w:rsidRPr="00112015" w:rsidTr="00093D62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манов А.П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ГТУ «ВОЕНМЕХ» им. Д.Ф. Устин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4,6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4F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</w:tr>
      <w:tr w:rsidR="004F3E90" w:rsidRPr="00112015" w:rsidTr="00093D62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ыганков Е.А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ТУ МИРЭ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4,6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F3E90" w:rsidRPr="00112015" w:rsidTr="00093D62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йцев И.Ю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НИТУ-КАИ им. А.Н. Тупол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4,2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4F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</w:tr>
      <w:tr w:rsidR="004F3E90" w:rsidRPr="00112015" w:rsidTr="00093D62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одкин И.С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ГПУ (НПИ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F3E90" w:rsidRPr="00112015" w:rsidTr="00093D62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онов Г.А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ГТУ им. </w:t>
            </w:r>
            <w:proofErr w:type="spellStart"/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.Э.Бауман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3,4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4F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4F3E90" w:rsidRPr="00112015" w:rsidTr="00093D62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сятов Я.А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3,2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F3E90" w:rsidRPr="00112015" w:rsidTr="00093D62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рн А.Е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ГАСУ (Сибстрин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,8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4F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</w:tr>
      <w:tr w:rsidR="004F3E90" w:rsidRPr="00112015" w:rsidTr="00093D62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ончук</w:t>
            </w:r>
            <w:proofErr w:type="spellEnd"/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.И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ГПУ (НПИ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,6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F3E90" w:rsidRPr="00112015" w:rsidTr="00093D62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учев Д.И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ГПУ (НПИ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,6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F3E90" w:rsidRPr="00112015" w:rsidTr="00093D62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ронцов А.А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Г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4F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</w:tr>
      <w:tr w:rsidR="004F3E90" w:rsidRPr="00112015" w:rsidTr="00093D62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молаев А.С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ГТУ «СТАНКИН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,8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F3E90" w:rsidRPr="00112015" w:rsidTr="00093D62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ьцев О.Н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ЗГ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,8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F3E90" w:rsidRPr="00112015" w:rsidTr="004F3E90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стухов Р.В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ГТУ «ВОЕНМЕХ» им. Д.Ф. Устин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,8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F3E90" w:rsidRPr="00112015" w:rsidTr="004F3E90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хомиров А.А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ГТУ «ВОЕНМЕХ» им. Д.Ф. Устин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,8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F3E90" w:rsidRPr="00112015" w:rsidTr="004F3E90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н М.Х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ТУ МИРЭ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,8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F3E90" w:rsidRPr="00112015" w:rsidTr="00093D62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яшов</w:t>
            </w:r>
            <w:proofErr w:type="spellEnd"/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.Д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бГАС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,4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4F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</w:tr>
      <w:tr w:rsidR="004F3E90" w:rsidRPr="00112015" w:rsidTr="00093D62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шенина А.С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ЗГ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,2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F3E90" w:rsidRPr="00112015" w:rsidTr="00093D62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43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убарев С.С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 УГМ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,2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</w:tr>
      <w:tr w:rsidR="004F3E90" w:rsidRPr="00112015" w:rsidTr="00093D62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хин И.А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НИТУ-КАИ им. А.Н. Тупол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,2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12015" w:rsidRPr="00112015" w:rsidTr="0011201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чев</w:t>
            </w:r>
            <w:proofErr w:type="spellEnd"/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С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Г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</w:tr>
      <w:tr w:rsidR="00112015" w:rsidRPr="00112015" w:rsidTr="0011201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дюшев</w:t>
            </w:r>
            <w:proofErr w:type="spellEnd"/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Е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 УГМ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</w:tr>
      <w:tr w:rsidR="00112015" w:rsidRPr="00112015" w:rsidTr="0011201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суков</w:t>
            </w:r>
            <w:proofErr w:type="spellEnd"/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А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Г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</w:tr>
      <w:tr w:rsidR="00112015" w:rsidRPr="00112015" w:rsidTr="0011201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орцев Г.И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НИТУ-КАИ им. А.Н. Тупол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</w:tr>
      <w:tr w:rsidR="004F3E90" w:rsidRPr="00112015" w:rsidTr="00093D62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сков В.С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Г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,8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4F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</w:tr>
      <w:tr w:rsidR="004F3E90" w:rsidRPr="00112015" w:rsidTr="00093D62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пин А.В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бГАС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,8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F3E90" w:rsidRPr="00112015" w:rsidTr="00093D62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кушев</w:t>
            </w:r>
            <w:proofErr w:type="spellEnd"/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.И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бГУ</w:t>
            </w:r>
            <w:proofErr w:type="spellEnd"/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м. М.Ф. Решетн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,6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F3E90" w:rsidRPr="00112015" w:rsidTr="00093D62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лим Е.М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ГТУ им. </w:t>
            </w:r>
            <w:proofErr w:type="spellStart"/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.Э.Бауман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,6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4F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</w:tr>
      <w:tr w:rsidR="004F3E90" w:rsidRPr="00112015" w:rsidTr="004F3E90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К.В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,4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F3E90" w:rsidRPr="00112015" w:rsidTr="004F3E90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ганова В.Е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бГУ</w:t>
            </w:r>
            <w:proofErr w:type="spellEnd"/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м. М.Ф. Решетн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,4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12015" w:rsidRPr="00112015" w:rsidTr="0011201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рлак А.Н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ГТУ «СТАНКИН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</w:tr>
      <w:tr w:rsidR="004F3E90" w:rsidRPr="00112015" w:rsidTr="00093D62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аков А.А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,8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4F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4F3E90" w:rsidRPr="00112015" w:rsidTr="00093D62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сарев П.В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ЭУ им. В.И. Лени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,8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12015" w:rsidRPr="00112015" w:rsidTr="0011201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аткин</w:t>
            </w:r>
            <w:proofErr w:type="spellEnd"/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Д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ГАСУ (Сибстрин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</w:tr>
      <w:tr w:rsidR="00112015" w:rsidRPr="00112015" w:rsidTr="0011201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ай</w:t>
            </w:r>
            <w:proofErr w:type="spellEnd"/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А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бГАС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</w:tr>
      <w:tr w:rsidR="004F3E90" w:rsidRPr="00112015" w:rsidTr="00093D62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ылов Г.Г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ВФУ имени М. К. </w:t>
            </w:r>
            <w:proofErr w:type="spellStart"/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мосов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,8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4F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4F3E90" w:rsidRPr="00112015" w:rsidTr="004F3E90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омедов М.М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П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,6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12015" w:rsidRPr="00112015" w:rsidTr="004F3E90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тисов Д.В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ЗГ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</w:tr>
      <w:tr w:rsidR="004F3E90" w:rsidRPr="00112015" w:rsidTr="00093D62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ючников В.А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ЭУ им. В.И. Лени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,8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4F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</w:tr>
      <w:tr w:rsidR="004F3E90" w:rsidRPr="00112015" w:rsidTr="00093D62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инов О.А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НИТУ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,8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12015" w:rsidRPr="00112015" w:rsidTr="0011201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гуляй А.А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ГТУ им. </w:t>
            </w:r>
            <w:proofErr w:type="spellStart"/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.Э.Бауман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</w:tr>
      <w:tr w:rsidR="00112015" w:rsidRPr="00112015" w:rsidTr="0011201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ас</w:t>
            </w:r>
            <w:proofErr w:type="spellEnd"/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В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ГАСУ (Сибстрин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</w:tr>
      <w:tr w:rsidR="00112015" w:rsidRPr="00112015" w:rsidTr="004F3E90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цкая Д.М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ГАСУ (Сибстрин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</w:tr>
      <w:tr w:rsidR="00112015" w:rsidRPr="00112015" w:rsidTr="004F3E90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олов М.С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ГТУ им. </w:t>
            </w:r>
            <w:proofErr w:type="spellStart"/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.Э.Бауман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</w:tr>
      <w:tr w:rsidR="004F3E90" w:rsidRPr="00112015" w:rsidTr="00093D62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чинникова Д.Н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ГУ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4F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</w:tr>
      <w:tr w:rsidR="004F3E90" w:rsidRPr="00112015" w:rsidTr="004F3E90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пошников А.А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ЭУ им. В.И. Лени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12015" w:rsidRPr="00112015" w:rsidTr="004F3E90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мовец А.А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бГАС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</w:tr>
      <w:tr w:rsidR="004F3E90" w:rsidRPr="00112015" w:rsidTr="00093D62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тнов</w:t>
            </w:r>
            <w:proofErr w:type="spellEnd"/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А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ЭУ им. В.И. Лени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,8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4F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</w:tr>
      <w:tr w:rsidR="004F3E90" w:rsidRPr="00112015" w:rsidTr="00093D62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ароков Ф.М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Г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,8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F3E90" w:rsidRPr="00112015" w:rsidTr="00093D62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лязов</w:t>
            </w:r>
            <w:proofErr w:type="spellEnd"/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.А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Г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,6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12015" w:rsidRPr="00112015" w:rsidTr="0011201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кимова Э.Р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ГУ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</w:tr>
      <w:tr w:rsidR="004F3E90" w:rsidRPr="00112015" w:rsidTr="00093D62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исенцев</w:t>
            </w:r>
            <w:proofErr w:type="spellEnd"/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А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ГУ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4F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</w:tr>
      <w:tr w:rsidR="004F3E90" w:rsidRPr="00112015" w:rsidTr="00093D62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ендеев</w:t>
            </w:r>
            <w:proofErr w:type="spellEnd"/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Э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Г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F3E90" w:rsidRPr="00112015" w:rsidTr="004F3E90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ипов Д.С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ГУ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12015" w:rsidRPr="00112015" w:rsidTr="004F3E90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гоняйло</w:t>
            </w:r>
            <w:proofErr w:type="spellEnd"/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.В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ГУ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</w:tr>
      <w:tr w:rsidR="00112015" w:rsidRPr="00112015" w:rsidTr="004F3E90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ведский В.В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ЭУ им. В.И. Лени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</w:tr>
      <w:tr w:rsidR="00112015" w:rsidRPr="00112015" w:rsidTr="0011201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ылов Д.О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(СПГУ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1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bookmarkEnd w:id="8"/>
    </w:tbl>
    <w:p w:rsidR="00112015" w:rsidRDefault="00112015" w:rsidP="003569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69CE" w:rsidRPr="00E37E2D" w:rsidRDefault="003569CE" w:rsidP="003569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юри:</w:t>
      </w:r>
    </w:p>
    <w:p w:rsidR="003569CE" w:rsidRPr="00DB0338" w:rsidRDefault="003569CE" w:rsidP="003569CE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ц. </w:t>
      </w:r>
      <w:r w:rsidR="00DB0338" w:rsidRPr="00DB0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ич</w:t>
      </w:r>
      <w:r w:rsidRPr="00DB0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0338" w:rsidRPr="00DB0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B0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B0338" w:rsidRPr="00DB0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DB0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B0338" w:rsidRPr="00DB0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B0338" w:rsidRPr="00DB0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B0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B0338" w:rsidRPr="00DB0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 УГМК</w:t>
      </w:r>
    </w:p>
    <w:p w:rsidR="00DB0338" w:rsidRPr="00DB0338" w:rsidRDefault="00DB0338" w:rsidP="00DB0338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. Беглов И.А.</w:t>
      </w:r>
      <w:r w:rsidRPr="00DB0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B0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B0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ТУ МИРЭА</w:t>
      </w:r>
    </w:p>
    <w:p w:rsidR="003569CE" w:rsidRPr="00DB0338" w:rsidRDefault="00DB0338" w:rsidP="00DB0338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ист. Егиазарян К.Т.</w:t>
      </w:r>
      <w:r w:rsidRPr="00DB0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B0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ТУ МИРЭА</w:t>
      </w:r>
      <w:r w:rsidR="003569CE" w:rsidRPr="00DB0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569CE" w:rsidRDefault="005F2454">
      <w:pPr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5F2454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AFA3A6" wp14:editId="4425E30F">
                <wp:simplePos x="0" y="0"/>
                <wp:positionH relativeFrom="margin">
                  <wp:align>center</wp:align>
                </wp:positionH>
                <wp:positionV relativeFrom="page">
                  <wp:posOffset>10224135</wp:posOffset>
                </wp:positionV>
                <wp:extent cx="662940" cy="304800"/>
                <wp:effectExtent l="0" t="0" r="381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E47D5" w:rsidRDefault="009E47D5" w:rsidP="005F2454">
                            <w:pPr>
                              <w:jc w:val="center"/>
                            </w:pP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fldChar w:fldCharType="begin"/>
                            </w: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instrText xml:space="preserve"> PAGE   \* MERGEFORMAT </w:instrText>
                            </w: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24</w:t>
                            </w: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5" o:spid="_x0000_s1051" type="#_x0000_t202" style="position:absolute;margin-left:0;margin-top:805.05pt;width:52.2pt;height:24pt;z-index:2517063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" fillcolor="white [3201]" stroked="f" strokeweight=".5pt">
                <v:textbox>
                  <w:txbxContent>
                    <w:p w:rsidR="009E47D5" w:rsidRDefault="009E47D5" w:rsidP="005F2454">
                      <w:pPr>
                        <w:jc w:val="center"/>
                      </w:pP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fldChar w:fldCharType="begin"/>
                      </w: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instrText xml:space="preserve"> PAGE   \* MERGEFORMAT </w:instrText>
                      </w: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fldChar w:fldCharType="separate"/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0"/>
                          <w:szCs w:val="20"/>
                          <w:lang w:eastAsia="ru-RU"/>
                        </w:rPr>
                        <w:t>24</w:t>
                      </w: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fldChar w:fldCharType="end"/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569CE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br w:type="page"/>
      </w:r>
    </w:p>
    <w:p w:rsidR="003569CE" w:rsidRPr="00806B7A" w:rsidRDefault="003569CE" w:rsidP="003569C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Утверждаю»</w:t>
      </w:r>
      <w:r w:rsidRPr="00806B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едседатель Всероссийского студенческой конкурса </w:t>
      </w:r>
      <w:r w:rsidRPr="00806B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Инновационные разработки»</w:t>
      </w:r>
      <w:r w:rsidRPr="00806B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рвый проректор «МИРЭА – Российского технологического университета»</w:t>
      </w:r>
      <w:r w:rsidRPr="00806B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Н.И. Прокопов</w:t>
      </w:r>
    </w:p>
    <w:p w:rsidR="003569CE" w:rsidRDefault="003569CE" w:rsidP="003569C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9CE" w:rsidRPr="00D02099" w:rsidRDefault="003569CE" w:rsidP="003569C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723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 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23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723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723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ческого </w:t>
      </w:r>
      <w:r w:rsidRPr="00723AB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723A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23AB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Инновационные разработки»</w:t>
      </w:r>
      <w:r w:rsidRPr="00723AB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</w:r>
      <w:r w:rsidRPr="00723AB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23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23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3569CE" w:rsidRPr="00C80B45" w:rsidRDefault="005F2454" w:rsidP="003569CE">
      <w:pPr>
        <w:spacing w:before="120" w:after="120" w:line="240" w:lineRule="auto"/>
        <w:jc w:val="center"/>
        <w:rPr>
          <w:rFonts w:ascii="Arial" w:eastAsia="Times New Roman" w:hAnsi="Arial" w:cs="Arial"/>
          <w:sz w:val="16"/>
          <w:szCs w:val="16"/>
          <w:u w:val="single"/>
          <w:lang w:eastAsia="ru-RU"/>
        </w:rPr>
      </w:pPr>
      <w:r w:rsidRPr="005F2454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3AFA3A6" wp14:editId="4425E30F">
                <wp:simplePos x="0" y="0"/>
                <wp:positionH relativeFrom="margin">
                  <wp:align>center</wp:align>
                </wp:positionH>
                <wp:positionV relativeFrom="paragraph">
                  <wp:posOffset>7392670</wp:posOffset>
                </wp:positionV>
                <wp:extent cx="662940" cy="304800"/>
                <wp:effectExtent l="0" t="0" r="3810" b="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E47D5" w:rsidRDefault="009E47D5" w:rsidP="005F2454">
                            <w:pPr>
                              <w:jc w:val="center"/>
                            </w:pP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fldChar w:fldCharType="begin"/>
                            </w: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instrText xml:space="preserve"> PAGE   \* MERGEFORMAT </w:instrText>
                            </w: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25</w:t>
                            </w: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6" o:spid="_x0000_s1052" type="#_x0000_t202" style="position:absolute;left:0;text-align:left;margin-left:0;margin-top:582.1pt;width:52.2pt;height:24pt;z-index:2517084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" fillcolor="white [3201]" stroked="f" strokeweight=".5pt">
                <v:textbox>
                  <w:txbxContent>
                    <w:p w:rsidR="009E47D5" w:rsidRDefault="009E47D5" w:rsidP="005F2454">
                      <w:pPr>
                        <w:jc w:val="center"/>
                      </w:pP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fldChar w:fldCharType="begin"/>
                      </w: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instrText xml:space="preserve"> PAGE   \* MERGEFORMAT </w:instrText>
                      </w: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fldChar w:fldCharType="separate"/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0"/>
                          <w:szCs w:val="20"/>
                          <w:lang w:eastAsia="ru-RU"/>
                        </w:rPr>
                        <w:t>25</w:t>
                      </w: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c"/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6"/>
        <w:gridCol w:w="2113"/>
        <w:gridCol w:w="2277"/>
        <w:gridCol w:w="3416"/>
        <w:gridCol w:w="1139"/>
        <w:gridCol w:w="1111"/>
      </w:tblGrid>
      <w:tr w:rsidR="003569CE" w:rsidRPr="00F5797F" w:rsidTr="00464BB5">
        <w:trPr>
          <w:trHeight w:val="553"/>
          <w:jc w:val="center"/>
        </w:trPr>
        <w:tc>
          <w:tcPr>
            <w:tcW w:w="293" w:type="pct"/>
            <w:vAlign w:val="center"/>
            <w:hideMark/>
          </w:tcPr>
          <w:p w:rsidR="003569CE" w:rsidRPr="00F5797F" w:rsidRDefault="003569CE" w:rsidP="00464BB5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5797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89" w:type="pct"/>
            <w:vAlign w:val="center"/>
            <w:hideMark/>
          </w:tcPr>
          <w:p w:rsidR="003569CE" w:rsidRPr="00F5797F" w:rsidRDefault="003569CE" w:rsidP="00464BB5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5797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уз</w:t>
            </w:r>
          </w:p>
        </w:tc>
        <w:tc>
          <w:tcPr>
            <w:tcW w:w="1066" w:type="pct"/>
            <w:vAlign w:val="center"/>
            <w:hideMark/>
          </w:tcPr>
          <w:p w:rsidR="003569CE" w:rsidRPr="00F5797F" w:rsidRDefault="003569CE" w:rsidP="00464BB5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5797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Автор(ы)</w:t>
            </w:r>
          </w:p>
        </w:tc>
        <w:tc>
          <w:tcPr>
            <w:tcW w:w="1599" w:type="pct"/>
            <w:vAlign w:val="center"/>
            <w:hideMark/>
          </w:tcPr>
          <w:p w:rsidR="003569CE" w:rsidRPr="00F5797F" w:rsidRDefault="003569CE" w:rsidP="00464BB5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5797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азвание работы</w:t>
            </w:r>
          </w:p>
        </w:tc>
        <w:tc>
          <w:tcPr>
            <w:tcW w:w="533" w:type="pct"/>
            <w:vAlign w:val="center"/>
            <w:hideMark/>
          </w:tcPr>
          <w:p w:rsidR="003569CE" w:rsidRPr="00F5797F" w:rsidRDefault="003569CE" w:rsidP="00464BB5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5797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520" w:type="pct"/>
            <w:vAlign w:val="center"/>
            <w:hideMark/>
          </w:tcPr>
          <w:p w:rsidR="003569CE" w:rsidRPr="00F5797F" w:rsidRDefault="003569CE" w:rsidP="00464BB5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pacing w:val="-8"/>
                <w:sz w:val="24"/>
                <w:szCs w:val="24"/>
                <w:lang w:eastAsia="ru-RU"/>
              </w:rPr>
            </w:pPr>
            <w:r w:rsidRPr="00F5797F">
              <w:rPr>
                <w:rFonts w:ascii="Times New Roman" w:eastAsia="Times New Roman" w:hAnsi="Times New Roman" w:cs="Times New Roman"/>
                <w:bCs/>
                <w:i/>
                <w:spacing w:val="-8"/>
                <w:sz w:val="24"/>
                <w:szCs w:val="24"/>
                <w:lang w:eastAsia="ru-RU"/>
              </w:rPr>
              <w:t>Место</w:t>
            </w:r>
          </w:p>
        </w:tc>
      </w:tr>
      <w:tr w:rsidR="003569CE" w:rsidRPr="00F5797F" w:rsidTr="00464BB5">
        <w:trPr>
          <w:trHeight w:val="240"/>
          <w:jc w:val="center"/>
        </w:trPr>
        <w:tc>
          <w:tcPr>
            <w:tcW w:w="293" w:type="pct"/>
            <w:vAlign w:val="center"/>
            <w:hideMark/>
          </w:tcPr>
          <w:p w:rsidR="003569CE" w:rsidRPr="00F5797F" w:rsidRDefault="003569CE" w:rsidP="00464BB5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5797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9" w:type="pct"/>
            <w:vAlign w:val="center"/>
            <w:hideMark/>
          </w:tcPr>
          <w:p w:rsidR="003569CE" w:rsidRPr="00F5797F" w:rsidRDefault="003569CE" w:rsidP="00464BB5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5797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6" w:type="pct"/>
            <w:vAlign w:val="center"/>
            <w:hideMark/>
          </w:tcPr>
          <w:p w:rsidR="003569CE" w:rsidRPr="00F5797F" w:rsidRDefault="003569CE" w:rsidP="00464BB5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5797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9" w:type="pct"/>
            <w:vAlign w:val="center"/>
            <w:hideMark/>
          </w:tcPr>
          <w:p w:rsidR="003569CE" w:rsidRPr="00F5797F" w:rsidRDefault="003569CE" w:rsidP="00464BB5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5797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3" w:type="pct"/>
            <w:vAlign w:val="center"/>
            <w:hideMark/>
          </w:tcPr>
          <w:p w:rsidR="003569CE" w:rsidRPr="00F5797F" w:rsidRDefault="003569CE" w:rsidP="00464BB5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5797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0" w:type="pct"/>
            <w:vAlign w:val="center"/>
            <w:hideMark/>
          </w:tcPr>
          <w:p w:rsidR="003569CE" w:rsidRPr="00F5797F" w:rsidRDefault="003569CE" w:rsidP="00464BB5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5797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6</w:t>
            </w:r>
          </w:p>
        </w:tc>
      </w:tr>
      <w:tr w:rsidR="003569CE" w:rsidRPr="00F5797F" w:rsidTr="00464BB5">
        <w:trPr>
          <w:trHeight w:val="919"/>
          <w:jc w:val="center"/>
        </w:trPr>
        <w:tc>
          <w:tcPr>
            <w:tcW w:w="293" w:type="pct"/>
            <w:vAlign w:val="center"/>
          </w:tcPr>
          <w:p w:rsidR="003569CE" w:rsidRPr="00F5797F" w:rsidRDefault="003569CE" w:rsidP="00464BB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79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9" w:type="pct"/>
            <w:vAlign w:val="center"/>
          </w:tcPr>
          <w:p w:rsidR="003569CE" w:rsidRPr="00F5797F" w:rsidRDefault="003569CE" w:rsidP="00464BB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F5797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  <w:lang w:eastAsia="ru-RU"/>
              </w:rPr>
              <w:t xml:space="preserve">ЮРГПУ(НПИ), </w:t>
            </w:r>
            <w:r w:rsidRPr="00F5797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  <w:lang w:eastAsia="ru-RU"/>
              </w:rPr>
              <w:br/>
            </w:r>
            <w:r w:rsidRPr="00B975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lang w:eastAsia="ru-RU"/>
              </w:rPr>
              <w:t>г. Новочеркасск</w:t>
            </w:r>
          </w:p>
        </w:tc>
        <w:tc>
          <w:tcPr>
            <w:tcW w:w="1066" w:type="pct"/>
            <w:vAlign w:val="center"/>
          </w:tcPr>
          <w:p w:rsidR="003569CE" w:rsidRPr="00F5797F" w:rsidRDefault="003569CE" w:rsidP="00464B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97F">
              <w:rPr>
                <w:rFonts w:ascii="Times New Roman" w:hAnsi="Times New Roman" w:cs="Times New Roman"/>
                <w:b/>
                <w:sz w:val="24"/>
                <w:szCs w:val="24"/>
              </w:rPr>
              <w:t>Колодкин Илья Сергеевич, Фомина Виктория Алексеевна</w:t>
            </w:r>
          </w:p>
        </w:tc>
        <w:tc>
          <w:tcPr>
            <w:tcW w:w="1599" w:type="pct"/>
            <w:vAlign w:val="center"/>
          </w:tcPr>
          <w:p w:rsidR="003569CE" w:rsidRPr="00F5797F" w:rsidRDefault="003569CE" w:rsidP="00464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</w:t>
            </w:r>
          </w:p>
          <w:p w:rsidR="003569CE" w:rsidRPr="00F5797F" w:rsidRDefault="003569CE" w:rsidP="00464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бридного роботизированного коптера</w:t>
            </w:r>
          </w:p>
        </w:tc>
        <w:tc>
          <w:tcPr>
            <w:tcW w:w="533" w:type="pct"/>
            <w:vAlign w:val="center"/>
          </w:tcPr>
          <w:p w:rsidR="003569CE" w:rsidRPr="00F5797F" w:rsidRDefault="003569CE" w:rsidP="00464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79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520" w:type="pct"/>
            <w:vAlign w:val="center"/>
          </w:tcPr>
          <w:p w:rsidR="003569CE" w:rsidRPr="00F5797F" w:rsidRDefault="003569CE" w:rsidP="00464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569CE" w:rsidRPr="00F5797F" w:rsidTr="00464BB5">
        <w:trPr>
          <w:trHeight w:val="919"/>
          <w:jc w:val="center"/>
        </w:trPr>
        <w:tc>
          <w:tcPr>
            <w:tcW w:w="293" w:type="pct"/>
            <w:vAlign w:val="center"/>
          </w:tcPr>
          <w:p w:rsidR="003569CE" w:rsidRPr="00F5797F" w:rsidRDefault="003569CE" w:rsidP="00464BB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79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9" w:type="pct"/>
            <w:vAlign w:val="center"/>
          </w:tcPr>
          <w:p w:rsidR="003569CE" w:rsidRPr="00F5797F" w:rsidRDefault="003569CE" w:rsidP="00464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  <w:r w:rsidRPr="00F5797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  <w:lang w:eastAsia="ru-RU"/>
              </w:rPr>
              <w:t>ТУ УГМК,</w:t>
            </w:r>
          </w:p>
          <w:p w:rsidR="003569CE" w:rsidRPr="00F5797F" w:rsidRDefault="003569CE" w:rsidP="00464BB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F5797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  <w:lang w:eastAsia="ru-RU"/>
              </w:rPr>
              <w:t>г. Верхняя Пышма</w:t>
            </w:r>
          </w:p>
        </w:tc>
        <w:tc>
          <w:tcPr>
            <w:tcW w:w="1066" w:type="pct"/>
            <w:vAlign w:val="center"/>
          </w:tcPr>
          <w:p w:rsidR="003569CE" w:rsidRPr="00F5797F" w:rsidRDefault="003569CE" w:rsidP="00464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79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кеев Иван Романович</w:t>
            </w:r>
          </w:p>
        </w:tc>
        <w:tc>
          <w:tcPr>
            <w:tcW w:w="1599" w:type="pct"/>
            <w:vAlign w:val="center"/>
          </w:tcPr>
          <w:p w:rsidR="003569CE" w:rsidRPr="00F5797F" w:rsidRDefault="003569CE" w:rsidP="00464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шестерни свободной турбины</w:t>
            </w:r>
          </w:p>
        </w:tc>
        <w:tc>
          <w:tcPr>
            <w:tcW w:w="533" w:type="pct"/>
            <w:vAlign w:val="center"/>
          </w:tcPr>
          <w:p w:rsidR="003569CE" w:rsidRPr="00F5797F" w:rsidRDefault="003569CE" w:rsidP="00464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79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520" w:type="pct"/>
            <w:vAlign w:val="center"/>
          </w:tcPr>
          <w:p w:rsidR="003569CE" w:rsidRPr="00F5797F" w:rsidRDefault="003569CE" w:rsidP="00464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569CE" w:rsidRPr="00F5797F" w:rsidTr="00464BB5">
        <w:trPr>
          <w:trHeight w:val="919"/>
          <w:jc w:val="center"/>
        </w:trPr>
        <w:tc>
          <w:tcPr>
            <w:tcW w:w="293" w:type="pct"/>
            <w:vAlign w:val="center"/>
          </w:tcPr>
          <w:p w:rsidR="003569CE" w:rsidRPr="00F5797F" w:rsidRDefault="003569CE" w:rsidP="00464BB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79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9" w:type="pct"/>
            <w:vAlign w:val="center"/>
          </w:tcPr>
          <w:p w:rsidR="003569CE" w:rsidRPr="00F5797F" w:rsidRDefault="003569CE" w:rsidP="00464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  <w:r w:rsidRPr="00F5797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  <w:lang w:eastAsia="ru-RU"/>
              </w:rPr>
              <w:t>ИРНИТУ,</w:t>
            </w:r>
          </w:p>
          <w:p w:rsidR="003569CE" w:rsidRPr="00F5797F" w:rsidRDefault="003569CE" w:rsidP="00464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  <w:r w:rsidRPr="00F5797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  <w:lang w:eastAsia="ru-RU"/>
              </w:rPr>
              <w:t>г. Иркутск</w:t>
            </w:r>
          </w:p>
        </w:tc>
        <w:tc>
          <w:tcPr>
            <w:tcW w:w="1066" w:type="pct"/>
            <w:vAlign w:val="center"/>
          </w:tcPr>
          <w:p w:rsidR="003569CE" w:rsidRPr="00F5797F" w:rsidRDefault="003569CE" w:rsidP="00464B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97F">
              <w:rPr>
                <w:rFonts w:ascii="Times New Roman" w:hAnsi="Times New Roman" w:cs="Times New Roman"/>
                <w:b/>
                <w:sz w:val="24"/>
                <w:szCs w:val="24"/>
              </w:rPr>
              <w:t>Русинов Олег Александрович, Киреева Анастасия Алексеевна</w:t>
            </w:r>
          </w:p>
        </w:tc>
        <w:tc>
          <w:tcPr>
            <w:tcW w:w="1599" w:type="pct"/>
            <w:vAlign w:val="center"/>
          </w:tcPr>
          <w:p w:rsidR="003569CE" w:rsidRPr="00F5797F" w:rsidRDefault="003569CE" w:rsidP="00464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ние приёмного тянущего устройства на термопласт аппарат</w:t>
            </w:r>
          </w:p>
        </w:tc>
        <w:tc>
          <w:tcPr>
            <w:tcW w:w="533" w:type="pct"/>
            <w:vAlign w:val="center"/>
          </w:tcPr>
          <w:p w:rsidR="003569CE" w:rsidRPr="00F5797F" w:rsidRDefault="003569CE" w:rsidP="00464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79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520" w:type="pct"/>
            <w:vMerge w:val="restart"/>
            <w:vAlign w:val="center"/>
          </w:tcPr>
          <w:p w:rsidR="003569CE" w:rsidRPr="00F5797F" w:rsidRDefault="003569CE" w:rsidP="00464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569CE" w:rsidRPr="00F5797F" w:rsidTr="00464BB5">
        <w:trPr>
          <w:trHeight w:val="669"/>
          <w:jc w:val="center"/>
        </w:trPr>
        <w:tc>
          <w:tcPr>
            <w:tcW w:w="293" w:type="pct"/>
            <w:vAlign w:val="center"/>
          </w:tcPr>
          <w:p w:rsidR="003569CE" w:rsidRPr="00F5797F" w:rsidRDefault="003569CE" w:rsidP="00464BB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79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9" w:type="pct"/>
            <w:vAlign w:val="center"/>
          </w:tcPr>
          <w:p w:rsidR="003569CE" w:rsidRPr="00F5797F" w:rsidRDefault="003569CE" w:rsidP="00464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  <w:r w:rsidRPr="00F5797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  <w:lang w:eastAsia="ru-RU"/>
              </w:rPr>
              <w:t>МГТУ «Станкин»,</w:t>
            </w:r>
            <w:r w:rsidRPr="00F5797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  <w:lang w:eastAsia="ru-RU"/>
              </w:rPr>
              <w:br/>
              <w:t>г. Москва</w:t>
            </w:r>
          </w:p>
        </w:tc>
        <w:tc>
          <w:tcPr>
            <w:tcW w:w="1066" w:type="pct"/>
            <w:vAlign w:val="center"/>
          </w:tcPr>
          <w:p w:rsidR="003569CE" w:rsidRPr="00F5797F" w:rsidRDefault="003569CE" w:rsidP="00464B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97F">
              <w:rPr>
                <w:rFonts w:ascii="Times New Roman" w:hAnsi="Times New Roman" w:cs="Times New Roman"/>
                <w:b/>
                <w:sz w:val="24"/>
                <w:szCs w:val="24"/>
              </w:rPr>
              <w:t>Артемов Глеб Алексеевич</w:t>
            </w:r>
          </w:p>
        </w:tc>
        <w:tc>
          <w:tcPr>
            <w:tcW w:w="1599" w:type="pct"/>
            <w:vAlign w:val="center"/>
          </w:tcPr>
          <w:p w:rsidR="003569CE" w:rsidRPr="00F5797F" w:rsidRDefault="003569CE" w:rsidP="00464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пан группового действия</w:t>
            </w:r>
          </w:p>
        </w:tc>
        <w:tc>
          <w:tcPr>
            <w:tcW w:w="533" w:type="pct"/>
            <w:vAlign w:val="center"/>
          </w:tcPr>
          <w:p w:rsidR="003569CE" w:rsidRPr="00F5797F" w:rsidRDefault="003569CE" w:rsidP="00464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79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520" w:type="pct"/>
            <w:vMerge/>
            <w:vAlign w:val="center"/>
          </w:tcPr>
          <w:p w:rsidR="003569CE" w:rsidRPr="00F5797F" w:rsidRDefault="003569CE" w:rsidP="00464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69CE" w:rsidRPr="00F5797F" w:rsidTr="00464BB5">
        <w:trPr>
          <w:trHeight w:val="967"/>
          <w:jc w:val="center"/>
        </w:trPr>
        <w:tc>
          <w:tcPr>
            <w:tcW w:w="293" w:type="pct"/>
            <w:vAlign w:val="center"/>
          </w:tcPr>
          <w:p w:rsidR="003569CE" w:rsidRPr="00F5797F" w:rsidRDefault="003569CE" w:rsidP="00464BB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79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9" w:type="pct"/>
            <w:vAlign w:val="center"/>
          </w:tcPr>
          <w:p w:rsidR="003569CE" w:rsidRPr="00F5797F" w:rsidRDefault="003569CE" w:rsidP="00464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  <w:r w:rsidRPr="00F5797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  <w:lang w:eastAsia="ru-RU"/>
              </w:rPr>
              <w:t>МПУ,</w:t>
            </w:r>
            <w:r w:rsidRPr="00F5797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  <w:lang w:eastAsia="ru-RU"/>
              </w:rPr>
              <w:br/>
              <w:t>г. Москва</w:t>
            </w:r>
          </w:p>
        </w:tc>
        <w:tc>
          <w:tcPr>
            <w:tcW w:w="1066" w:type="pct"/>
            <w:vAlign w:val="center"/>
          </w:tcPr>
          <w:p w:rsidR="003569CE" w:rsidRPr="00F5797F" w:rsidRDefault="003569CE" w:rsidP="00464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579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имов</w:t>
            </w:r>
            <w:proofErr w:type="spellEnd"/>
            <w:r w:rsidRPr="00F579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79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усан</w:t>
            </w:r>
            <w:proofErr w:type="spellEnd"/>
            <w:r w:rsidRPr="00F579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79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ерзодович</w:t>
            </w:r>
            <w:proofErr w:type="spellEnd"/>
          </w:p>
        </w:tc>
        <w:tc>
          <w:tcPr>
            <w:tcW w:w="1599" w:type="pct"/>
            <w:vAlign w:val="center"/>
          </w:tcPr>
          <w:p w:rsidR="003569CE" w:rsidRPr="00F5797F" w:rsidRDefault="003569CE" w:rsidP="00464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овационные разработки в конструкции гребного винта</w:t>
            </w:r>
          </w:p>
        </w:tc>
        <w:tc>
          <w:tcPr>
            <w:tcW w:w="533" w:type="pct"/>
            <w:vAlign w:val="center"/>
          </w:tcPr>
          <w:p w:rsidR="003569CE" w:rsidRPr="00F5797F" w:rsidRDefault="003569CE" w:rsidP="00464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79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520" w:type="pct"/>
            <w:vAlign w:val="center"/>
          </w:tcPr>
          <w:p w:rsidR="003569CE" w:rsidRPr="00F5797F" w:rsidRDefault="003569CE" w:rsidP="00464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569CE" w:rsidRPr="00F5797F" w:rsidTr="00464BB5">
        <w:trPr>
          <w:trHeight w:val="919"/>
          <w:jc w:val="center"/>
        </w:trPr>
        <w:tc>
          <w:tcPr>
            <w:tcW w:w="293" w:type="pct"/>
            <w:vAlign w:val="center"/>
          </w:tcPr>
          <w:p w:rsidR="003569CE" w:rsidRPr="00F5797F" w:rsidRDefault="003569CE" w:rsidP="00464BB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79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9" w:type="pct"/>
            <w:vAlign w:val="center"/>
          </w:tcPr>
          <w:p w:rsidR="003569CE" w:rsidRPr="00F5797F" w:rsidRDefault="003569CE" w:rsidP="00464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  <w:r w:rsidRPr="00F5797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  <w:lang w:eastAsia="ru-RU"/>
              </w:rPr>
              <w:t>РТУ МИРЭА,</w:t>
            </w:r>
            <w:r w:rsidRPr="00F5797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  <w:lang w:eastAsia="ru-RU"/>
              </w:rPr>
              <w:br/>
              <w:t>г. Москва</w:t>
            </w:r>
          </w:p>
        </w:tc>
        <w:tc>
          <w:tcPr>
            <w:tcW w:w="1066" w:type="pct"/>
            <w:vAlign w:val="center"/>
          </w:tcPr>
          <w:p w:rsidR="003569CE" w:rsidRPr="00F5797F" w:rsidRDefault="003569CE" w:rsidP="00464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79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пов Юрий Максимович</w:t>
            </w:r>
          </w:p>
        </w:tc>
        <w:tc>
          <w:tcPr>
            <w:tcW w:w="1599" w:type="pct"/>
            <w:vAlign w:val="center"/>
          </w:tcPr>
          <w:p w:rsidR="003569CE" w:rsidRPr="00F5797F" w:rsidRDefault="003569CE" w:rsidP="00464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кумулятор энергии для малых устройств</w:t>
            </w:r>
          </w:p>
        </w:tc>
        <w:tc>
          <w:tcPr>
            <w:tcW w:w="533" w:type="pct"/>
            <w:vAlign w:val="center"/>
          </w:tcPr>
          <w:p w:rsidR="003569CE" w:rsidRPr="00F5797F" w:rsidRDefault="003569CE" w:rsidP="00464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79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520" w:type="pct"/>
            <w:vAlign w:val="center"/>
          </w:tcPr>
          <w:p w:rsidR="003569CE" w:rsidRPr="00F5797F" w:rsidRDefault="003569CE" w:rsidP="00464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569CE" w:rsidRPr="00F5797F" w:rsidTr="00464BB5">
        <w:trPr>
          <w:trHeight w:val="919"/>
          <w:jc w:val="center"/>
        </w:trPr>
        <w:tc>
          <w:tcPr>
            <w:tcW w:w="293" w:type="pct"/>
            <w:vAlign w:val="center"/>
          </w:tcPr>
          <w:p w:rsidR="003569CE" w:rsidRPr="00F5797F" w:rsidRDefault="003569CE" w:rsidP="00464BB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79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9" w:type="pct"/>
            <w:vAlign w:val="center"/>
          </w:tcPr>
          <w:p w:rsidR="003569CE" w:rsidRPr="00F5797F" w:rsidRDefault="003569CE" w:rsidP="00464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  <w:r w:rsidRPr="00F5797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  <w:lang w:eastAsia="ru-RU"/>
              </w:rPr>
              <w:t xml:space="preserve">КНИТУ-КАИ, </w:t>
            </w:r>
            <w:r w:rsidRPr="00F5797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  <w:lang w:eastAsia="ru-RU"/>
              </w:rPr>
              <w:br/>
              <w:t>г. Казань</w:t>
            </w:r>
          </w:p>
        </w:tc>
        <w:tc>
          <w:tcPr>
            <w:tcW w:w="1066" w:type="pct"/>
            <w:vAlign w:val="center"/>
          </w:tcPr>
          <w:p w:rsidR="003569CE" w:rsidRPr="00F5797F" w:rsidRDefault="003569CE" w:rsidP="00464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579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ивоев</w:t>
            </w:r>
            <w:proofErr w:type="spellEnd"/>
            <w:r w:rsidRPr="00F579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оман Станиславович, </w:t>
            </w:r>
            <w:proofErr w:type="spellStart"/>
            <w:r w:rsidRPr="00F579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зулзянов</w:t>
            </w:r>
            <w:proofErr w:type="spellEnd"/>
            <w:r w:rsidRPr="00F579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арат </w:t>
            </w:r>
            <w:proofErr w:type="spellStart"/>
            <w:r w:rsidRPr="00F579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милевич</w:t>
            </w:r>
            <w:proofErr w:type="spellEnd"/>
            <w:r w:rsidRPr="00F579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579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ыров</w:t>
            </w:r>
            <w:proofErr w:type="spellEnd"/>
            <w:r w:rsidRPr="00F579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онстантин Николаевич</w:t>
            </w:r>
          </w:p>
        </w:tc>
        <w:tc>
          <w:tcPr>
            <w:tcW w:w="1599" w:type="pct"/>
            <w:vAlign w:val="center"/>
          </w:tcPr>
          <w:p w:rsidR="003569CE" w:rsidRPr="00F5797F" w:rsidRDefault="003569CE" w:rsidP="00464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евмоэлектрический активный универсальный экзоскелет</w:t>
            </w:r>
          </w:p>
        </w:tc>
        <w:tc>
          <w:tcPr>
            <w:tcW w:w="533" w:type="pct"/>
            <w:vAlign w:val="center"/>
          </w:tcPr>
          <w:p w:rsidR="003569CE" w:rsidRPr="00F5797F" w:rsidRDefault="003569CE" w:rsidP="00464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79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520" w:type="pct"/>
            <w:vAlign w:val="center"/>
          </w:tcPr>
          <w:p w:rsidR="003569CE" w:rsidRPr="00F5797F" w:rsidRDefault="003569CE" w:rsidP="00464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</w:tbl>
    <w:p w:rsidR="002010D1" w:rsidRDefault="002010D1">
      <w:r>
        <w:br w:type="page"/>
      </w:r>
    </w:p>
    <w:tbl>
      <w:tblPr>
        <w:tblStyle w:val="ac"/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6"/>
        <w:gridCol w:w="2113"/>
        <w:gridCol w:w="2277"/>
        <w:gridCol w:w="3416"/>
        <w:gridCol w:w="1139"/>
        <w:gridCol w:w="1111"/>
      </w:tblGrid>
      <w:tr w:rsidR="003569CE" w:rsidRPr="00F5797F" w:rsidTr="00464BB5">
        <w:trPr>
          <w:trHeight w:val="919"/>
          <w:jc w:val="center"/>
        </w:trPr>
        <w:tc>
          <w:tcPr>
            <w:tcW w:w="293" w:type="pct"/>
            <w:vAlign w:val="center"/>
          </w:tcPr>
          <w:p w:rsidR="003569CE" w:rsidRPr="00F5797F" w:rsidRDefault="003569CE" w:rsidP="00464BB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79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989" w:type="pct"/>
            <w:vAlign w:val="center"/>
          </w:tcPr>
          <w:p w:rsidR="003569CE" w:rsidRPr="00F5797F" w:rsidRDefault="003569CE" w:rsidP="00464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  <w:r w:rsidRPr="00F5797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  <w:lang w:eastAsia="ru-RU"/>
              </w:rPr>
              <w:t>БГТУ,</w:t>
            </w:r>
            <w:r w:rsidRPr="00F5797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  <w:lang w:eastAsia="ru-RU"/>
              </w:rPr>
              <w:br/>
              <w:t>г. Брянск</w:t>
            </w:r>
          </w:p>
        </w:tc>
        <w:tc>
          <w:tcPr>
            <w:tcW w:w="1066" w:type="pct"/>
            <w:vAlign w:val="center"/>
          </w:tcPr>
          <w:p w:rsidR="003569CE" w:rsidRPr="00F5797F" w:rsidRDefault="003569CE" w:rsidP="00464B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97F">
              <w:rPr>
                <w:rFonts w:ascii="Times New Roman" w:hAnsi="Times New Roman" w:cs="Times New Roman"/>
                <w:b/>
                <w:sz w:val="24"/>
                <w:szCs w:val="24"/>
              </w:rPr>
              <w:t>Кирпиченко Юлия Сергеевна</w:t>
            </w:r>
          </w:p>
        </w:tc>
        <w:tc>
          <w:tcPr>
            <w:tcW w:w="1599" w:type="pct"/>
            <w:vAlign w:val="center"/>
          </w:tcPr>
          <w:p w:rsidR="003569CE" w:rsidRPr="00F5797F" w:rsidRDefault="003569CE" w:rsidP="00464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нновационной конструкции поглощающего аппарата автосцепного устройства</w:t>
            </w:r>
          </w:p>
        </w:tc>
        <w:tc>
          <w:tcPr>
            <w:tcW w:w="533" w:type="pct"/>
            <w:vAlign w:val="center"/>
          </w:tcPr>
          <w:p w:rsidR="003569CE" w:rsidRPr="00F5797F" w:rsidRDefault="003569CE" w:rsidP="00464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79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520" w:type="pct"/>
            <w:vAlign w:val="center"/>
          </w:tcPr>
          <w:p w:rsidR="003569CE" w:rsidRPr="00F5797F" w:rsidRDefault="003569CE" w:rsidP="00464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3569CE" w:rsidRPr="00F5797F" w:rsidTr="00464BB5">
        <w:trPr>
          <w:trHeight w:val="919"/>
          <w:jc w:val="center"/>
        </w:trPr>
        <w:tc>
          <w:tcPr>
            <w:tcW w:w="293" w:type="pct"/>
            <w:vAlign w:val="center"/>
          </w:tcPr>
          <w:p w:rsidR="003569CE" w:rsidRPr="00F5797F" w:rsidRDefault="003569CE" w:rsidP="00464BB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79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9" w:type="pct"/>
            <w:vAlign w:val="center"/>
          </w:tcPr>
          <w:p w:rsidR="003569CE" w:rsidRPr="00F5797F" w:rsidRDefault="003569CE" w:rsidP="00464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  <w:r w:rsidRPr="00F5797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  <w:lang w:eastAsia="ru-RU"/>
              </w:rPr>
              <w:t xml:space="preserve">КНИТУ-КАИ, </w:t>
            </w:r>
            <w:r w:rsidRPr="00F5797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  <w:lang w:eastAsia="ru-RU"/>
              </w:rPr>
              <w:br/>
              <w:t>г. Казань</w:t>
            </w:r>
          </w:p>
        </w:tc>
        <w:tc>
          <w:tcPr>
            <w:tcW w:w="1066" w:type="pct"/>
            <w:vAlign w:val="center"/>
          </w:tcPr>
          <w:p w:rsidR="003569CE" w:rsidRPr="00F5797F" w:rsidRDefault="003569CE" w:rsidP="00464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579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зулзянов</w:t>
            </w:r>
            <w:proofErr w:type="spellEnd"/>
            <w:r w:rsidRPr="00F579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арат </w:t>
            </w:r>
            <w:proofErr w:type="spellStart"/>
            <w:r w:rsidRPr="00F579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милевич</w:t>
            </w:r>
            <w:proofErr w:type="spellEnd"/>
          </w:p>
        </w:tc>
        <w:tc>
          <w:tcPr>
            <w:tcW w:w="1599" w:type="pct"/>
            <w:vAlign w:val="center"/>
          </w:tcPr>
          <w:p w:rsidR="003569CE" w:rsidRPr="00F5797F" w:rsidRDefault="003569CE" w:rsidP="00464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оротные стапели для сварки – оснастка для сварочных производств</w:t>
            </w:r>
          </w:p>
        </w:tc>
        <w:tc>
          <w:tcPr>
            <w:tcW w:w="533" w:type="pct"/>
            <w:vAlign w:val="center"/>
          </w:tcPr>
          <w:p w:rsidR="003569CE" w:rsidRPr="00F5797F" w:rsidRDefault="003569CE" w:rsidP="00464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79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20" w:type="pct"/>
            <w:vAlign w:val="center"/>
          </w:tcPr>
          <w:p w:rsidR="003569CE" w:rsidRPr="00F5797F" w:rsidRDefault="003569CE" w:rsidP="00464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3569CE" w:rsidRPr="00F5797F" w:rsidTr="00464BB5">
        <w:trPr>
          <w:trHeight w:val="919"/>
          <w:jc w:val="center"/>
        </w:trPr>
        <w:tc>
          <w:tcPr>
            <w:tcW w:w="293" w:type="pct"/>
            <w:vAlign w:val="center"/>
          </w:tcPr>
          <w:p w:rsidR="003569CE" w:rsidRPr="00F5797F" w:rsidRDefault="003569CE" w:rsidP="00464BB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79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9" w:type="pct"/>
            <w:vAlign w:val="center"/>
          </w:tcPr>
          <w:p w:rsidR="003569CE" w:rsidRPr="00F5797F" w:rsidRDefault="003569CE" w:rsidP="00464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  <w:r w:rsidRPr="00F5797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  <w:lang w:eastAsia="ru-RU"/>
              </w:rPr>
              <w:t>ИГЭУ,</w:t>
            </w:r>
            <w:r w:rsidRPr="00F5797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  <w:lang w:eastAsia="ru-RU"/>
              </w:rPr>
              <w:br/>
              <w:t>г. Иваново</w:t>
            </w:r>
          </w:p>
        </w:tc>
        <w:tc>
          <w:tcPr>
            <w:tcW w:w="1066" w:type="pct"/>
            <w:vAlign w:val="center"/>
          </w:tcPr>
          <w:p w:rsidR="003569CE" w:rsidRPr="00F5797F" w:rsidRDefault="003569CE" w:rsidP="00464B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97F">
              <w:rPr>
                <w:rFonts w:ascii="Times New Roman" w:hAnsi="Times New Roman" w:cs="Times New Roman"/>
                <w:b/>
                <w:sz w:val="24"/>
                <w:szCs w:val="24"/>
              </w:rPr>
              <w:t>Писарев Павел Владимирович</w:t>
            </w:r>
          </w:p>
        </w:tc>
        <w:tc>
          <w:tcPr>
            <w:tcW w:w="1599" w:type="pct"/>
            <w:vAlign w:val="center"/>
          </w:tcPr>
          <w:p w:rsidR="003569CE" w:rsidRPr="00F5797F" w:rsidRDefault="003569CE" w:rsidP="00464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можности Программы </w:t>
            </w:r>
            <w:proofErr w:type="spellStart"/>
            <w:r w:rsidRPr="00F57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МОграф</w:t>
            </w:r>
            <w:proofErr w:type="spellEnd"/>
            <w:r w:rsidRPr="00F57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оздании чертежей и схем</w:t>
            </w:r>
          </w:p>
        </w:tc>
        <w:tc>
          <w:tcPr>
            <w:tcW w:w="533" w:type="pct"/>
            <w:vAlign w:val="center"/>
          </w:tcPr>
          <w:p w:rsidR="003569CE" w:rsidRPr="00F5797F" w:rsidRDefault="003569CE" w:rsidP="00464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79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20" w:type="pct"/>
            <w:vAlign w:val="center"/>
          </w:tcPr>
          <w:p w:rsidR="003569CE" w:rsidRPr="00F5797F" w:rsidRDefault="003569CE" w:rsidP="00464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</w:tbl>
    <w:p w:rsidR="003569CE" w:rsidRDefault="003569CE" w:rsidP="003569CE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9CE" w:rsidRPr="00D02099" w:rsidRDefault="003569CE" w:rsidP="003569CE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0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жюри:</w:t>
      </w:r>
    </w:p>
    <w:p w:rsidR="003569CE" w:rsidRPr="00F5797F" w:rsidRDefault="003569CE" w:rsidP="003569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97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F579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ц.</w:t>
      </w:r>
      <w:r w:rsidRPr="00F579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579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шнепольский В.И.</w:t>
      </w:r>
      <w:r w:rsidRPr="00F579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579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ТУ МИРЭА</w:t>
      </w:r>
    </w:p>
    <w:p w:rsidR="003569CE" w:rsidRPr="00F5797F" w:rsidRDefault="003569CE" w:rsidP="003569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97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F579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ц.</w:t>
      </w:r>
      <w:r w:rsidRPr="00F579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579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рокин Д.В.</w:t>
      </w:r>
      <w:r w:rsidRPr="00F579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579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579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F5797F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ГУ</w:t>
      </w:r>
      <w:proofErr w:type="spellEnd"/>
      <w:r w:rsidRPr="00F57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. М.Ф. Решетнева</w:t>
      </w:r>
    </w:p>
    <w:p w:rsidR="003569CE" w:rsidRPr="00F5797F" w:rsidRDefault="003569CE" w:rsidP="003569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97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F579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ц.</w:t>
      </w:r>
      <w:r w:rsidRPr="00F579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579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ебеева С.А.</w:t>
      </w:r>
      <w:r w:rsidRPr="00F579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579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579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ЮРГТУ</w:t>
      </w:r>
    </w:p>
    <w:p w:rsidR="003569CE" w:rsidRPr="00F5797F" w:rsidRDefault="003569CE" w:rsidP="003569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97F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F579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т. преп.</w:t>
      </w:r>
      <w:r w:rsidRPr="00F579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F5797F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валеева</w:t>
      </w:r>
      <w:proofErr w:type="spellEnd"/>
      <w:r w:rsidRPr="00F57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Н.</w:t>
      </w:r>
      <w:r w:rsidRPr="00F579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579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579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НИТУ-КАИ</w:t>
      </w:r>
    </w:p>
    <w:p w:rsidR="003569CE" w:rsidRDefault="003569CE" w:rsidP="003569C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9CE" w:rsidRPr="00D02099" w:rsidRDefault="003569CE" w:rsidP="003569CE">
      <w:pPr>
        <w:spacing w:after="0" w:line="240" w:lineRule="auto"/>
        <w:ind w:firstLine="708"/>
        <w:rPr>
          <w:sz w:val="28"/>
          <w:szCs w:val="28"/>
        </w:rPr>
      </w:pPr>
      <w:r w:rsidRPr="00D020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Всероссийского конкурса всеми членами жюри в личном присутствии приняты единогласно.</w:t>
      </w:r>
    </w:p>
    <w:p w:rsidR="00F447D2" w:rsidRDefault="005F2454">
      <w:pPr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5F2454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3AFA3A6" wp14:editId="4425E30F">
                <wp:simplePos x="0" y="0"/>
                <wp:positionH relativeFrom="margin">
                  <wp:align>center</wp:align>
                </wp:positionH>
                <wp:positionV relativeFrom="paragraph">
                  <wp:posOffset>5828665</wp:posOffset>
                </wp:positionV>
                <wp:extent cx="662940" cy="304800"/>
                <wp:effectExtent l="0" t="0" r="381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E47D5" w:rsidRDefault="009E47D5" w:rsidP="005F2454">
                            <w:pPr>
                              <w:jc w:val="center"/>
                            </w:pP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fldChar w:fldCharType="begin"/>
                            </w: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instrText xml:space="preserve"> PAGE   \* MERGEFORMAT </w:instrText>
                            </w: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26</w:t>
                            </w: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7" o:spid="_x0000_s1053" type="#_x0000_t202" style="position:absolute;margin-left:0;margin-top:458.95pt;width:52.2pt;height:24pt;z-index:2517104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" fillcolor="white [3201]" stroked="f" strokeweight=".5pt">
                <v:textbox>
                  <w:txbxContent>
                    <w:p w:rsidR="009E47D5" w:rsidRDefault="009E47D5" w:rsidP="005F2454">
                      <w:pPr>
                        <w:jc w:val="center"/>
                      </w:pP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fldChar w:fldCharType="begin"/>
                      </w: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instrText xml:space="preserve"> PAGE   \* MERGEFORMAT </w:instrText>
                      </w: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fldChar w:fldCharType="separate"/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0"/>
                          <w:szCs w:val="20"/>
                          <w:lang w:eastAsia="ru-RU"/>
                        </w:rPr>
                        <w:t>26</w:t>
                      </w: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447D2" w:rsidSect="001237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A6CDE"/>
    <w:multiLevelType w:val="hybridMultilevel"/>
    <w:tmpl w:val="AF8AE330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28172C8F"/>
    <w:multiLevelType w:val="hybridMultilevel"/>
    <w:tmpl w:val="657E0894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2F8E238F"/>
    <w:multiLevelType w:val="hybridMultilevel"/>
    <w:tmpl w:val="C7489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8F19E0"/>
    <w:multiLevelType w:val="hybridMultilevel"/>
    <w:tmpl w:val="2BF4B310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443D0AB0"/>
    <w:multiLevelType w:val="hybridMultilevel"/>
    <w:tmpl w:val="5B4A82D8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66EF325B"/>
    <w:multiLevelType w:val="hybridMultilevel"/>
    <w:tmpl w:val="2BF4B310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7C8"/>
    <w:rsid w:val="00003E8A"/>
    <w:rsid w:val="00007521"/>
    <w:rsid w:val="00093D62"/>
    <w:rsid w:val="00112015"/>
    <w:rsid w:val="001237C8"/>
    <w:rsid w:val="0019755C"/>
    <w:rsid w:val="002010D1"/>
    <w:rsid w:val="002716A6"/>
    <w:rsid w:val="00287E96"/>
    <w:rsid w:val="00310F22"/>
    <w:rsid w:val="003569CE"/>
    <w:rsid w:val="00372EBB"/>
    <w:rsid w:val="00381A45"/>
    <w:rsid w:val="003D3F05"/>
    <w:rsid w:val="003E105D"/>
    <w:rsid w:val="003E13D5"/>
    <w:rsid w:val="0044070E"/>
    <w:rsid w:val="00464BB5"/>
    <w:rsid w:val="004E48A2"/>
    <w:rsid w:val="004F3E90"/>
    <w:rsid w:val="00566210"/>
    <w:rsid w:val="005F2454"/>
    <w:rsid w:val="006479F8"/>
    <w:rsid w:val="00665CBD"/>
    <w:rsid w:val="006B4733"/>
    <w:rsid w:val="006E1C2E"/>
    <w:rsid w:val="00786787"/>
    <w:rsid w:val="0079484F"/>
    <w:rsid w:val="009C16A0"/>
    <w:rsid w:val="009E13D7"/>
    <w:rsid w:val="009E47D5"/>
    <w:rsid w:val="009E65E7"/>
    <w:rsid w:val="00A14B9A"/>
    <w:rsid w:val="00A55905"/>
    <w:rsid w:val="00A731F2"/>
    <w:rsid w:val="00AA49E5"/>
    <w:rsid w:val="00AF36EE"/>
    <w:rsid w:val="00B100E5"/>
    <w:rsid w:val="00B10443"/>
    <w:rsid w:val="00B30CC7"/>
    <w:rsid w:val="00CA371D"/>
    <w:rsid w:val="00CF402A"/>
    <w:rsid w:val="00D22137"/>
    <w:rsid w:val="00D405BB"/>
    <w:rsid w:val="00D43F1C"/>
    <w:rsid w:val="00D467CB"/>
    <w:rsid w:val="00D8542A"/>
    <w:rsid w:val="00DB0338"/>
    <w:rsid w:val="00E37E2D"/>
    <w:rsid w:val="00E670B4"/>
    <w:rsid w:val="00EA69FB"/>
    <w:rsid w:val="00F447D2"/>
    <w:rsid w:val="00FB43D5"/>
    <w:rsid w:val="00FC3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7C8"/>
    <w:pPr>
      <w:ind w:left="720"/>
      <w:contextualSpacing/>
    </w:pPr>
  </w:style>
  <w:style w:type="paragraph" w:customStyle="1" w:styleId="msonormal0">
    <w:name w:val="msonormal"/>
    <w:basedOn w:val="a"/>
    <w:rsid w:val="006B4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6B4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B1044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1044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1044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1044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10443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104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10443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59"/>
    <w:rsid w:val="00356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7C8"/>
    <w:pPr>
      <w:ind w:left="720"/>
      <w:contextualSpacing/>
    </w:pPr>
  </w:style>
  <w:style w:type="paragraph" w:customStyle="1" w:styleId="msonormal0">
    <w:name w:val="msonormal"/>
    <w:basedOn w:val="a"/>
    <w:rsid w:val="006B4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6B4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B1044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1044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1044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1044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10443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104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10443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59"/>
    <w:rsid w:val="00356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82339-7DA7-499E-840D-32A7AFA60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6</Pages>
  <Words>4887</Words>
  <Characters>27860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Hewlett Packard</cp:lastModifiedBy>
  <cp:revision>4</cp:revision>
  <cp:lastPrinted>2023-12-17T16:48:00Z</cp:lastPrinted>
  <dcterms:created xsi:type="dcterms:W3CDTF">2023-11-01T13:32:00Z</dcterms:created>
  <dcterms:modified xsi:type="dcterms:W3CDTF">2023-12-17T17:25:00Z</dcterms:modified>
</cp:coreProperties>
</file>